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6C" w:rsidRPr="005E2A43" w:rsidRDefault="00297E6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ПРОТОКОЛ</w:t>
      </w:r>
      <w:r w:rsidR="00475D20">
        <w:rPr>
          <w:rFonts w:cs="Times New Roman"/>
          <w:b/>
          <w:sz w:val="24"/>
          <w:szCs w:val="24"/>
        </w:rPr>
        <w:t xml:space="preserve"> №</w:t>
      </w:r>
    </w:p>
    <w:p w:rsidR="005E2A43" w:rsidRDefault="00ED14AD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неочередного/годового </w:t>
      </w:r>
      <w:r w:rsidR="00297E6C" w:rsidRPr="005E2A43">
        <w:rPr>
          <w:rFonts w:cs="Times New Roman"/>
          <w:b/>
          <w:sz w:val="24"/>
          <w:szCs w:val="24"/>
        </w:rPr>
        <w:t xml:space="preserve">общего собрания собственников помещений </w:t>
      </w:r>
      <w:r w:rsidR="008E527F">
        <w:rPr>
          <w:rFonts w:cs="Times New Roman"/>
          <w:b/>
          <w:sz w:val="24"/>
          <w:szCs w:val="24"/>
        </w:rPr>
        <w:t xml:space="preserve">в </w:t>
      </w:r>
      <w:r w:rsidR="00BE7EC0" w:rsidRPr="005E2A43">
        <w:rPr>
          <w:rFonts w:cs="Times New Roman"/>
          <w:b/>
          <w:sz w:val="24"/>
          <w:szCs w:val="24"/>
        </w:rPr>
        <w:t>многоквартирно</w:t>
      </w:r>
      <w:r w:rsidR="008E527F">
        <w:rPr>
          <w:rFonts w:cs="Times New Roman"/>
          <w:b/>
          <w:sz w:val="24"/>
          <w:szCs w:val="24"/>
        </w:rPr>
        <w:t>м</w:t>
      </w:r>
      <w:r w:rsidR="00C6790D">
        <w:rPr>
          <w:rFonts w:cs="Times New Roman"/>
          <w:b/>
          <w:sz w:val="24"/>
          <w:szCs w:val="24"/>
        </w:rPr>
        <w:t xml:space="preserve"> </w:t>
      </w:r>
      <w:r w:rsidR="00BE7EC0" w:rsidRPr="005E2A43">
        <w:rPr>
          <w:rFonts w:cs="Times New Roman"/>
          <w:b/>
          <w:sz w:val="24"/>
          <w:szCs w:val="24"/>
        </w:rPr>
        <w:t>дом</w:t>
      </w:r>
      <w:r w:rsidR="008E527F">
        <w:rPr>
          <w:rFonts w:cs="Times New Roman"/>
          <w:b/>
          <w:sz w:val="24"/>
          <w:szCs w:val="24"/>
        </w:rPr>
        <w:t>е</w:t>
      </w:r>
    </w:p>
    <w:p w:rsidR="00C6790D" w:rsidRDefault="009B0CEF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 xml:space="preserve">№ </w:t>
      </w:r>
      <w:r w:rsidR="00442552">
        <w:rPr>
          <w:rFonts w:cs="Times New Roman"/>
          <w:b/>
          <w:sz w:val="24"/>
          <w:szCs w:val="24"/>
        </w:rPr>
        <w:t>___</w:t>
      </w:r>
      <w:r w:rsidRPr="005E2A43">
        <w:rPr>
          <w:rFonts w:cs="Times New Roman"/>
          <w:b/>
          <w:sz w:val="24"/>
          <w:szCs w:val="24"/>
        </w:rPr>
        <w:t xml:space="preserve"> по ул</w:t>
      </w:r>
      <w:proofErr w:type="gramStart"/>
      <w:r w:rsidR="00442552">
        <w:rPr>
          <w:rFonts w:cs="Times New Roman"/>
          <w:b/>
          <w:sz w:val="24"/>
          <w:szCs w:val="24"/>
        </w:rPr>
        <w:t>.(</w:t>
      </w:r>
      <w:proofErr w:type="gramEnd"/>
      <w:r w:rsidR="00442552">
        <w:rPr>
          <w:rFonts w:cs="Times New Roman"/>
          <w:b/>
          <w:sz w:val="24"/>
          <w:szCs w:val="24"/>
        </w:rPr>
        <w:t>пр.)____________________</w:t>
      </w:r>
    </w:p>
    <w:p w:rsidR="00297E6C" w:rsidRPr="005E2A43" w:rsidRDefault="00297E6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в форме</w:t>
      </w:r>
      <w:r w:rsidR="00442552">
        <w:rPr>
          <w:rFonts w:cs="Times New Roman"/>
          <w:b/>
          <w:sz w:val="24"/>
          <w:szCs w:val="24"/>
        </w:rPr>
        <w:t xml:space="preserve"> _______________</w:t>
      </w:r>
      <w:r w:rsidRPr="005E2A43">
        <w:rPr>
          <w:rFonts w:cs="Times New Roman"/>
          <w:b/>
          <w:sz w:val="24"/>
          <w:szCs w:val="24"/>
        </w:rPr>
        <w:t xml:space="preserve"> голосования</w:t>
      </w:r>
    </w:p>
    <w:p w:rsidR="00297E6C" w:rsidRPr="005E2A43" w:rsidRDefault="00297E6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97E6C" w:rsidRPr="005E2A43" w:rsidRDefault="00442552" w:rsidP="009E5EA2">
      <w:pPr>
        <w:spacing w:after="0" w:line="240" w:lineRule="auto"/>
        <w:ind w:firstLine="709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201</w:t>
      </w:r>
      <w:r w:rsidR="003B7A9D">
        <w:rPr>
          <w:rFonts w:cs="Times New Roman"/>
          <w:i/>
          <w:sz w:val="24"/>
          <w:szCs w:val="24"/>
        </w:rPr>
        <w:t>7</w:t>
      </w:r>
      <w:r>
        <w:rPr>
          <w:rFonts w:cs="Times New Roman"/>
          <w:i/>
          <w:sz w:val="24"/>
          <w:szCs w:val="24"/>
        </w:rPr>
        <w:t xml:space="preserve"> г</w:t>
      </w:r>
      <w:proofErr w:type="gramStart"/>
      <w:r w:rsidR="00C6790D">
        <w:rPr>
          <w:rFonts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cs="Times New Roman"/>
          <w:i/>
          <w:sz w:val="24"/>
          <w:szCs w:val="24"/>
        </w:rPr>
        <w:t>.</w:t>
      </w:r>
      <w:proofErr w:type="gramEnd"/>
      <w:r w:rsidR="00297E6C" w:rsidRPr="005E2A43">
        <w:rPr>
          <w:rFonts w:cs="Times New Roman"/>
          <w:i/>
          <w:sz w:val="24"/>
          <w:szCs w:val="24"/>
        </w:rPr>
        <w:t>г. Мурманск</w:t>
      </w:r>
    </w:p>
    <w:p w:rsidR="00297E6C" w:rsidRDefault="00297E6C" w:rsidP="001A3A38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BE30EB" w:rsidRPr="005E2A43" w:rsidRDefault="00BE30EB" w:rsidP="00BE30EB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b/>
          <w:bCs/>
          <w:szCs w:val="26"/>
        </w:rPr>
        <w:t>«__</w:t>
      </w:r>
      <w:r w:rsidRPr="005E16E4">
        <w:rPr>
          <w:b/>
          <w:bCs/>
          <w:szCs w:val="26"/>
        </w:rPr>
        <w:t xml:space="preserve">» </w:t>
      </w:r>
      <w:r>
        <w:rPr>
          <w:b/>
          <w:bCs/>
          <w:szCs w:val="26"/>
        </w:rPr>
        <w:t xml:space="preserve">_________ </w:t>
      </w:r>
      <w:r w:rsidRPr="008273C5">
        <w:rPr>
          <w:b/>
          <w:bCs/>
          <w:szCs w:val="26"/>
        </w:rPr>
        <w:t>20</w:t>
      </w:r>
      <w:r>
        <w:rPr>
          <w:b/>
          <w:bCs/>
          <w:szCs w:val="26"/>
        </w:rPr>
        <w:t>__</w:t>
      </w:r>
      <w:r w:rsidRPr="005E16E4">
        <w:rPr>
          <w:bCs/>
          <w:szCs w:val="26"/>
        </w:rPr>
        <w:t xml:space="preserve"> по адресу</w:t>
      </w:r>
      <w:r>
        <w:rPr>
          <w:bCs/>
          <w:szCs w:val="26"/>
        </w:rPr>
        <w:t xml:space="preserve">:________________________________ </w:t>
      </w:r>
      <w:proofErr w:type="gramStart"/>
      <w:r>
        <w:rPr>
          <w:bCs/>
          <w:szCs w:val="26"/>
        </w:rPr>
        <w:t>в</w:t>
      </w:r>
      <w:proofErr w:type="gramEnd"/>
      <w:r>
        <w:rPr>
          <w:bCs/>
          <w:szCs w:val="26"/>
        </w:rPr>
        <w:t xml:space="preserve"> ___</w:t>
      </w:r>
      <w:r w:rsidRPr="005E16E4">
        <w:rPr>
          <w:bCs/>
          <w:szCs w:val="26"/>
        </w:rPr>
        <w:t xml:space="preserve"> </w:t>
      </w:r>
      <w:proofErr w:type="gramStart"/>
      <w:r w:rsidRPr="005E16E4">
        <w:rPr>
          <w:bCs/>
          <w:szCs w:val="26"/>
        </w:rPr>
        <w:t>часов</w:t>
      </w:r>
      <w:proofErr w:type="gramEnd"/>
      <w:r>
        <w:rPr>
          <w:bCs/>
          <w:szCs w:val="26"/>
        </w:rPr>
        <w:t xml:space="preserve"> __ </w:t>
      </w:r>
      <w:r w:rsidRPr="005E16E4">
        <w:rPr>
          <w:bCs/>
          <w:szCs w:val="26"/>
        </w:rPr>
        <w:t xml:space="preserve">минут </w:t>
      </w:r>
      <w:r>
        <w:rPr>
          <w:bCs/>
          <w:szCs w:val="26"/>
        </w:rPr>
        <w:t>состоялось</w:t>
      </w:r>
      <w:r w:rsidR="008E527F">
        <w:rPr>
          <w:bCs/>
          <w:szCs w:val="26"/>
        </w:rPr>
        <w:t xml:space="preserve"> внеочередное/годовое</w:t>
      </w:r>
      <w:r w:rsidRPr="005E16E4">
        <w:rPr>
          <w:bCs/>
          <w:szCs w:val="26"/>
        </w:rPr>
        <w:t xml:space="preserve"> общее собрание собственников помещений</w:t>
      </w:r>
      <w:r w:rsidR="008E527F">
        <w:rPr>
          <w:bCs/>
          <w:szCs w:val="26"/>
        </w:rPr>
        <w:t xml:space="preserve"> в многоквартирном доме № __ по ул. _____________</w:t>
      </w:r>
      <w:r w:rsidRPr="005E16E4">
        <w:rPr>
          <w:bCs/>
          <w:szCs w:val="26"/>
        </w:rPr>
        <w:t xml:space="preserve"> в форме </w:t>
      </w:r>
      <w:r>
        <w:rPr>
          <w:bCs/>
          <w:szCs w:val="26"/>
        </w:rPr>
        <w:t>______________</w:t>
      </w:r>
      <w:r w:rsidRPr="005E16E4">
        <w:rPr>
          <w:bCs/>
          <w:szCs w:val="26"/>
        </w:rPr>
        <w:t xml:space="preserve"> голосования, в соответствии со статьями 44-48 Жилищного кодекса Российской Федерации</w:t>
      </w:r>
      <w:r>
        <w:rPr>
          <w:bCs/>
          <w:szCs w:val="26"/>
        </w:rPr>
        <w:t xml:space="preserve"> (далее – ЖК РФ)</w:t>
      </w:r>
      <w:r w:rsidRPr="005E16E4">
        <w:rPr>
          <w:bCs/>
          <w:szCs w:val="26"/>
        </w:rPr>
        <w:t>.</w:t>
      </w:r>
      <w:r>
        <w:rPr>
          <w:bCs/>
          <w:szCs w:val="26"/>
        </w:rPr>
        <w:t xml:space="preserve"> Голосование проводилось с период с «__» ______20__ по «__» _______ 20__.</w:t>
      </w:r>
    </w:p>
    <w:p w:rsidR="00CE4644" w:rsidRDefault="008206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442552">
        <w:rPr>
          <w:rFonts w:cs="Times New Roman"/>
          <w:sz w:val="24"/>
          <w:szCs w:val="24"/>
        </w:rPr>
        <w:t>И</w:t>
      </w:r>
      <w:r w:rsidRPr="005E2A43">
        <w:rPr>
          <w:rFonts w:cs="Times New Roman"/>
          <w:sz w:val="24"/>
          <w:szCs w:val="24"/>
        </w:rPr>
        <w:t>нициатором общего с</w:t>
      </w:r>
      <w:r w:rsidR="006439BA">
        <w:rPr>
          <w:rFonts w:cs="Times New Roman"/>
          <w:sz w:val="24"/>
          <w:szCs w:val="24"/>
        </w:rPr>
        <w:t xml:space="preserve">обрания выступил </w:t>
      </w:r>
      <w:r w:rsidR="00442552" w:rsidRPr="00442552">
        <w:rPr>
          <w:rFonts w:cs="Times New Roman"/>
          <w:sz w:val="24"/>
          <w:szCs w:val="24"/>
        </w:rPr>
        <w:t>______________________________ собственник помещения №___, на основании ______________________________</w:t>
      </w:r>
      <w:r w:rsidR="00442552">
        <w:rPr>
          <w:rFonts w:cs="Times New Roman"/>
          <w:sz w:val="24"/>
          <w:szCs w:val="24"/>
        </w:rPr>
        <w:t>__</w:t>
      </w:r>
      <w:r w:rsidR="00442552" w:rsidRPr="00442552">
        <w:rPr>
          <w:rFonts w:cs="Times New Roman"/>
          <w:sz w:val="24"/>
          <w:szCs w:val="24"/>
        </w:rPr>
        <w:t>__________.</w:t>
      </w:r>
      <w:r w:rsidR="00CC291B">
        <w:rPr>
          <w:rFonts w:cs="Times New Roman"/>
          <w:sz w:val="24"/>
          <w:szCs w:val="24"/>
        </w:rPr>
        <w:t xml:space="preserve"> (Для юр. лиц указывается полное наименование, ИНН, ОГРН в соответствии с его учредительными и регистрационными документами).</w:t>
      </w:r>
    </w:p>
    <w:p w:rsidR="00CC291B" w:rsidRDefault="00CC29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ем общего собрания выступил: ______________________________________</w:t>
      </w:r>
    </w:p>
    <w:p w:rsidR="00CC291B" w:rsidRDefault="00CC29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ретарем общего собрания выступил:_______________</w:t>
      </w:r>
      <w:r w:rsidR="003B7A9D">
        <w:rPr>
          <w:rFonts w:cs="Times New Roman"/>
          <w:sz w:val="24"/>
          <w:szCs w:val="24"/>
        </w:rPr>
        <w:t>__________________________</w:t>
      </w:r>
    </w:p>
    <w:p w:rsidR="00CC291B" w:rsidRDefault="00CC29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счет голосов проводил:_____________________</w:t>
      </w:r>
      <w:r w:rsidR="003B7A9D">
        <w:rPr>
          <w:rFonts w:cs="Times New Roman"/>
          <w:sz w:val="24"/>
          <w:szCs w:val="24"/>
        </w:rPr>
        <w:t>_______________________________</w:t>
      </w:r>
    </w:p>
    <w:p w:rsidR="00CC291B" w:rsidRDefault="00CC29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подведении итогов общего собрания собственников помещений присутствовали:</w:t>
      </w:r>
    </w:p>
    <w:p w:rsidR="00CC291B" w:rsidRDefault="00CC29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______________________________________________________________________</w:t>
      </w:r>
    </w:p>
    <w:p w:rsidR="00CC291B" w:rsidRDefault="00CC29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______________________________________________________________________</w:t>
      </w:r>
    </w:p>
    <w:p w:rsidR="00CC291B" w:rsidRDefault="00CC29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______________________________________________________________________</w:t>
      </w:r>
    </w:p>
    <w:p w:rsidR="008E527F" w:rsidRDefault="008E527F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C291B" w:rsidRDefault="00CC29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оме того</w:t>
      </w:r>
      <w:r w:rsidR="003B7A9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для участия в общем собрании были приглашены:</w:t>
      </w:r>
    </w:p>
    <w:p w:rsidR="00CC291B" w:rsidRDefault="00CC29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______________________________________________________________________</w:t>
      </w:r>
    </w:p>
    <w:p w:rsidR="00CC291B" w:rsidRDefault="00CC29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______________________________________________________________________</w:t>
      </w:r>
    </w:p>
    <w:p w:rsidR="00CC291B" w:rsidRDefault="00CC291B" w:rsidP="001A3A3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ab/>
        <w:t>______________________________________________________________________</w:t>
      </w:r>
    </w:p>
    <w:p w:rsidR="008B0CD0" w:rsidRDefault="008B0CD0" w:rsidP="005575F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121C72" w:rsidRPr="009F71D1" w:rsidRDefault="00121C72" w:rsidP="00121C7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21C72" w:rsidRPr="009F71D1" w:rsidRDefault="00121C72" w:rsidP="00121C72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121C72" w:rsidRPr="009F71D1" w:rsidRDefault="00121C72" w:rsidP="00121C7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21C72" w:rsidRPr="009F71D1" w:rsidRDefault="00121C72" w:rsidP="00121C7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121C72" w:rsidRPr="009F71D1" w:rsidRDefault="00121C72" w:rsidP="00121C7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физических лиц – _______% (______ кв.м.)</w:t>
      </w:r>
    </w:p>
    <w:p w:rsidR="00121C72" w:rsidRPr="009F71D1" w:rsidRDefault="00121C72" w:rsidP="00121C7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доля собственников - юридических лиц – _______% (______ кв.м.)</w:t>
      </w:r>
    </w:p>
    <w:p w:rsidR="00121C72" w:rsidRPr="009F71D1" w:rsidRDefault="00121C72" w:rsidP="00121C7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доля собственника - муниципального образования </w:t>
      </w:r>
      <w:proofErr w:type="gramStart"/>
      <w:r w:rsidRPr="009F71D1">
        <w:rPr>
          <w:rFonts w:cs="Times New Roman"/>
          <w:sz w:val="24"/>
          <w:szCs w:val="24"/>
        </w:rPr>
        <w:t>г</w:t>
      </w:r>
      <w:proofErr w:type="gramEnd"/>
      <w:r w:rsidRPr="009F71D1">
        <w:rPr>
          <w:rFonts w:cs="Times New Roman"/>
          <w:sz w:val="24"/>
          <w:szCs w:val="24"/>
        </w:rPr>
        <w:t xml:space="preserve">. Мурманск </w:t>
      </w:r>
      <w:r w:rsidRPr="009F71D1">
        <w:rPr>
          <w:rFonts w:cs="Times New Roman"/>
          <w:b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______% (_____</w:t>
      </w:r>
      <w:r w:rsidRPr="009F71D1">
        <w:rPr>
          <w:rFonts w:cs="Times New Roman"/>
          <w:sz w:val="24"/>
          <w:szCs w:val="24"/>
        </w:rPr>
        <w:t xml:space="preserve"> кв.м.)</w:t>
      </w:r>
    </w:p>
    <w:p w:rsidR="00121C72" w:rsidRPr="009F71D1" w:rsidRDefault="00121C72" w:rsidP="00121C7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21C72" w:rsidRPr="009F71D1" w:rsidRDefault="00121C72" w:rsidP="00121C7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121C72" w:rsidRDefault="00121C72" w:rsidP="00121C7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соответствии с </w:t>
      </w:r>
      <w:proofErr w:type="gramStart"/>
      <w:r w:rsidRPr="009F71D1">
        <w:rPr>
          <w:rFonts w:cs="Times New Roman"/>
          <w:b/>
          <w:sz w:val="24"/>
          <w:szCs w:val="24"/>
        </w:rPr>
        <w:t>ч</w:t>
      </w:r>
      <w:proofErr w:type="gramEnd"/>
      <w:r w:rsidRPr="009F71D1">
        <w:rPr>
          <w:rFonts w:cs="Times New Roman"/>
          <w:b/>
          <w:sz w:val="24"/>
          <w:szCs w:val="24"/>
        </w:rPr>
        <w:t>. 3 ст. 45, ч. 1 ст. 46 ЖК РФ общее собрание (не)/правомочно ((не)/имеет кворум).</w:t>
      </w:r>
    </w:p>
    <w:p w:rsidR="00121C72" w:rsidRPr="009F71D1" w:rsidRDefault="00121C72" w:rsidP="00121C7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21C72" w:rsidRDefault="00121C72" w:rsidP="00121C7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C6790D"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мно</w:t>
      </w:r>
      <w:r>
        <w:rPr>
          <w:rFonts w:cs="Times New Roman"/>
          <w:b/>
          <w:sz w:val="24"/>
          <w:szCs w:val="24"/>
        </w:rPr>
        <w:t>гоквартирного дома _____</w:t>
      </w:r>
      <w:r w:rsidRPr="009F71D1">
        <w:rPr>
          <w:rFonts w:cs="Times New Roman"/>
          <w:b/>
          <w:sz w:val="24"/>
          <w:szCs w:val="24"/>
        </w:rPr>
        <w:t xml:space="preserve"> кв.м.</w:t>
      </w:r>
    </w:p>
    <w:p w:rsidR="00121C72" w:rsidRPr="009F71D1" w:rsidRDefault="00121C72" w:rsidP="00121C72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A2B60" w:rsidRPr="007A2B60" w:rsidRDefault="007A2B60" w:rsidP="005575F3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7A2B60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713793" w:rsidRDefault="00713793" w:rsidP="00713793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A2B60">
        <w:rPr>
          <w:rFonts w:ascii="Times New Roman" w:hAnsi="Times New Roman"/>
          <w:sz w:val="24"/>
          <w:szCs w:val="24"/>
        </w:rPr>
        <w:t xml:space="preserve">Реестр собственников помещений в многоквартирном доме, содержащий сведения обо всех собственниках помещений в многоквартирном доме с указанием </w:t>
      </w:r>
      <w:r>
        <w:rPr>
          <w:rFonts w:ascii="Times New Roman" w:hAnsi="Times New Roman"/>
          <w:sz w:val="24"/>
          <w:szCs w:val="24"/>
        </w:rPr>
        <w:t>фамилии, имени, отчества</w:t>
      </w:r>
      <w:r w:rsidRPr="007A2B60">
        <w:rPr>
          <w:rFonts w:ascii="Times New Roman" w:hAnsi="Times New Roman"/>
          <w:sz w:val="24"/>
          <w:szCs w:val="24"/>
        </w:rPr>
        <w:t xml:space="preserve"> (при наличии) собственников – физ</w:t>
      </w:r>
      <w:proofErr w:type="gramStart"/>
      <w:r w:rsidRPr="007A2B60">
        <w:rPr>
          <w:rFonts w:ascii="Times New Roman" w:hAnsi="Times New Roman"/>
          <w:sz w:val="24"/>
          <w:szCs w:val="24"/>
        </w:rPr>
        <w:t>.л</w:t>
      </w:r>
      <w:proofErr w:type="gramEnd"/>
      <w:r w:rsidRPr="007A2B60">
        <w:rPr>
          <w:rFonts w:ascii="Times New Roman" w:hAnsi="Times New Roman"/>
          <w:sz w:val="24"/>
          <w:szCs w:val="24"/>
        </w:rPr>
        <w:t xml:space="preserve">иц, полного наименования и ОГРН юр.лиц, номеров принадлежащих им помещений, и реквизитов документов, подтверждающих права </w:t>
      </w:r>
      <w:r w:rsidRPr="007A2B60">
        <w:rPr>
          <w:rFonts w:ascii="Times New Roman" w:hAnsi="Times New Roman"/>
          <w:sz w:val="24"/>
          <w:szCs w:val="24"/>
        </w:rPr>
        <w:lastRenderedPageBreak/>
        <w:t>собственности на помещения, количества голосов, которым владеет каждый собственник помещения в МКД</w:t>
      </w:r>
      <w:r>
        <w:rPr>
          <w:rFonts w:ascii="Times New Roman" w:hAnsi="Times New Roman"/>
          <w:sz w:val="24"/>
          <w:szCs w:val="24"/>
        </w:rPr>
        <w:t>.</w:t>
      </w:r>
    </w:p>
    <w:p w:rsidR="0040024C" w:rsidRPr="0040024C" w:rsidRDefault="007A2B60" w:rsidP="0040024C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024C">
        <w:rPr>
          <w:rFonts w:ascii="Times New Roman" w:hAnsi="Times New Roman"/>
          <w:sz w:val="24"/>
          <w:szCs w:val="24"/>
        </w:rPr>
        <w:t>Сообщение о проведении общего собрания собственников помещений</w:t>
      </w:r>
      <w:r w:rsidR="0040024C">
        <w:rPr>
          <w:rFonts w:ascii="Times New Roman" w:hAnsi="Times New Roman"/>
          <w:sz w:val="24"/>
          <w:szCs w:val="24"/>
        </w:rPr>
        <w:t>.</w:t>
      </w:r>
    </w:p>
    <w:p w:rsidR="00713793" w:rsidRPr="007A2B60" w:rsidRDefault="00713793" w:rsidP="00713793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A2B60">
        <w:rPr>
          <w:rFonts w:ascii="Times New Roman" w:hAnsi="Times New Roman"/>
          <w:sz w:val="24"/>
          <w:szCs w:val="24"/>
        </w:rPr>
        <w:t>Реестр вручения собственниками помещений в МКД сообщен</w:t>
      </w:r>
      <w:r>
        <w:rPr>
          <w:rFonts w:ascii="Times New Roman" w:hAnsi="Times New Roman"/>
          <w:sz w:val="24"/>
          <w:szCs w:val="24"/>
        </w:rPr>
        <w:t>ий о проведении общего собрания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.</w:t>
      </w:r>
    </w:p>
    <w:p w:rsidR="007A2B60" w:rsidRDefault="0040024C" w:rsidP="0040024C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024C">
        <w:rPr>
          <w:rFonts w:ascii="Times New Roman" w:hAnsi="Times New Roman"/>
          <w:sz w:val="24"/>
          <w:szCs w:val="24"/>
        </w:rPr>
        <w:t>Список собственников помещений в многоквартирном доме, их представителей, а также приглашенных, присутствовавших на подведении итогов общего собрания</w:t>
      </w:r>
      <w:r>
        <w:rPr>
          <w:rFonts w:ascii="Times New Roman" w:hAnsi="Times New Roman"/>
          <w:sz w:val="24"/>
          <w:szCs w:val="24"/>
        </w:rPr>
        <w:t>.</w:t>
      </w:r>
    </w:p>
    <w:p w:rsidR="0040024C" w:rsidRPr="0040024C" w:rsidRDefault="0040024C" w:rsidP="0040024C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024C">
        <w:rPr>
          <w:rFonts w:ascii="Times New Roman" w:hAnsi="Times New Roman"/>
          <w:sz w:val="24"/>
          <w:szCs w:val="24"/>
        </w:rPr>
        <w:t>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.</w:t>
      </w:r>
    </w:p>
    <w:p w:rsidR="0040024C" w:rsidRPr="00713793" w:rsidRDefault="0040024C" w:rsidP="00713793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024C">
        <w:rPr>
          <w:rFonts w:ascii="Times New Roman" w:hAnsi="Times New Roman"/>
          <w:sz w:val="24"/>
          <w:szCs w:val="24"/>
        </w:rPr>
        <w:t>Документы, по которым в ходе рассмотрения вопросов, включенных в повестку дня и поставленных на голосование, принимались решения на общем собрани</w:t>
      </w:r>
      <w:proofErr w:type="gramStart"/>
      <w:r w:rsidRPr="0040024C">
        <w:rPr>
          <w:rFonts w:ascii="Times New Roman" w:hAnsi="Times New Roman"/>
          <w:sz w:val="24"/>
          <w:szCs w:val="24"/>
        </w:rPr>
        <w:t>и</w:t>
      </w:r>
      <w:r w:rsidR="00713793" w:rsidRPr="008C24F9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713793" w:rsidRPr="008C24F9">
        <w:rPr>
          <w:rFonts w:ascii="Times New Roman" w:hAnsi="Times New Roman"/>
          <w:i/>
          <w:sz w:val="24"/>
          <w:szCs w:val="24"/>
        </w:rPr>
        <w:t>при наличии таких документов)</w:t>
      </w:r>
      <w:r w:rsidR="00713793">
        <w:rPr>
          <w:rFonts w:ascii="Times New Roman" w:hAnsi="Times New Roman"/>
          <w:sz w:val="24"/>
          <w:szCs w:val="24"/>
        </w:rPr>
        <w:t>.</w:t>
      </w:r>
    </w:p>
    <w:p w:rsidR="0040024C" w:rsidRDefault="0040024C" w:rsidP="0040024C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0024C">
        <w:rPr>
          <w:rFonts w:ascii="Times New Roman" w:hAnsi="Times New Roman"/>
          <w:sz w:val="24"/>
          <w:szCs w:val="24"/>
        </w:rPr>
        <w:t xml:space="preserve">Листы решений собственников помещений в многоквартирном доме в случае проведения общего собрания в форме </w:t>
      </w:r>
      <w:proofErr w:type="spellStart"/>
      <w:r w:rsidRPr="0040024C">
        <w:rPr>
          <w:rFonts w:ascii="Times New Roman" w:hAnsi="Times New Roman"/>
          <w:sz w:val="24"/>
          <w:szCs w:val="24"/>
        </w:rPr>
        <w:t>очно-заочного</w:t>
      </w:r>
      <w:proofErr w:type="spellEnd"/>
      <w:r w:rsidRPr="0040024C">
        <w:rPr>
          <w:rFonts w:ascii="Times New Roman" w:hAnsi="Times New Roman"/>
          <w:sz w:val="24"/>
          <w:szCs w:val="24"/>
        </w:rPr>
        <w:t xml:space="preserve"> или заочного голосования.</w:t>
      </w:r>
    </w:p>
    <w:p w:rsidR="007A2B60" w:rsidRDefault="007A2B60" w:rsidP="007A2B60">
      <w:pPr>
        <w:spacing w:after="0" w:line="240" w:lineRule="auto"/>
        <w:jc w:val="both"/>
        <w:rPr>
          <w:b/>
          <w:sz w:val="24"/>
          <w:szCs w:val="24"/>
        </w:rPr>
      </w:pPr>
    </w:p>
    <w:p w:rsidR="00CB1AC1" w:rsidRPr="005E2A43" w:rsidRDefault="00CB1AC1" w:rsidP="00CB1AC1">
      <w:pPr>
        <w:ind w:firstLine="397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ПОВЕСТКА ДНЯ ОБЩЕГО СОБРАНИЯ СОБСТВЕННИКОВ ПОМЕЩЕНИЙ:</w:t>
      </w:r>
    </w:p>
    <w:p w:rsidR="006426DF" w:rsidRPr="007A69DF" w:rsidRDefault="006426DF" w:rsidP="006426DF">
      <w:pPr>
        <w:numPr>
          <w:ilvl w:val="0"/>
          <w:numId w:val="19"/>
        </w:numPr>
        <w:spacing w:after="0" w:line="240" w:lineRule="auto"/>
        <w:ind w:left="0"/>
        <w:jc w:val="both"/>
        <w:rPr>
          <w:b/>
          <w:color w:val="000000"/>
          <w:szCs w:val="26"/>
        </w:rPr>
      </w:pPr>
      <w:r w:rsidRPr="007A69DF">
        <w:rPr>
          <w:b/>
          <w:color w:val="000000"/>
          <w:szCs w:val="26"/>
        </w:rPr>
        <w:t>Утверждение кандидатур председателя и секретаря общего собрания.</w:t>
      </w:r>
    </w:p>
    <w:p w:rsidR="006426DF" w:rsidRPr="007A69DF" w:rsidRDefault="006426DF" w:rsidP="006426DF">
      <w:pPr>
        <w:numPr>
          <w:ilvl w:val="0"/>
          <w:numId w:val="19"/>
        </w:numPr>
        <w:spacing w:after="0" w:line="240" w:lineRule="auto"/>
        <w:ind w:left="0"/>
        <w:jc w:val="both"/>
        <w:rPr>
          <w:b/>
          <w:color w:val="000000"/>
          <w:szCs w:val="26"/>
        </w:rPr>
      </w:pPr>
      <w:r w:rsidRPr="007A69DF">
        <w:rPr>
          <w:b/>
          <w:color w:val="000000"/>
          <w:szCs w:val="26"/>
        </w:rPr>
        <w:t>Утверждение перечня</w:t>
      </w:r>
      <w:r>
        <w:rPr>
          <w:b/>
          <w:color w:val="000000"/>
          <w:szCs w:val="26"/>
        </w:rPr>
        <w:t xml:space="preserve"> услуг и (или)</w:t>
      </w:r>
      <w:r w:rsidRPr="007A69DF">
        <w:rPr>
          <w:b/>
          <w:color w:val="000000"/>
          <w:szCs w:val="26"/>
        </w:rPr>
        <w:t xml:space="preserve"> работ по капитальному ремонту.</w:t>
      </w:r>
    </w:p>
    <w:p w:rsidR="006426DF" w:rsidRPr="007A69DF" w:rsidRDefault="006426DF" w:rsidP="006426DF">
      <w:pPr>
        <w:numPr>
          <w:ilvl w:val="0"/>
          <w:numId w:val="19"/>
        </w:numPr>
        <w:spacing w:after="0" w:line="240" w:lineRule="auto"/>
        <w:ind w:left="0"/>
        <w:jc w:val="both"/>
        <w:rPr>
          <w:b/>
          <w:color w:val="000000"/>
          <w:szCs w:val="26"/>
        </w:rPr>
      </w:pPr>
      <w:r w:rsidRPr="007A69DF">
        <w:rPr>
          <w:b/>
          <w:color w:val="000000"/>
          <w:szCs w:val="26"/>
        </w:rPr>
        <w:t xml:space="preserve">Утверждение </w:t>
      </w:r>
      <w:r>
        <w:rPr>
          <w:b/>
          <w:color w:val="000000"/>
          <w:szCs w:val="26"/>
        </w:rPr>
        <w:t>предельно допустимой стоимости услуг и (или)</w:t>
      </w:r>
      <w:r w:rsidRPr="007A69DF">
        <w:rPr>
          <w:b/>
          <w:color w:val="000000"/>
          <w:szCs w:val="26"/>
        </w:rPr>
        <w:t xml:space="preserve"> работ по капитальному ремонту</w:t>
      </w:r>
      <w:r>
        <w:rPr>
          <w:b/>
          <w:color w:val="000000"/>
          <w:szCs w:val="26"/>
        </w:rPr>
        <w:t xml:space="preserve"> </w:t>
      </w:r>
      <w:r w:rsidRPr="003130AC">
        <w:rPr>
          <w:b/>
          <w:color w:val="000000"/>
          <w:szCs w:val="26"/>
        </w:rPr>
        <w:t>исходя из предельной стоимости услуг и (или) работ по капитальному ремонту общего имущества в многоквартирном доме</w:t>
      </w:r>
      <w:r>
        <w:rPr>
          <w:b/>
          <w:color w:val="000000"/>
          <w:szCs w:val="26"/>
        </w:rPr>
        <w:t xml:space="preserve">. </w:t>
      </w:r>
    </w:p>
    <w:p w:rsidR="006426DF" w:rsidRPr="007A69DF" w:rsidRDefault="006426DF" w:rsidP="006426DF">
      <w:pPr>
        <w:numPr>
          <w:ilvl w:val="0"/>
          <w:numId w:val="19"/>
        </w:numPr>
        <w:spacing w:after="0" w:line="240" w:lineRule="auto"/>
        <w:ind w:left="0"/>
        <w:jc w:val="both"/>
        <w:rPr>
          <w:b/>
          <w:color w:val="000000"/>
          <w:szCs w:val="26"/>
        </w:rPr>
      </w:pPr>
      <w:r w:rsidRPr="007A69DF">
        <w:rPr>
          <w:b/>
          <w:color w:val="000000"/>
          <w:szCs w:val="26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</w:t>
      </w:r>
      <w:r>
        <w:rPr>
          <w:b/>
          <w:color w:val="000000"/>
          <w:szCs w:val="26"/>
        </w:rPr>
        <w:t xml:space="preserve">оказанных услуг и (или) </w:t>
      </w:r>
      <w:r w:rsidRPr="007A69DF">
        <w:rPr>
          <w:b/>
          <w:color w:val="000000"/>
          <w:szCs w:val="26"/>
        </w:rPr>
        <w:t>выполненных работ по капитальному ремонту, в том числе подписывать соответствующие акты.</w:t>
      </w:r>
    </w:p>
    <w:p w:rsidR="006426DF" w:rsidRPr="007A69DF" w:rsidRDefault="006426DF" w:rsidP="006426DF">
      <w:pPr>
        <w:numPr>
          <w:ilvl w:val="0"/>
          <w:numId w:val="19"/>
        </w:numPr>
        <w:spacing w:after="0" w:line="240" w:lineRule="auto"/>
        <w:ind w:left="0"/>
        <w:jc w:val="both"/>
        <w:rPr>
          <w:b/>
          <w:color w:val="000000"/>
          <w:szCs w:val="26"/>
        </w:rPr>
      </w:pPr>
      <w:r w:rsidRPr="007A69DF">
        <w:rPr>
          <w:b/>
          <w:color w:val="000000"/>
          <w:szCs w:val="26"/>
        </w:rPr>
        <w:t xml:space="preserve">Утверждение </w:t>
      </w:r>
      <w:proofErr w:type="gramStart"/>
      <w:r w:rsidRPr="007A69DF">
        <w:rPr>
          <w:b/>
          <w:color w:val="000000"/>
          <w:szCs w:val="26"/>
        </w:rPr>
        <w:t>места хранения документов общего собрания собственников помещений</w:t>
      </w:r>
      <w:proofErr w:type="gramEnd"/>
      <w:r w:rsidRPr="007A69DF">
        <w:rPr>
          <w:b/>
          <w:color w:val="000000"/>
          <w:szCs w:val="26"/>
        </w:rPr>
        <w:t xml:space="preserve"> в многоквартирном доме.</w:t>
      </w:r>
    </w:p>
    <w:p w:rsidR="00D9669A" w:rsidRDefault="00D9669A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6426DF" w:rsidRDefault="006426DF" w:rsidP="009D42E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6426DF" w:rsidRDefault="006426DF" w:rsidP="009D42E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97E6C" w:rsidRPr="005E2A43" w:rsidRDefault="00E00218" w:rsidP="009D42E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Г</w:t>
      </w:r>
      <w:r w:rsidR="00E12382" w:rsidRPr="005E2A43">
        <w:rPr>
          <w:rFonts w:cs="Times New Roman"/>
          <w:b/>
          <w:sz w:val="24"/>
          <w:szCs w:val="24"/>
        </w:rPr>
        <w:t>олосов</w:t>
      </w:r>
      <w:r>
        <w:rPr>
          <w:rFonts w:cs="Times New Roman"/>
          <w:b/>
          <w:sz w:val="24"/>
          <w:szCs w:val="24"/>
        </w:rPr>
        <w:t>ание</w:t>
      </w:r>
      <w:r w:rsidR="00E12382" w:rsidRPr="005E2A43">
        <w:rPr>
          <w:rFonts w:cs="Times New Roman"/>
          <w:b/>
          <w:sz w:val="24"/>
          <w:szCs w:val="24"/>
        </w:rPr>
        <w:t xml:space="preserve"> собственников помещений многоквартирного дома по вопросам повестки дня</w:t>
      </w:r>
      <w:r w:rsidR="00AE32E7">
        <w:rPr>
          <w:rFonts w:cs="Times New Roman"/>
          <w:b/>
          <w:sz w:val="24"/>
          <w:szCs w:val="24"/>
        </w:rPr>
        <w:t xml:space="preserve"> общего собрания:</w:t>
      </w:r>
    </w:p>
    <w:p w:rsidR="00CB1AC1" w:rsidRPr="005E2A43" w:rsidRDefault="00CB1AC1" w:rsidP="0071379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E66274" w:rsidRPr="008E527F" w:rsidRDefault="00E66274" w:rsidP="008E527F">
      <w:pPr>
        <w:tabs>
          <w:tab w:val="left" w:pos="1134"/>
        </w:tabs>
        <w:spacing w:after="0" w:line="240" w:lineRule="auto"/>
        <w:jc w:val="both"/>
        <w:rPr>
          <w:b/>
          <w:color w:val="000000"/>
        </w:rPr>
      </w:pPr>
      <w:r w:rsidRPr="005E2A43">
        <w:rPr>
          <w:rFonts w:cs="Times New Roman"/>
          <w:b/>
          <w:sz w:val="24"/>
          <w:szCs w:val="24"/>
        </w:rPr>
        <w:t xml:space="preserve">По вопросу № </w:t>
      </w:r>
      <w:r w:rsidR="00713793">
        <w:rPr>
          <w:rFonts w:cs="Times New Roman"/>
          <w:b/>
          <w:sz w:val="24"/>
          <w:szCs w:val="24"/>
        </w:rPr>
        <w:t>1</w:t>
      </w:r>
      <w:r w:rsidRPr="005E2A43">
        <w:rPr>
          <w:rFonts w:cs="Times New Roman"/>
          <w:b/>
          <w:sz w:val="24"/>
          <w:szCs w:val="24"/>
        </w:rPr>
        <w:t xml:space="preserve"> повестки дня</w:t>
      </w:r>
      <w:r w:rsidRPr="005E2A43">
        <w:rPr>
          <w:rFonts w:cs="Times New Roman"/>
          <w:sz w:val="24"/>
          <w:szCs w:val="24"/>
        </w:rPr>
        <w:t>:</w:t>
      </w:r>
      <w:r w:rsidR="00E00218">
        <w:rPr>
          <w:rFonts w:cs="Times New Roman"/>
          <w:sz w:val="24"/>
          <w:szCs w:val="24"/>
        </w:rPr>
        <w:t xml:space="preserve"> «</w:t>
      </w:r>
      <w:r w:rsidR="00A72936" w:rsidRPr="00A72936">
        <w:rPr>
          <w:b/>
          <w:color w:val="000000"/>
          <w:sz w:val="24"/>
          <w:szCs w:val="24"/>
        </w:rPr>
        <w:t>Утверждение кандидатур председателя и секретаря общего собрания</w:t>
      </w:r>
      <w:r w:rsidR="00E00218">
        <w:rPr>
          <w:b/>
        </w:rPr>
        <w:t>»</w:t>
      </w:r>
    </w:p>
    <w:p w:rsidR="00E00218" w:rsidRPr="005E2A43" w:rsidRDefault="00E00218" w:rsidP="00E6627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 w:rsidR="008E527F"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E00218" w:rsidRDefault="00E00218" w:rsidP="00E66274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E00218" w:rsidRDefault="00E00218" w:rsidP="003B7A9D">
      <w:pPr>
        <w:tabs>
          <w:tab w:val="left" w:pos="993"/>
        </w:tabs>
        <w:spacing w:after="0" w:line="240" w:lineRule="auto"/>
        <w:contextualSpacing/>
        <w:jc w:val="both"/>
        <w:rPr>
          <w:i/>
          <w:sz w:val="24"/>
          <w:szCs w:val="24"/>
        </w:rPr>
      </w:pPr>
      <w:r>
        <w:rPr>
          <w:rFonts w:cs="Times New Roman"/>
          <w:sz w:val="24"/>
          <w:szCs w:val="24"/>
        </w:rPr>
        <w:t>Предложено:</w:t>
      </w:r>
      <w:r w:rsidR="00AD2DAF">
        <w:rPr>
          <w:rFonts w:cs="Times New Roman"/>
          <w:sz w:val="24"/>
          <w:szCs w:val="24"/>
        </w:rPr>
        <w:t xml:space="preserve"> </w:t>
      </w:r>
      <w:r w:rsidR="003B7A9D" w:rsidRPr="003B7A9D">
        <w:rPr>
          <w:i/>
          <w:sz w:val="24"/>
          <w:szCs w:val="24"/>
        </w:rPr>
        <w:t>«Утвердить кандидатуры председателя:</w:t>
      </w:r>
      <w:r w:rsidR="00C6790D">
        <w:rPr>
          <w:i/>
          <w:sz w:val="24"/>
          <w:szCs w:val="24"/>
        </w:rPr>
        <w:t xml:space="preserve"> </w:t>
      </w:r>
      <w:r w:rsidR="003B7A9D" w:rsidRPr="003B7A9D">
        <w:rPr>
          <w:i/>
          <w:sz w:val="24"/>
          <w:szCs w:val="24"/>
        </w:rPr>
        <w:t>________</w:t>
      </w:r>
      <w:r w:rsidR="003B7A9D">
        <w:rPr>
          <w:i/>
          <w:sz w:val="24"/>
          <w:szCs w:val="24"/>
        </w:rPr>
        <w:t>_______________________</w:t>
      </w:r>
      <w:r w:rsidR="003B7A9D" w:rsidRPr="003B7A9D">
        <w:rPr>
          <w:i/>
          <w:sz w:val="24"/>
          <w:szCs w:val="24"/>
        </w:rPr>
        <w:t>, секретаря общего собрания</w:t>
      </w:r>
      <w:proofErr w:type="gramStart"/>
      <w:r w:rsidR="003B7A9D" w:rsidRPr="003B7A9D">
        <w:rPr>
          <w:i/>
          <w:sz w:val="24"/>
          <w:szCs w:val="24"/>
        </w:rPr>
        <w:t>: __________________________</w:t>
      </w:r>
      <w:r w:rsidR="003B7A9D">
        <w:rPr>
          <w:i/>
          <w:sz w:val="24"/>
          <w:szCs w:val="24"/>
        </w:rPr>
        <w:t>______________________________</w:t>
      </w:r>
      <w:r w:rsidR="003B7A9D" w:rsidRPr="003B7A9D">
        <w:rPr>
          <w:i/>
          <w:sz w:val="24"/>
          <w:szCs w:val="24"/>
        </w:rPr>
        <w:t>»</w:t>
      </w:r>
      <w:proofErr w:type="gramEnd"/>
    </w:p>
    <w:p w:rsidR="003B7A9D" w:rsidRPr="003B7A9D" w:rsidRDefault="003B7A9D" w:rsidP="003B7A9D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42552" w:rsidRPr="005E2A43" w:rsidRDefault="00E00218" w:rsidP="00E00218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ли</w:t>
      </w:r>
      <w:proofErr w:type="gramStart"/>
      <w:r>
        <w:rPr>
          <w:rFonts w:cs="Times New Roman"/>
          <w:sz w:val="24"/>
          <w:szCs w:val="24"/>
        </w:rPr>
        <w:t>:</w:t>
      </w:r>
      <w:r w:rsidR="00442552" w:rsidRPr="005E2A43">
        <w:rPr>
          <w:rFonts w:cs="Times New Roman"/>
          <w:sz w:val="24"/>
          <w:szCs w:val="24"/>
        </w:rPr>
        <w:t>«</w:t>
      </w:r>
      <w:proofErr w:type="gramEnd"/>
      <w:r w:rsidR="00442552" w:rsidRPr="005E2A43">
        <w:rPr>
          <w:rFonts w:cs="Times New Roman"/>
          <w:sz w:val="24"/>
          <w:szCs w:val="24"/>
        </w:rPr>
        <w:t xml:space="preserve">ЗА» - </w:t>
      </w:r>
      <w:r w:rsidR="00442552">
        <w:rPr>
          <w:rFonts w:cs="Times New Roman"/>
          <w:sz w:val="24"/>
          <w:szCs w:val="24"/>
        </w:rPr>
        <w:t>_______</w:t>
      </w:r>
      <w:r w:rsidR="00442552"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42552" w:rsidRPr="005E2A43" w:rsidRDefault="00442552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E66274" w:rsidRPr="005E2A43" w:rsidRDefault="00E66274" w:rsidP="0082061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E66274" w:rsidRPr="00AD2DAF" w:rsidRDefault="00E66274" w:rsidP="008E527F">
      <w:pPr>
        <w:widowControl w:val="0"/>
        <w:shd w:val="clear" w:color="auto" w:fill="FFFFFF"/>
        <w:tabs>
          <w:tab w:val="left" w:pos="0"/>
          <w:tab w:val="left" w:pos="1134"/>
        </w:tabs>
        <w:suppressAutoHyphens/>
        <w:autoSpaceDE w:val="0"/>
        <w:spacing w:after="0" w:line="240" w:lineRule="auto"/>
        <w:jc w:val="both"/>
        <w:rPr>
          <w:b/>
          <w:sz w:val="24"/>
        </w:rPr>
      </w:pPr>
      <w:r w:rsidRPr="00AD2DAF">
        <w:rPr>
          <w:rFonts w:cs="Times New Roman"/>
          <w:b/>
          <w:sz w:val="22"/>
          <w:szCs w:val="24"/>
        </w:rPr>
        <w:t xml:space="preserve">По вопросу № </w:t>
      </w:r>
      <w:r w:rsidR="00713793" w:rsidRPr="00AD2DAF">
        <w:rPr>
          <w:rFonts w:cs="Times New Roman"/>
          <w:b/>
          <w:sz w:val="22"/>
          <w:szCs w:val="24"/>
        </w:rPr>
        <w:t>2</w:t>
      </w:r>
      <w:r w:rsidRPr="00AD2DAF">
        <w:rPr>
          <w:rFonts w:cs="Times New Roman"/>
          <w:b/>
          <w:sz w:val="22"/>
          <w:szCs w:val="24"/>
        </w:rPr>
        <w:t xml:space="preserve"> повестки дня</w:t>
      </w:r>
      <w:r w:rsidRPr="00AD2DAF">
        <w:rPr>
          <w:rFonts w:cs="Times New Roman"/>
          <w:sz w:val="22"/>
          <w:szCs w:val="24"/>
        </w:rPr>
        <w:t>:</w:t>
      </w:r>
      <w:r w:rsidR="00E00218" w:rsidRPr="00AD2DAF">
        <w:rPr>
          <w:rFonts w:cs="Times New Roman"/>
          <w:sz w:val="22"/>
          <w:szCs w:val="24"/>
        </w:rPr>
        <w:t xml:space="preserve"> </w:t>
      </w:r>
      <w:r w:rsidR="00AD2DAF" w:rsidRPr="00AD2DAF">
        <w:rPr>
          <w:rFonts w:cs="Times New Roman"/>
          <w:b/>
          <w:sz w:val="22"/>
          <w:szCs w:val="24"/>
        </w:rPr>
        <w:t>«</w:t>
      </w:r>
      <w:r w:rsidR="00AD2DAF" w:rsidRPr="00AD2DAF">
        <w:rPr>
          <w:b/>
          <w:color w:val="000000"/>
          <w:sz w:val="24"/>
          <w:szCs w:val="26"/>
        </w:rPr>
        <w:t xml:space="preserve">Утверждение перечня услуг и (или) работ по капитальному </w:t>
      </w:r>
      <w:r w:rsidR="00AD2DAF" w:rsidRPr="00AD2DAF">
        <w:rPr>
          <w:b/>
          <w:color w:val="000000"/>
          <w:sz w:val="24"/>
          <w:szCs w:val="26"/>
        </w:rPr>
        <w:lastRenderedPageBreak/>
        <w:t>ремонту</w:t>
      </w:r>
      <w:r w:rsidR="00E00218" w:rsidRPr="00AD2DAF">
        <w:rPr>
          <w:b/>
          <w:sz w:val="24"/>
        </w:rPr>
        <w:t>»</w:t>
      </w:r>
    </w:p>
    <w:p w:rsidR="00E00218" w:rsidRPr="005E2A43" w:rsidRDefault="00E00218" w:rsidP="00E0021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ушали: </w:t>
      </w:r>
      <w:r w:rsidR="008E527F"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E00218" w:rsidRPr="005E2A43" w:rsidRDefault="00E00218" w:rsidP="00E6627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0218" w:rsidRPr="00AD2DAF" w:rsidRDefault="00E00218" w:rsidP="00A141E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D2DAF">
        <w:rPr>
          <w:rFonts w:cs="Times New Roman"/>
          <w:sz w:val="24"/>
          <w:szCs w:val="24"/>
        </w:rPr>
        <w:t xml:space="preserve">Предложено: </w:t>
      </w:r>
      <w:r w:rsidR="00A141E2" w:rsidRPr="00AD2DAF">
        <w:rPr>
          <w:i/>
          <w:sz w:val="24"/>
          <w:szCs w:val="24"/>
        </w:rPr>
        <w:t>«</w:t>
      </w:r>
      <w:r w:rsidR="00AD2DAF" w:rsidRPr="00AD2DAF">
        <w:rPr>
          <w:i/>
          <w:sz w:val="24"/>
          <w:szCs w:val="24"/>
        </w:rPr>
        <w:t>Утвердить перечень услуг и (или) работ по капитальному ремонту общего имущества в многоквартирном доме в соответствии со сводным краткосрочным планом реализации региональной программы капитального ремонта на ______ год»</w:t>
      </w:r>
    </w:p>
    <w:p w:rsidR="00A141E2" w:rsidRPr="003B7A9D" w:rsidRDefault="00A141E2" w:rsidP="00A141E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42552" w:rsidRPr="005E2A43" w:rsidRDefault="00E00218" w:rsidP="00E00218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42552" w:rsidRPr="005E2A43">
        <w:rPr>
          <w:rFonts w:cs="Times New Roman"/>
          <w:sz w:val="24"/>
          <w:szCs w:val="24"/>
        </w:rPr>
        <w:t xml:space="preserve">«ЗА» - </w:t>
      </w:r>
      <w:r w:rsidR="00442552">
        <w:rPr>
          <w:rFonts w:cs="Times New Roman"/>
          <w:sz w:val="24"/>
          <w:szCs w:val="24"/>
        </w:rPr>
        <w:t>_______</w:t>
      </w:r>
      <w:r w:rsidR="00442552"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42552" w:rsidRPr="005E2A43" w:rsidRDefault="00442552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E66274" w:rsidRPr="005E2A43" w:rsidRDefault="00E66274" w:rsidP="005B3FA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E00218" w:rsidRPr="00AD2DAF" w:rsidRDefault="00E66274" w:rsidP="00E66274">
      <w:pPr>
        <w:spacing w:after="0" w:line="240" w:lineRule="auto"/>
        <w:jc w:val="both"/>
        <w:rPr>
          <w:b/>
          <w:sz w:val="24"/>
          <w:szCs w:val="24"/>
        </w:rPr>
      </w:pPr>
      <w:r w:rsidRPr="00AD2DAF">
        <w:rPr>
          <w:rFonts w:cs="Times New Roman"/>
          <w:b/>
          <w:sz w:val="24"/>
          <w:szCs w:val="24"/>
        </w:rPr>
        <w:t xml:space="preserve">По вопросу № </w:t>
      </w:r>
      <w:r w:rsidR="00713793" w:rsidRPr="00AD2DAF">
        <w:rPr>
          <w:rFonts w:cs="Times New Roman"/>
          <w:b/>
          <w:sz w:val="24"/>
          <w:szCs w:val="24"/>
        </w:rPr>
        <w:t>3</w:t>
      </w:r>
      <w:r w:rsidRPr="00AD2DAF">
        <w:rPr>
          <w:rFonts w:cs="Times New Roman"/>
          <w:b/>
          <w:sz w:val="24"/>
          <w:szCs w:val="24"/>
        </w:rPr>
        <w:t xml:space="preserve"> повестки дня:</w:t>
      </w:r>
      <w:r w:rsidR="00E00218" w:rsidRPr="00AD2DAF">
        <w:rPr>
          <w:rFonts w:cs="Times New Roman"/>
          <w:b/>
          <w:sz w:val="24"/>
          <w:szCs w:val="24"/>
        </w:rPr>
        <w:t xml:space="preserve"> «</w:t>
      </w:r>
      <w:r w:rsidR="00AD2DAF" w:rsidRPr="00AD2DAF">
        <w:rPr>
          <w:b/>
          <w:color w:val="000000"/>
          <w:sz w:val="24"/>
          <w:szCs w:val="24"/>
        </w:rPr>
        <w:t>Утверждение предельно допустимой стоимости услуг и (или) работ по капитальному ремонту</w:t>
      </w:r>
      <w:r w:rsidR="006426DF">
        <w:rPr>
          <w:b/>
          <w:color w:val="000000"/>
          <w:sz w:val="24"/>
          <w:szCs w:val="24"/>
        </w:rPr>
        <w:t xml:space="preserve"> </w:t>
      </w:r>
      <w:r w:rsidR="006426DF" w:rsidRPr="006426DF">
        <w:rPr>
          <w:b/>
          <w:color w:val="000000"/>
          <w:sz w:val="24"/>
          <w:szCs w:val="24"/>
        </w:rPr>
        <w:t>исходя из предельной стоимости услуг и (или) работ по капитальному ремонту общего имущества в многоквартирном доме</w:t>
      </w:r>
      <w:r w:rsidR="00E00218" w:rsidRPr="00AD2DAF">
        <w:rPr>
          <w:b/>
          <w:sz w:val="24"/>
          <w:szCs w:val="24"/>
        </w:rPr>
        <w:t>»</w:t>
      </w:r>
    </w:p>
    <w:p w:rsidR="00E00218" w:rsidRPr="005E2A43" w:rsidRDefault="008E527F" w:rsidP="00E0021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</w:t>
      </w:r>
      <w:r w:rsidR="00E00218">
        <w:rPr>
          <w:rFonts w:cs="Times New Roman"/>
          <w:sz w:val="24"/>
          <w:szCs w:val="24"/>
        </w:rPr>
        <w:t xml:space="preserve">ушали: </w:t>
      </w:r>
      <w:r>
        <w:rPr>
          <w:i/>
          <w:color w:val="000000"/>
        </w:rPr>
        <w:t>___________________________________________________________________</w:t>
      </w:r>
      <w:r w:rsidR="00E00218" w:rsidRPr="00E00218">
        <w:rPr>
          <w:i/>
          <w:color w:val="000000"/>
        </w:rPr>
        <w:t>.</w:t>
      </w:r>
    </w:p>
    <w:p w:rsidR="005540C2" w:rsidRDefault="005540C2" w:rsidP="00E00218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A141E2" w:rsidRPr="00AD2DAF" w:rsidRDefault="005540C2" w:rsidP="00A141E2">
      <w:pPr>
        <w:spacing w:after="0" w:line="240" w:lineRule="auto"/>
        <w:jc w:val="both"/>
        <w:rPr>
          <w:i/>
          <w:sz w:val="24"/>
          <w:szCs w:val="24"/>
        </w:rPr>
      </w:pPr>
      <w:r w:rsidRPr="00AD2DAF">
        <w:rPr>
          <w:rFonts w:cs="Times New Roman"/>
          <w:sz w:val="24"/>
          <w:szCs w:val="24"/>
        </w:rPr>
        <w:t xml:space="preserve">Предложено: </w:t>
      </w:r>
      <w:r w:rsidR="00A141E2" w:rsidRPr="00AD2DAF">
        <w:rPr>
          <w:i/>
          <w:sz w:val="24"/>
          <w:szCs w:val="24"/>
        </w:rPr>
        <w:t>«</w:t>
      </w:r>
      <w:r w:rsidR="006426DF" w:rsidRPr="006426DF">
        <w:rPr>
          <w:i/>
          <w:sz w:val="24"/>
          <w:szCs w:val="24"/>
        </w:rPr>
        <w:t xml:space="preserve">Утвердить предельно допустимую стоимость услуг и (или) работ по капитальному ремонту  общего </w:t>
      </w:r>
      <w:proofErr w:type="gramStart"/>
      <w:r w:rsidR="006426DF" w:rsidRPr="006426DF">
        <w:rPr>
          <w:i/>
          <w:sz w:val="24"/>
          <w:szCs w:val="24"/>
        </w:rPr>
        <w:t>имущества</w:t>
      </w:r>
      <w:proofErr w:type="gramEnd"/>
      <w:r w:rsidR="006426DF" w:rsidRPr="006426DF">
        <w:rPr>
          <w:i/>
          <w:sz w:val="24"/>
          <w:szCs w:val="24"/>
        </w:rPr>
        <w:t xml:space="preserve"> в многоквартирном доме исходя из предельной стоимости услуг и (или) работ по капитальному ремонту общего имущества в многоквартирном доме, определенной в порядке установленном нормативным правовым актом Мурманской области, в соответствии со сводным краткосрочным планом реализации региональной программы капитального ремонта на 2018 год</w:t>
      </w:r>
      <w:r w:rsidR="00A141E2" w:rsidRPr="00AD2DAF">
        <w:rPr>
          <w:i/>
          <w:sz w:val="24"/>
          <w:szCs w:val="24"/>
        </w:rPr>
        <w:t>»</w:t>
      </w:r>
    </w:p>
    <w:p w:rsidR="005540C2" w:rsidRPr="00AD2DAF" w:rsidRDefault="005540C2" w:rsidP="00A141E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42552" w:rsidRPr="005E2A43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42552" w:rsidRPr="005E2A43">
        <w:rPr>
          <w:rFonts w:cs="Times New Roman"/>
          <w:sz w:val="24"/>
          <w:szCs w:val="24"/>
        </w:rPr>
        <w:t xml:space="preserve">«ЗА» - </w:t>
      </w:r>
      <w:r w:rsidR="00442552">
        <w:rPr>
          <w:rFonts w:cs="Times New Roman"/>
          <w:sz w:val="24"/>
          <w:szCs w:val="24"/>
        </w:rPr>
        <w:t>_______</w:t>
      </w:r>
      <w:r w:rsidR="00442552"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42552" w:rsidRPr="005E2A43" w:rsidRDefault="00442552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9E2E15" w:rsidRDefault="009E2E15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40C2" w:rsidRPr="00AD2DAF" w:rsidRDefault="00E66274" w:rsidP="00E66274">
      <w:pPr>
        <w:spacing w:after="0" w:line="240" w:lineRule="auto"/>
        <w:jc w:val="both"/>
        <w:rPr>
          <w:sz w:val="24"/>
          <w:szCs w:val="24"/>
        </w:rPr>
      </w:pPr>
      <w:r w:rsidRPr="00AD2DAF">
        <w:rPr>
          <w:b/>
          <w:sz w:val="24"/>
          <w:szCs w:val="24"/>
        </w:rPr>
        <w:t xml:space="preserve">По вопросу № </w:t>
      </w:r>
      <w:r w:rsidR="00AD2DAF" w:rsidRPr="00AD2DAF">
        <w:rPr>
          <w:b/>
          <w:sz w:val="24"/>
          <w:szCs w:val="24"/>
        </w:rPr>
        <w:t>4</w:t>
      </w:r>
      <w:r w:rsidRPr="00AD2DAF">
        <w:rPr>
          <w:b/>
          <w:sz w:val="24"/>
          <w:szCs w:val="24"/>
        </w:rPr>
        <w:t xml:space="preserve"> повестки дня</w:t>
      </w:r>
      <w:r w:rsidRPr="00AD2DAF">
        <w:rPr>
          <w:sz w:val="24"/>
          <w:szCs w:val="24"/>
        </w:rPr>
        <w:t>:</w:t>
      </w:r>
      <w:r w:rsidR="00AD2DAF" w:rsidRPr="00AD2DAF">
        <w:rPr>
          <w:sz w:val="24"/>
          <w:szCs w:val="24"/>
        </w:rPr>
        <w:t xml:space="preserve"> </w:t>
      </w:r>
      <w:r w:rsidR="005540C2" w:rsidRPr="00AD2DAF">
        <w:rPr>
          <w:b/>
          <w:sz w:val="24"/>
          <w:szCs w:val="24"/>
        </w:rPr>
        <w:t>«</w:t>
      </w:r>
      <w:r w:rsidR="00AD2DAF" w:rsidRPr="00AD2DAF">
        <w:rPr>
          <w:b/>
          <w:color w:val="000000"/>
          <w:sz w:val="24"/>
          <w:szCs w:val="24"/>
        </w:rPr>
        <w:t>Утверждение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5540C2" w:rsidRPr="00AD2DAF">
        <w:rPr>
          <w:b/>
          <w:sz w:val="24"/>
          <w:szCs w:val="24"/>
        </w:rPr>
        <w:t>»</w:t>
      </w:r>
    </w:p>
    <w:p w:rsidR="005540C2" w:rsidRDefault="005540C2" w:rsidP="005540C2">
      <w:pPr>
        <w:spacing w:after="0" w:line="240" w:lineRule="auto"/>
        <w:jc w:val="both"/>
        <w:rPr>
          <w:i/>
          <w:color w:val="000000"/>
        </w:rPr>
      </w:pPr>
      <w:r>
        <w:rPr>
          <w:rFonts w:cs="Times New Roman"/>
          <w:sz w:val="24"/>
          <w:szCs w:val="24"/>
        </w:rPr>
        <w:t xml:space="preserve">Слушали: </w:t>
      </w:r>
      <w:r w:rsidR="008E527F">
        <w:rPr>
          <w:i/>
          <w:color w:val="000000"/>
        </w:rPr>
        <w:t>_________________________________________________________________</w:t>
      </w:r>
      <w:r w:rsidRPr="00E00218">
        <w:rPr>
          <w:i/>
          <w:color w:val="000000"/>
        </w:rPr>
        <w:t>.</w:t>
      </w:r>
    </w:p>
    <w:p w:rsidR="005540C2" w:rsidRDefault="005540C2" w:rsidP="00E66274">
      <w:pPr>
        <w:spacing w:after="0" w:line="240" w:lineRule="auto"/>
        <w:jc w:val="both"/>
        <w:rPr>
          <w:sz w:val="24"/>
          <w:szCs w:val="24"/>
        </w:rPr>
      </w:pPr>
    </w:p>
    <w:p w:rsidR="00E66274" w:rsidRPr="00AD2DAF" w:rsidRDefault="005540C2" w:rsidP="003B7A9D">
      <w:pPr>
        <w:spacing w:after="0" w:line="240" w:lineRule="auto"/>
        <w:jc w:val="both"/>
        <w:rPr>
          <w:sz w:val="24"/>
          <w:szCs w:val="24"/>
        </w:rPr>
      </w:pPr>
      <w:r w:rsidRPr="00AD2DAF">
        <w:rPr>
          <w:sz w:val="24"/>
          <w:szCs w:val="24"/>
        </w:rPr>
        <w:t xml:space="preserve">Предложено: </w:t>
      </w:r>
      <w:r w:rsidR="003B7A9D" w:rsidRPr="00AD2DAF">
        <w:rPr>
          <w:i/>
          <w:sz w:val="24"/>
          <w:szCs w:val="24"/>
        </w:rPr>
        <w:t>«</w:t>
      </w:r>
      <w:r w:rsidR="00AD2DAF" w:rsidRPr="00AD2DAF">
        <w:rPr>
          <w:i/>
          <w:sz w:val="24"/>
          <w:szCs w:val="24"/>
        </w:rPr>
        <w:t xml:space="preserve">Утвердить лицом (лицами), </w:t>
      </w:r>
      <w:r w:rsidR="00AD2DAF" w:rsidRPr="00AD2DAF">
        <w:rPr>
          <w:i/>
          <w:color w:val="000000"/>
          <w:sz w:val="24"/>
          <w:szCs w:val="24"/>
        </w:rPr>
        <w:t xml:space="preserve">уполномоченными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 </w:t>
      </w:r>
      <w:r w:rsidR="00AD2DAF">
        <w:rPr>
          <w:i/>
          <w:color w:val="000000"/>
          <w:sz w:val="24"/>
          <w:szCs w:val="24"/>
        </w:rPr>
        <w:t>__</w:t>
      </w:r>
      <w:r w:rsidR="00AD2DAF" w:rsidRPr="00AD2DAF">
        <w:rPr>
          <w:i/>
          <w:color w:val="000000"/>
          <w:sz w:val="24"/>
          <w:szCs w:val="24"/>
        </w:rPr>
        <w:t>_________________________________________________________________________</w:t>
      </w:r>
      <w:r w:rsidR="003B7A9D" w:rsidRPr="00AD2DAF">
        <w:rPr>
          <w:i/>
          <w:color w:val="000000"/>
          <w:sz w:val="24"/>
          <w:szCs w:val="24"/>
        </w:rPr>
        <w:t>».</w:t>
      </w:r>
    </w:p>
    <w:p w:rsidR="005540C2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42552" w:rsidRPr="005E2A43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42552" w:rsidRPr="005E2A43">
        <w:rPr>
          <w:rFonts w:cs="Times New Roman"/>
          <w:sz w:val="24"/>
          <w:szCs w:val="24"/>
        </w:rPr>
        <w:t xml:space="preserve">«ЗА» - </w:t>
      </w:r>
      <w:r w:rsidR="00442552">
        <w:rPr>
          <w:rFonts w:cs="Times New Roman"/>
          <w:sz w:val="24"/>
          <w:szCs w:val="24"/>
        </w:rPr>
        <w:t>_______</w:t>
      </w:r>
      <w:r w:rsidR="00442552"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42552" w:rsidRPr="005E2A43" w:rsidRDefault="00442552" w:rsidP="0044255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E66274" w:rsidRPr="005E2A43" w:rsidRDefault="00E66274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5540C2" w:rsidRDefault="00E66274" w:rsidP="00E66274">
      <w:pPr>
        <w:spacing w:after="0" w:line="240" w:lineRule="auto"/>
        <w:jc w:val="both"/>
        <w:rPr>
          <w:sz w:val="24"/>
          <w:szCs w:val="24"/>
        </w:rPr>
      </w:pPr>
      <w:r w:rsidRPr="005E2A43">
        <w:rPr>
          <w:b/>
          <w:sz w:val="24"/>
          <w:szCs w:val="24"/>
        </w:rPr>
        <w:t xml:space="preserve">По вопросу № </w:t>
      </w:r>
      <w:r w:rsidR="00AD2DAF">
        <w:rPr>
          <w:b/>
          <w:sz w:val="24"/>
          <w:szCs w:val="24"/>
        </w:rPr>
        <w:t>5</w:t>
      </w:r>
      <w:r w:rsidRPr="005E2A43">
        <w:rPr>
          <w:b/>
          <w:sz w:val="24"/>
          <w:szCs w:val="24"/>
        </w:rPr>
        <w:t xml:space="preserve"> повестки дня</w:t>
      </w:r>
      <w:r w:rsidRPr="005E2A43">
        <w:rPr>
          <w:sz w:val="24"/>
          <w:szCs w:val="24"/>
        </w:rPr>
        <w:t>:</w:t>
      </w:r>
      <w:r w:rsidR="00C6790D">
        <w:rPr>
          <w:sz w:val="24"/>
          <w:szCs w:val="24"/>
        </w:rPr>
        <w:t xml:space="preserve"> </w:t>
      </w:r>
      <w:r w:rsidR="005540C2" w:rsidRPr="005540C2">
        <w:rPr>
          <w:b/>
          <w:sz w:val="24"/>
          <w:szCs w:val="24"/>
        </w:rPr>
        <w:t>«</w:t>
      </w:r>
      <w:r w:rsidR="00297936" w:rsidRPr="00297936">
        <w:rPr>
          <w:b/>
          <w:color w:val="000000"/>
          <w:sz w:val="24"/>
          <w:szCs w:val="24"/>
        </w:rPr>
        <w:t xml:space="preserve">Утверждение </w:t>
      </w:r>
      <w:proofErr w:type="gramStart"/>
      <w:r w:rsidR="00297936" w:rsidRPr="00297936">
        <w:rPr>
          <w:b/>
          <w:color w:val="000000"/>
          <w:sz w:val="24"/>
          <w:szCs w:val="24"/>
        </w:rPr>
        <w:t>места хранения документов общего собрания собственников помещений</w:t>
      </w:r>
      <w:proofErr w:type="gramEnd"/>
      <w:r w:rsidR="00297936" w:rsidRPr="00297936">
        <w:rPr>
          <w:b/>
          <w:color w:val="000000"/>
          <w:sz w:val="24"/>
          <w:szCs w:val="24"/>
        </w:rPr>
        <w:t xml:space="preserve"> в многоквартирном доме</w:t>
      </w:r>
      <w:r w:rsidR="005540C2">
        <w:rPr>
          <w:b/>
        </w:rPr>
        <w:t>»</w:t>
      </w:r>
    </w:p>
    <w:p w:rsidR="005540C2" w:rsidRDefault="005540C2" w:rsidP="005540C2">
      <w:pPr>
        <w:spacing w:after="0" w:line="240" w:lineRule="auto"/>
        <w:jc w:val="both"/>
        <w:rPr>
          <w:i/>
          <w:color w:val="000000"/>
        </w:rPr>
      </w:pPr>
      <w:r>
        <w:rPr>
          <w:rFonts w:cs="Times New Roman"/>
          <w:sz w:val="24"/>
          <w:szCs w:val="24"/>
        </w:rPr>
        <w:t xml:space="preserve">Слушали: </w:t>
      </w:r>
      <w:r w:rsidR="008E527F">
        <w:rPr>
          <w:i/>
          <w:color w:val="000000"/>
        </w:rPr>
        <w:t>__________________________________________________________________</w:t>
      </w:r>
      <w:r w:rsidRPr="00E00218">
        <w:rPr>
          <w:i/>
          <w:color w:val="000000"/>
        </w:rPr>
        <w:t>.</w:t>
      </w:r>
    </w:p>
    <w:p w:rsidR="005540C2" w:rsidRDefault="005540C2" w:rsidP="00E66274">
      <w:pPr>
        <w:spacing w:after="0" w:line="240" w:lineRule="auto"/>
        <w:jc w:val="both"/>
        <w:rPr>
          <w:sz w:val="24"/>
          <w:szCs w:val="24"/>
        </w:rPr>
      </w:pPr>
    </w:p>
    <w:p w:rsidR="003B7A9D" w:rsidRPr="003B7A9D" w:rsidRDefault="005540C2" w:rsidP="003B7A9D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ложено: </w:t>
      </w:r>
      <w:r w:rsidR="003B7A9D" w:rsidRPr="003B7A9D">
        <w:rPr>
          <w:i/>
          <w:sz w:val="24"/>
          <w:szCs w:val="24"/>
        </w:rPr>
        <w:t xml:space="preserve">«Утвердить место </w:t>
      </w:r>
      <w:proofErr w:type="gramStart"/>
      <w:r w:rsidR="003B7A9D" w:rsidRPr="003B7A9D">
        <w:rPr>
          <w:i/>
          <w:sz w:val="24"/>
          <w:szCs w:val="24"/>
        </w:rPr>
        <w:t>хранения документов общего собрания собственников помещений</w:t>
      </w:r>
      <w:proofErr w:type="gramEnd"/>
      <w:r w:rsidR="003B7A9D" w:rsidRPr="003B7A9D">
        <w:rPr>
          <w:i/>
          <w:sz w:val="24"/>
          <w:szCs w:val="24"/>
        </w:rPr>
        <w:t xml:space="preserve"> в многоквартирном доме по адресу</w:t>
      </w:r>
      <w:r w:rsidR="003B7A9D">
        <w:rPr>
          <w:i/>
          <w:sz w:val="24"/>
          <w:szCs w:val="24"/>
        </w:rPr>
        <w:t>:</w:t>
      </w:r>
      <w:r w:rsidR="003B7A9D" w:rsidRPr="003B7A9D">
        <w:rPr>
          <w:i/>
          <w:sz w:val="24"/>
          <w:szCs w:val="24"/>
        </w:rPr>
        <w:t xml:space="preserve"> </w:t>
      </w:r>
      <w:r w:rsidR="00AD2DAF">
        <w:rPr>
          <w:i/>
          <w:sz w:val="24"/>
          <w:szCs w:val="24"/>
        </w:rPr>
        <w:t>__________</w:t>
      </w:r>
      <w:r w:rsidR="003B7A9D" w:rsidRPr="003B7A9D">
        <w:rPr>
          <w:i/>
          <w:sz w:val="24"/>
          <w:szCs w:val="24"/>
        </w:rPr>
        <w:t>______________</w:t>
      </w:r>
      <w:r w:rsidR="002108B1">
        <w:rPr>
          <w:i/>
          <w:sz w:val="24"/>
          <w:szCs w:val="24"/>
        </w:rPr>
        <w:t>________________</w:t>
      </w:r>
      <w:r w:rsidR="003B7A9D" w:rsidRPr="003B7A9D">
        <w:rPr>
          <w:i/>
          <w:sz w:val="24"/>
          <w:szCs w:val="24"/>
        </w:rPr>
        <w:t>»</w:t>
      </w:r>
    </w:p>
    <w:p w:rsidR="005B3FA4" w:rsidRPr="005E2A43" w:rsidRDefault="005B3FA4" w:rsidP="00E6627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42552" w:rsidRPr="005E2A43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шили: </w:t>
      </w:r>
      <w:r w:rsidR="00442552" w:rsidRPr="005E2A43">
        <w:rPr>
          <w:rFonts w:cs="Times New Roman"/>
          <w:sz w:val="24"/>
          <w:szCs w:val="24"/>
        </w:rPr>
        <w:t xml:space="preserve">«ЗА» - </w:t>
      </w:r>
      <w:r w:rsidR="00442552">
        <w:rPr>
          <w:rFonts w:cs="Times New Roman"/>
          <w:sz w:val="24"/>
          <w:szCs w:val="24"/>
        </w:rPr>
        <w:t>_______</w:t>
      </w:r>
      <w:r w:rsidR="00442552"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РОТИВ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;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ВОЗДЕРЖАЛСЯ»</w:t>
      </w:r>
      <w:r w:rsidRPr="005E2A43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_______</w:t>
      </w:r>
      <w:r w:rsidRPr="005E2A43">
        <w:rPr>
          <w:rFonts w:cs="Times New Roman"/>
          <w:sz w:val="24"/>
          <w:szCs w:val="24"/>
        </w:rPr>
        <w:t>% голосов от общего числа голосов собственников помещений в многоквартирном доме.</w:t>
      </w:r>
    </w:p>
    <w:p w:rsidR="00442552" w:rsidRPr="005E2A43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442552" w:rsidRDefault="00442552" w:rsidP="005540C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  <w:r w:rsidRPr="005E2A43">
        <w:rPr>
          <w:rFonts w:cs="Times New Roman"/>
          <w:sz w:val="24"/>
          <w:szCs w:val="24"/>
          <w:u w:val="single"/>
        </w:rPr>
        <w:t xml:space="preserve">РЕШЕНИЕ </w:t>
      </w:r>
      <w:r>
        <w:rPr>
          <w:rFonts w:cs="Times New Roman"/>
          <w:sz w:val="24"/>
          <w:szCs w:val="24"/>
          <w:u w:val="single"/>
        </w:rPr>
        <w:t>(НЕ)/</w:t>
      </w:r>
      <w:r w:rsidRPr="005E2A43">
        <w:rPr>
          <w:rFonts w:cs="Times New Roman"/>
          <w:sz w:val="24"/>
          <w:szCs w:val="24"/>
          <w:u w:val="single"/>
        </w:rPr>
        <w:t>ПРИНЯТО.</w:t>
      </w:r>
    </w:p>
    <w:p w:rsidR="008E527F" w:rsidRDefault="008E527F" w:rsidP="005540C2">
      <w:pPr>
        <w:spacing w:after="0" w:line="240" w:lineRule="auto"/>
        <w:ind w:firstLine="709"/>
        <w:contextualSpacing/>
        <w:rPr>
          <w:rFonts w:cs="Times New Roman"/>
          <w:sz w:val="24"/>
          <w:szCs w:val="24"/>
          <w:u w:val="single"/>
        </w:rPr>
      </w:pPr>
    </w:p>
    <w:p w:rsidR="00E66274" w:rsidRDefault="00E66274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C15938" w:rsidRDefault="00C15938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C15938" w:rsidRDefault="00C15938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C15938" w:rsidRDefault="00C15938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6426DF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AD2DAF" w:rsidRDefault="00AD2DAF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121C72" w:rsidRDefault="00121C72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C15938" w:rsidRDefault="00C15938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C15938" w:rsidRDefault="00C15938" w:rsidP="00AE32E7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A141E2" w:rsidRDefault="00A141E2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6D7429" w:rsidRDefault="006D7429" w:rsidP="006D742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аблица распределения голосов собственников</w:t>
      </w:r>
      <w:r w:rsidR="00AE32E7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при</w:t>
      </w:r>
      <w:r w:rsidR="00AE32E7">
        <w:rPr>
          <w:rFonts w:cs="Times New Roman"/>
          <w:b/>
          <w:sz w:val="24"/>
          <w:szCs w:val="24"/>
        </w:rPr>
        <w:t>нявших участие в общем собрании</w:t>
      </w:r>
    </w:p>
    <w:p w:rsidR="006D7429" w:rsidRDefault="006D7429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W w:w="9689" w:type="dxa"/>
        <w:tblInd w:w="113" w:type="dxa"/>
        <w:tblLook w:val="04A0"/>
      </w:tblPr>
      <w:tblGrid>
        <w:gridCol w:w="416"/>
        <w:gridCol w:w="458"/>
        <w:gridCol w:w="2327"/>
        <w:gridCol w:w="480"/>
        <w:gridCol w:w="1276"/>
        <w:gridCol w:w="1895"/>
        <w:gridCol w:w="336"/>
        <w:gridCol w:w="567"/>
        <w:gridCol w:w="401"/>
        <w:gridCol w:w="401"/>
        <w:gridCol w:w="430"/>
        <w:gridCol w:w="80"/>
        <w:gridCol w:w="350"/>
        <w:gridCol w:w="272"/>
      </w:tblGrid>
      <w:tr w:rsidR="00C6790D" w:rsidRPr="006D7429" w:rsidTr="00AD2DAF">
        <w:trPr>
          <w:gridAfter w:val="2"/>
          <w:wAfter w:w="622" w:type="dxa"/>
          <w:trHeight w:val="285"/>
        </w:trPr>
        <w:tc>
          <w:tcPr>
            <w:tcW w:w="41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58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7429">
              <w:rPr>
                <w:rFonts w:eastAsia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89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>Доля в общем имуществе многоквартирного дома</w:t>
            </w:r>
            <w:proofErr w:type="gramStart"/>
            <w:r w:rsidRPr="006D7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2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 повестки дня:</w:t>
            </w:r>
          </w:p>
        </w:tc>
      </w:tr>
      <w:tr w:rsidR="00AD2DAF" w:rsidRPr="006D7429" w:rsidTr="00AD2DAF">
        <w:trPr>
          <w:gridAfter w:val="2"/>
          <w:wAfter w:w="622" w:type="dxa"/>
          <w:trHeight w:val="1395"/>
        </w:trPr>
        <w:tc>
          <w:tcPr>
            <w:tcW w:w="41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gridSpan w:val="2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42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75"/>
        </w:trPr>
        <w:tc>
          <w:tcPr>
            <w:tcW w:w="41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D7429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DAF" w:rsidRPr="006D7429" w:rsidTr="00AD2DAF">
        <w:trPr>
          <w:gridAfter w:val="2"/>
          <w:wAfter w:w="622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% голосов от общего кол-ва голосов </w:t>
            </w:r>
            <w:proofErr w:type="spellStart"/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об-ков</w:t>
            </w:r>
            <w:proofErr w:type="spellEnd"/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КД</w:t>
            </w:r>
          </w:p>
        </w:tc>
        <w:tc>
          <w:tcPr>
            <w:tcW w:w="1895" w:type="dxa"/>
            <w:tcBorders>
              <w:top w:val="single" w:sz="8" w:space="0" w:color="3C3C3C"/>
              <w:left w:val="nil"/>
              <w:bottom w:val="nil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336" w:type="dxa"/>
            <w:tcBorders>
              <w:top w:val="single" w:sz="8" w:space="0" w:color="3C3C3C"/>
              <w:left w:val="nil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2DAF" w:rsidRPr="006D7429" w:rsidTr="00AD2DAF">
        <w:trPr>
          <w:gridAfter w:val="2"/>
          <w:wAfter w:w="622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33CCCC" w:fill="FFFFFF"/>
            <w:noWrap/>
            <w:vAlign w:val="center"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2DAF" w:rsidRPr="006D7429" w:rsidTr="00AD2DAF">
        <w:trPr>
          <w:gridAfter w:val="2"/>
          <w:wAfter w:w="622" w:type="dxa"/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74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33CCCC" w:fill="FFFFFF"/>
            <w:noWrap/>
            <w:vAlign w:val="center"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D2DAF" w:rsidRPr="006D7429" w:rsidTr="00AD2DAF">
        <w:trPr>
          <w:gridAfter w:val="2"/>
          <w:wAfter w:w="622" w:type="dxa"/>
          <w:trHeight w:val="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2DAF" w:rsidRPr="006D7429" w:rsidTr="00AD2DAF">
        <w:trPr>
          <w:gridAfter w:val="2"/>
          <w:wAfter w:w="622" w:type="dxa"/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895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336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8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D2DAF" w:rsidRPr="006D7429" w:rsidTr="00AD2DAF">
        <w:trPr>
          <w:gridAfter w:val="2"/>
          <w:wAfter w:w="622" w:type="dxa"/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36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D2DAF" w:rsidRPr="006D7429" w:rsidTr="00AD2DAF">
        <w:trPr>
          <w:gridAfter w:val="2"/>
          <w:wAfter w:w="622" w:type="dxa"/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2DAF" w:rsidRPr="006D7429" w:rsidRDefault="00AD2DAF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"ВОЗД"</w:t>
            </w:r>
          </w:p>
        </w:tc>
        <w:tc>
          <w:tcPr>
            <w:tcW w:w="336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  <w:hideMark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vAlign w:val="bottom"/>
          </w:tcPr>
          <w:p w:rsidR="00AD2DAF" w:rsidRPr="006D7429" w:rsidRDefault="00AD2DAF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6790D" w:rsidRPr="006D7429" w:rsidTr="00AD2DAF">
        <w:trPr>
          <w:trHeight w:val="9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790D" w:rsidRPr="006D7429" w:rsidTr="00AD2DA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ВОРУМ</w:t>
            </w:r>
          </w:p>
        </w:tc>
        <w:tc>
          <w:tcPr>
            <w:tcW w:w="1895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790D" w:rsidRPr="006D7429" w:rsidTr="00AD2DAF">
        <w:trPr>
          <w:gridAfter w:val="2"/>
          <w:wAfter w:w="622" w:type="dxa"/>
          <w:trHeight w:val="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742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6D7429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40"/>
                <w:szCs w:val="40"/>
                <w:lang w:eastAsia="ru-RU"/>
              </w:rPr>
              <w:t> </w:t>
            </w:r>
          </w:p>
        </w:tc>
      </w:tr>
      <w:tr w:rsidR="00C6790D" w:rsidRPr="006D7429" w:rsidTr="00AD2DAF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3" w:type="dxa"/>
            <w:gridSpan w:val="3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ЛОЩАДЬ в голосовании</w:t>
            </w:r>
          </w:p>
        </w:tc>
        <w:tc>
          <w:tcPr>
            <w:tcW w:w="1895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790D" w:rsidRPr="006D7429" w:rsidTr="00AD2DAF">
        <w:trPr>
          <w:trHeight w:val="1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6790D" w:rsidRPr="006D7429" w:rsidTr="00AD2DAF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C6790D" w:rsidRPr="006D7429" w:rsidRDefault="00C6790D" w:rsidP="00121C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жилых и нежилых помещений</w:t>
            </w:r>
          </w:p>
        </w:tc>
        <w:tc>
          <w:tcPr>
            <w:tcW w:w="1756" w:type="dxa"/>
            <w:gridSpan w:val="2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790D" w:rsidRPr="006D7429" w:rsidRDefault="00C6790D" w:rsidP="006D7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6D7429" w:rsidRDefault="006D7429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66FBA" w:rsidRDefault="00B66FBA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D7429" w:rsidRDefault="006D7429" w:rsidP="008E527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6D7429" w:rsidRDefault="006D7429" w:rsidP="008E527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E527F" w:rsidRDefault="008E527F" w:rsidP="008E527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61E8C">
        <w:rPr>
          <w:rFonts w:cs="Times New Roman"/>
          <w:b/>
          <w:sz w:val="28"/>
          <w:szCs w:val="28"/>
        </w:rPr>
        <w:t>По итогам общего собрания собственников помещений в многоквартирном доме собственниками помещений приняты следующие решения:</w:t>
      </w:r>
    </w:p>
    <w:p w:rsidR="00713793" w:rsidRDefault="00713793" w:rsidP="00713793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E527F" w:rsidRPr="00DE3C9E" w:rsidRDefault="00AD2DAF" w:rsidP="00DE3C9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C9E">
        <w:rPr>
          <w:rFonts w:ascii="Times New Roman" w:hAnsi="Times New Roman"/>
          <w:sz w:val="24"/>
          <w:szCs w:val="24"/>
        </w:rPr>
        <w:t>Утвердить кандидатуры председателя:</w:t>
      </w:r>
      <w:r w:rsidR="00DE3C9E">
        <w:rPr>
          <w:rFonts w:ascii="Times New Roman" w:hAnsi="Times New Roman"/>
          <w:sz w:val="24"/>
          <w:szCs w:val="24"/>
        </w:rPr>
        <w:t xml:space="preserve"> </w:t>
      </w:r>
      <w:r w:rsidRPr="00DE3C9E">
        <w:rPr>
          <w:rFonts w:ascii="Times New Roman" w:hAnsi="Times New Roman"/>
          <w:sz w:val="24"/>
          <w:szCs w:val="24"/>
        </w:rPr>
        <w:t>__</w:t>
      </w:r>
      <w:r w:rsidR="00DE3C9E">
        <w:rPr>
          <w:rFonts w:ascii="Times New Roman" w:hAnsi="Times New Roman"/>
          <w:sz w:val="24"/>
          <w:szCs w:val="24"/>
        </w:rPr>
        <w:t>_______________________________</w:t>
      </w:r>
      <w:r w:rsidRPr="00DE3C9E">
        <w:rPr>
          <w:rFonts w:ascii="Times New Roman" w:hAnsi="Times New Roman"/>
          <w:sz w:val="24"/>
          <w:szCs w:val="24"/>
        </w:rPr>
        <w:t>_______, секретаря общего собр</w:t>
      </w:r>
      <w:r w:rsidR="00DE3C9E">
        <w:rPr>
          <w:rFonts w:ascii="Times New Roman" w:hAnsi="Times New Roman"/>
          <w:sz w:val="24"/>
          <w:szCs w:val="24"/>
        </w:rPr>
        <w:t xml:space="preserve">ания: ____________________________________ </w:t>
      </w:r>
      <w:r w:rsidR="008E527F" w:rsidRPr="00DE3C9E">
        <w:rPr>
          <w:rFonts w:ascii="Times New Roman" w:hAnsi="Times New Roman"/>
          <w:sz w:val="24"/>
          <w:szCs w:val="24"/>
        </w:rPr>
        <w:t xml:space="preserve">- </w:t>
      </w:r>
      <w:r w:rsidR="008E527F" w:rsidRPr="00DE3C9E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8E527F" w:rsidRPr="00DE3C9E" w:rsidRDefault="00AD2DAF" w:rsidP="008E527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C9E">
        <w:rPr>
          <w:rFonts w:ascii="Times New Roman" w:hAnsi="Times New Roman"/>
          <w:sz w:val="24"/>
          <w:szCs w:val="24"/>
        </w:rPr>
        <w:t>Утвердить перечень услуг и (или) работ по капитальному ремонту общего имущества в многоквартирном доме в соответствии со сводным краткосрочным планом реализации региональной программы капитального ремонта на ______ год</w:t>
      </w:r>
      <w:r w:rsidR="00DE3C9E">
        <w:rPr>
          <w:rFonts w:ascii="Times New Roman" w:hAnsi="Times New Roman"/>
          <w:sz w:val="24"/>
          <w:szCs w:val="24"/>
        </w:rPr>
        <w:t xml:space="preserve"> </w:t>
      </w:r>
      <w:r w:rsidR="008E527F" w:rsidRPr="00DE3C9E">
        <w:rPr>
          <w:rFonts w:ascii="Times New Roman" w:hAnsi="Times New Roman"/>
          <w:sz w:val="24"/>
          <w:szCs w:val="24"/>
        </w:rPr>
        <w:t xml:space="preserve">- </w:t>
      </w:r>
      <w:r w:rsidR="008E527F" w:rsidRPr="00DE3C9E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8E527F" w:rsidRPr="00DE3C9E" w:rsidRDefault="006426DF" w:rsidP="008E527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26DF">
        <w:rPr>
          <w:rFonts w:ascii="Times New Roman" w:hAnsi="Times New Roman"/>
          <w:sz w:val="24"/>
          <w:szCs w:val="24"/>
        </w:rPr>
        <w:t xml:space="preserve">Утвердить предельно допустимую стоимость услуг и (или) работ по капитальному ремонту  общего </w:t>
      </w:r>
      <w:proofErr w:type="gramStart"/>
      <w:r w:rsidRPr="006426DF">
        <w:rPr>
          <w:rFonts w:ascii="Times New Roman" w:hAnsi="Times New Roman"/>
          <w:sz w:val="24"/>
          <w:szCs w:val="24"/>
        </w:rPr>
        <w:t>имущества</w:t>
      </w:r>
      <w:proofErr w:type="gramEnd"/>
      <w:r w:rsidRPr="006426DF">
        <w:rPr>
          <w:rFonts w:ascii="Times New Roman" w:hAnsi="Times New Roman"/>
          <w:sz w:val="24"/>
          <w:szCs w:val="24"/>
        </w:rPr>
        <w:t xml:space="preserve"> в многоквартирном доме исходя из предельной стоимости услуг и (или) работ по капитальному ремонту общего имущества в многоквартирном доме, определенной в порядке установленном нормативным правовым актом Мурманской области, в соответствии со сводным краткосрочным планом реализации региональной программы капитального ремонта на </w:t>
      </w:r>
      <w:r>
        <w:rPr>
          <w:rFonts w:ascii="Times New Roman" w:hAnsi="Times New Roman"/>
          <w:sz w:val="24"/>
          <w:szCs w:val="24"/>
        </w:rPr>
        <w:t xml:space="preserve">_______ год </w:t>
      </w:r>
      <w:r w:rsidR="00DE3C9E">
        <w:rPr>
          <w:rFonts w:ascii="Times New Roman" w:hAnsi="Times New Roman"/>
          <w:b/>
          <w:sz w:val="24"/>
          <w:szCs w:val="24"/>
        </w:rPr>
        <w:t xml:space="preserve">- </w:t>
      </w:r>
      <w:r w:rsidR="008E527F" w:rsidRPr="00DE3C9E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8E527F" w:rsidRPr="00DE3C9E" w:rsidRDefault="00AD2DAF" w:rsidP="008E527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C9E">
        <w:rPr>
          <w:rFonts w:ascii="Times New Roman" w:hAnsi="Times New Roman"/>
          <w:sz w:val="24"/>
          <w:szCs w:val="24"/>
        </w:rPr>
        <w:t xml:space="preserve">Утвердить лицом (лицами), </w:t>
      </w:r>
      <w:r w:rsidRPr="00DE3C9E">
        <w:rPr>
          <w:rFonts w:ascii="Times New Roman" w:hAnsi="Times New Roman"/>
          <w:color w:val="000000"/>
          <w:sz w:val="24"/>
          <w:szCs w:val="24"/>
        </w:rPr>
        <w:t>уполномоченными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 _______________</w:t>
      </w:r>
      <w:r w:rsidR="00DE3C9E">
        <w:rPr>
          <w:rFonts w:ascii="Times New Roman" w:hAnsi="Times New Roman"/>
          <w:color w:val="000000"/>
          <w:sz w:val="24"/>
          <w:szCs w:val="24"/>
        </w:rPr>
        <w:t>________</w:t>
      </w:r>
      <w:r w:rsidRPr="00DE3C9E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DE3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527F" w:rsidRPr="00DE3C9E">
        <w:rPr>
          <w:rFonts w:ascii="Times New Roman" w:hAnsi="Times New Roman"/>
          <w:sz w:val="24"/>
          <w:szCs w:val="24"/>
        </w:rPr>
        <w:t xml:space="preserve">- </w:t>
      </w:r>
      <w:r w:rsidR="008E527F" w:rsidRPr="00DE3C9E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8E527F" w:rsidRPr="00DE3C9E" w:rsidRDefault="00AD2DAF" w:rsidP="008E527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C9E">
        <w:rPr>
          <w:rFonts w:ascii="Times New Roman" w:hAnsi="Times New Roman"/>
          <w:sz w:val="24"/>
          <w:szCs w:val="24"/>
        </w:rPr>
        <w:t xml:space="preserve">Утвердить место </w:t>
      </w:r>
      <w:proofErr w:type="gramStart"/>
      <w:r w:rsidRPr="00DE3C9E">
        <w:rPr>
          <w:rFonts w:ascii="Times New Roman" w:hAnsi="Times New Roman"/>
          <w:sz w:val="24"/>
          <w:szCs w:val="24"/>
        </w:rPr>
        <w:t>хранения документов данного общего собрания собственников помещений</w:t>
      </w:r>
      <w:proofErr w:type="gramEnd"/>
      <w:r w:rsidRPr="00DE3C9E">
        <w:rPr>
          <w:rFonts w:ascii="Times New Roman" w:hAnsi="Times New Roman"/>
          <w:sz w:val="24"/>
          <w:szCs w:val="24"/>
        </w:rPr>
        <w:t xml:space="preserve"> в многоквартирном доме по адресу:_____________</w:t>
      </w:r>
      <w:r w:rsidR="00DE3C9E">
        <w:rPr>
          <w:rFonts w:ascii="Times New Roman" w:hAnsi="Times New Roman"/>
          <w:sz w:val="24"/>
          <w:szCs w:val="24"/>
        </w:rPr>
        <w:t>_________________________</w:t>
      </w:r>
      <w:r w:rsidRPr="00DE3C9E">
        <w:rPr>
          <w:rFonts w:ascii="Times New Roman" w:hAnsi="Times New Roman"/>
          <w:sz w:val="24"/>
          <w:szCs w:val="24"/>
        </w:rPr>
        <w:t>__</w:t>
      </w:r>
      <w:r w:rsidR="00DE3C9E">
        <w:rPr>
          <w:rFonts w:ascii="Times New Roman" w:hAnsi="Times New Roman"/>
          <w:sz w:val="24"/>
          <w:szCs w:val="24"/>
        </w:rPr>
        <w:t xml:space="preserve"> </w:t>
      </w:r>
      <w:r w:rsidRPr="00DE3C9E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DE3C9E">
        <w:rPr>
          <w:rFonts w:ascii="Times New Roman" w:hAnsi="Times New Roman"/>
          <w:sz w:val="24"/>
          <w:szCs w:val="24"/>
        </w:rPr>
        <w:t xml:space="preserve"> </w:t>
      </w:r>
      <w:r w:rsidR="008E527F" w:rsidRPr="00DE3C9E">
        <w:rPr>
          <w:rFonts w:ascii="Times New Roman" w:hAnsi="Times New Roman"/>
          <w:sz w:val="24"/>
          <w:szCs w:val="24"/>
        </w:rPr>
        <w:t xml:space="preserve">- </w:t>
      </w:r>
      <w:r w:rsidR="008E527F" w:rsidRPr="00DE3C9E">
        <w:rPr>
          <w:rFonts w:ascii="Times New Roman" w:hAnsi="Times New Roman"/>
          <w:b/>
          <w:sz w:val="24"/>
          <w:szCs w:val="24"/>
        </w:rPr>
        <w:t>решение (не)/принято.</w:t>
      </w:r>
    </w:p>
    <w:p w:rsidR="008E527F" w:rsidRDefault="008E527F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E527F" w:rsidRDefault="008E527F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E527F" w:rsidRDefault="008E527F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6790D" w:rsidRDefault="00C6790D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6790D" w:rsidRDefault="00C6790D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E527F" w:rsidRPr="005E2A43" w:rsidRDefault="008E527F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</w:t>
      </w:r>
      <w:r w:rsidRPr="005E2A43">
        <w:rPr>
          <w:rFonts w:cs="Times New Roman"/>
          <w:b/>
          <w:sz w:val="24"/>
          <w:szCs w:val="24"/>
        </w:rPr>
        <w:t>анные протокола удостоверяю:</w:t>
      </w:r>
    </w:p>
    <w:p w:rsidR="008E527F" w:rsidRPr="005E2A43" w:rsidRDefault="008E527F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8E527F" w:rsidRDefault="008E527F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общего собрания:                 _____________/_______________</w:t>
      </w:r>
      <w:r w:rsidR="00E231A2">
        <w:rPr>
          <w:rFonts w:cs="Times New Roman"/>
          <w:sz w:val="24"/>
          <w:szCs w:val="24"/>
        </w:rPr>
        <w:t>/_____________</w:t>
      </w:r>
    </w:p>
    <w:p w:rsidR="008E527F" w:rsidRDefault="008E527F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ретарь общего</w:t>
      </w:r>
      <w:r w:rsidR="006D7429">
        <w:rPr>
          <w:rFonts w:cs="Times New Roman"/>
          <w:sz w:val="24"/>
          <w:szCs w:val="24"/>
        </w:rPr>
        <w:t xml:space="preserve"> собрания    </w:t>
      </w:r>
      <w:r w:rsidR="00C6790D">
        <w:rPr>
          <w:rFonts w:cs="Times New Roman"/>
          <w:sz w:val="24"/>
          <w:szCs w:val="24"/>
        </w:rPr>
        <w:t xml:space="preserve">                  </w:t>
      </w:r>
      <w:r w:rsidR="006D7429">
        <w:rPr>
          <w:rFonts w:cs="Times New Roman"/>
          <w:sz w:val="24"/>
          <w:szCs w:val="24"/>
        </w:rPr>
        <w:t xml:space="preserve">  _____________/_______________/_____________</w:t>
      </w: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F4B98" w:rsidRDefault="00EF4B98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790D" w:rsidRDefault="00C6790D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F4B98" w:rsidRDefault="00EF4B98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F4B98" w:rsidRDefault="00EF4B98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C32BB" w:rsidRDefault="002C32BB" w:rsidP="008E527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D4926" w:rsidRDefault="005540C2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1</w:t>
      </w:r>
    </w:p>
    <w:p w:rsidR="00E231A2" w:rsidRPr="00E231A2" w:rsidRDefault="00E231A2" w:rsidP="005540C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E231A2" w:rsidRPr="00E231A2" w:rsidRDefault="00E231A2" w:rsidP="005540C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E231A2" w:rsidRPr="00E231A2" w:rsidRDefault="00E231A2" w:rsidP="005540C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40024C" w:rsidRDefault="0040024C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540C2" w:rsidRDefault="007657A2" w:rsidP="00742CC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бо всех собственниках помещений в многоквартирном доме с указанием ФИО (при наличии) собственников – физ</w:t>
      </w:r>
      <w:proofErr w:type="gramStart"/>
      <w:r>
        <w:rPr>
          <w:rFonts w:cs="Times New Roman"/>
          <w:b/>
          <w:sz w:val="24"/>
          <w:szCs w:val="24"/>
        </w:rPr>
        <w:t>.л</w:t>
      </w:r>
      <w:proofErr w:type="gramEnd"/>
      <w:r>
        <w:rPr>
          <w:rFonts w:cs="Times New Roman"/>
          <w:b/>
          <w:sz w:val="24"/>
          <w:szCs w:val="24"/>
        </w:rPr>
        <w:t>иц, полного наименования и ОГРН юр.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КД</w:t>
      </w:r>
      <w:r w:rsidR="00742CC9">
        <w:rPr>
          <w:rFonts w:cs="Times New Roman"/>
          <w:b/>
          <w:sz w:val="24"/>
          <w:szCs w:val="24"/>
        </w:rPr>
        <w:t>.</w:t>
      </w:r>
    </w:p>
    <w:p w:rsidR="00742CC9" w:rsidRDefault="00742CC9" w:rsidP="00742CC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10314" w:type="dxa"/>
        <w:tblLook w:val="04A0"/>
      </w:tblPr>
      <w:tblGrid>
        <w:gridCol w:w="561"/>
        <w:gridCol w:w="807"/>
        <w:gridCol w:w="2499"/>
        <w:gridCol w:w="2948"/>
        <w:gridCol w:w="1496"/>
        <w:gridCol w:w="2003"/>
      </w:tblGrid>
      <w:tr w:rsidR="00E231A2" w:rsidTr="00713793"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" w:type="dxa"/>
          </w:tcPr>
          <w:p w:rsidR="00E231A2" w:rsidRDefault="00E231A2" w:rsidP="00742CC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99" w:type="dxa"/>
          </w:tcPr>
          <w:p w:rsidR="00E231A2" w:rsidRDefault="00E231A2" w:rsidP="00E231A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ФИО собственника или наименование </w:t>
            </w:r>
          </w:p>
          <w:p w:rsidR="00E231A2" w:rsidRDefault="00E231A2" w:rsidP="00E231A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р. лица</w:t>
            </w:r>
          </w:p>
        </w:tc>
        <w:tc>
          <w:tcPr>
            <w:tcW w:w="2948" w:type="dxa"/>
          </w:tcPr>
          <w:p w:rsidR="00E231A2" w:rsidRDefault="00E231A2" w:rsidP="0071379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реквизитов документов</w:t>
            </w:r>
            <w:r w:rsidR="00713793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подтверждающих право собственности</w:t>
            </w: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лощадь помещения</w:t>
            </w:r>
            <w:r w:rsidR="00713793">
              <w:rPr>
                <w:rFonts w:cs="Times New Roman"/>
                <w:b/>
                <w:sz w:val="24"/>
                <w:szCs w:val="24"/>
              </w:rPr>
              <w:t xml:space="preserve"> (кв.м.)</w:t>
            </w:r>
          </w:p>
        </w:tc>
        <w:tc>
          <w:tcPr>
            <w:tcW w:w="2003" w:type="dxa"/>
          </w:tcPr>
          <w:p w:rsidR="00E231A2" w:rsidRDefault="00713793" w:rsidP="0071379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-во голосов  собственников </w:t>
            </w:r>
            <w:r w:rsidR="00EF4B98">
              <w:rPr>
                <w:rFonts w:cs="Times New Roman"/>
                <w:b/>
                <w:sz w:val="24"/>
                <w:szCs w:val="24"/>
              </w:rPr>
              <w:t>помещений</w:t>
            </w:r>
            <w:r>
              <w:rPr>
                <w:rFonts w:cs="Times New Roman"/>
                <w:b/>
                <w:sz w:val="24"/>
                <w:szCs w:val="24"/>
              </w:rPr>
              <w:t>(</w:t>
            </w:r>
            <w:r w:rsidR="00E231A2">
              <w:rPr>
                <w:rFonts w:cs="Times New Roman"/>
                <w:b/>
                <w:sz w:val="24"/>
                <w:szCs w:val="24"/>
              </w:rPr>
              <w:t>%</w:t>
            </w:r>
            <w:r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E231A2" w:rsidTr="00713793">
        <w:trPr>
          <w:trHeight w:val="469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1A2" w:rsidTr="00713793">
        <w:trPr>
          <w:trHeight w:val="432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1A2" w:rsidTr="00713793">
        <w:trPr>
          <w:trHeight w:val="539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1A2" w:rsidTr="00713793">
        <w:trPr>
          <w:trHeight w:val="561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1A2" w:rsidTr="00713793">
        <w:trPr>
          <w:trHeight w:val="555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1A2" w:rsidTr="00713793">
        <w:trPr>
          <w:trHeight w:val="563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1A2" w:rsidTr="00713793">
        <w:trPr>
          <w:trHeight w:val="557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1A2" w:rsidTr="00713793">
        <w:trPr>
          <w:trHeight w:val="565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1A2" w:rsidTr="00713793">
        <w:trPr>
          <w:trHeight w:val="544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1A2" w:rsidTr="00713793">
        <w:trPr>
          <w:trHeight w:val="553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1A2" w:rsidTr="00713793">
        <w:trPr>
          <w:trHeight w:val="553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31A2" w:rsidTr="00713793">
        <w:trPr>
          <w:trHeight w:val="553"/>
        </w:trPr>
        <w:tc>
          <w:tcPr>
            <w:tcW w:w="561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E231A2" w:rsidRDefault="00E231A2" w:rsidP="005540C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E231A2" w:rsidRDefault="00E231A2" w:rsidP="00742CC9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08B1" w:rsidTr="00713793">
        <w:trPr>
          <w:trHeight w:val="553"/>
        </w:trPr>
        <w:tc>
          <w:tcPr>
            <w:tcW w:w="561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7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108B1" w:rsidRDefault="002108B1" w:rsidP="002108B1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08B1" w:rsidTr="00713793">
        <w:trPr>
          <w:trHeight w:val="553"/>
        </w:trPr>
        <w:tc>
          <w:tcPr>
            <w:tcW w:w="561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108B1" w:rsidRDefault="002108B1" w:rsidP="002108B1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08B1" w:rsidTr="00713793">
        <w:trPr>
          <w:trHeight w:val="553"/>
        </w:trPr>
        <w:tc>
          <w:tcPr>
            <w:tcW w:w="561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108B1" w:rsidRDefault="002108B1" w:rsidP="002108B1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08B1" w:rsidTr="00713793">
        <w:trPr>
          <w:trHeight w:val="553"/>
        </w:trPr>
        <w:tc>
          <w:tcPr>
            <w:tcW w:w="561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2108B1" w:rsidRDefault="002108B1" w:rsidP="002108B1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108B1" w:rsidTr="00713793">
        <w:trPr>
          <w:trHeight w:val="561"/>
        </w:trPr>
        <w:tc>
          <w:tcPr>
            <w:tcW w:w="561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2108B1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2108B1" w:rsidRPr="00EF4B98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  <w:r w:rsidRPr="00EF4B98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6" w:type="dxa"/>
          </w:tcPr>
          <w:p w:rsidR="002108B1" w:rsidRPr="00EF4B98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  <w:r w:rsidRPr="00EF4B98">
              <w:rPr>
                <w:rFonts w:cs="Times New Roman"/>
                <w:b/>
                <w:sz w:val="24"/>
                <w:szCs w:val="24"/>
              </w:rPr>
              <w:t>Общая площадь жилых и нежилых помещений</w:t>
            </w:r>
          </w:p>
        </w:tc>
        <w:tc>
          <w:tcPr>
            <w:tcW w:w="2003" w:type="dxa"/>
          </w:tcPr>
          <w:p w:rsidR="002108B1" w:rsidRPr="00EF4B98" w:rsidRDefault="002108B1" w:rsidP="002108B1">
            <w:pPr>
              <w:rPr>
                <w:rFonts w:cs="Times New Roman"/>
                <w:b/>
                <w:sz w:val="24"/>
                <w:szCs w:val="24"/>
              </w:rPr>
            </w:pPr>
            <w:r w:rsidRPr="00EF4B98"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</w:tbl>
    <w:p w:rsidR="00BD5B68" w:rsidRDefault="00BD5B68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31A2" w:rsidRDefault="00E231A2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D4926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2</w:t>
      </w:r>
    </w:p>
    <w:p w:rsidR="00E231A2" w:rsidRPr="00E231A2" w:rsidRDefault="00E231A2" w:rsidP="00E231A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E231A2" w:rsidRPr="00E231A2" w:rsidRDefault="00E231A2" w:rsidP="00E231A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E231A2" w:rsidRPr="00E231A2" w:rsidRDefault="00E231A2" w:rsidP="00E231A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ообщение о проведении общего собрания собственников помещений</w:t>
      </w:r>
    </w:p>
    <w:p w:rsidR="00742CC9" w:rsidRDefault="00742CC9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AE32E7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3</w:t>
      </w:r>
    </w:p>
    <w:p w:rsidR="00E231A2" w:rsidRPr="00E231A2" w:rsidRDefault="00E231A2" w:rsidP="00E231A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E231A2" w:rsidRPr="00E231A2" w:rsidRDefault="00E231A2" w:rsidP="00E231A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E231A2" w:rsidRPr="00E231A2" w:rsidRDefault="00E231A2" w:rsidP="00E231A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E8447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естр вручения собственниками помещений в МКД</w:t>
      </w:r>
      <w:r w:rsidR="00E84479">
        <w:rPr>
          <w:rFonts w:cs="Times New Roman"/>
          <w:b/>
          <w:sz w:val="24"/>
          <w:szCs w:val="24"/>
        </w:rPr>
        <w:t xml:space="preserve"> сообщений о проведении общего собрания.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1533"/>
        <w:gridCol w:w="3260"/>
        <w:gridCol w:w="2693"/>
        <w:gridCol w:w="1559"/>
      </w:tblGrid>
      <w:tr w:rsidR="00E84479" w:rsidTr="00E84479"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ИО собственника или представителя</w:t>
            </w: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пособ вручения</w:t>
            </w: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</w:tr>
      <w:tr w:rsidR="00E84479" w:rsidTr="00E84479">
        <w:trPr>
          <w:trHeight w:val="589"/>
        </w:trPr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4479" w:rsidTr="00E84479">
        <w:trPr>
          <w:trHeight w:val="569"/>
        </w:trPr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4479" w:rsidTr="00E84479">
        <w:trPr>
          <w:trHeight w:val="559"/>
        </w:trPr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4479" w:rsidTr="00E84479">
        <w:trPr>
          <w:trHeight w:val="551"/>
        </w:trPr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4479" w:rsidTr="00E84479">
        <w:trPr>
          <w:trHeight w:val="417"/>
        </w:trPr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4479" w:rsidTr="00E84479">
        <w:trPr>
          <w:trHeight w:val="556"/>
        </w:trPr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4479" w:rsidTr="00E84479">
        <w:trPr>
          <w:trHeight w:val="551"/>
        </w:trPr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4479" w:rsidTr="00E84479">
        <w:trPr>
          <w:trHeight w:val="572"/>
        </w:trPr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4479" w:rsidTr="00E84479">
        <w:trPr>
          <w:trHeight w:val="553"/>
        </w:trPr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4479" w:rsidTr="00E84479">
        <w:trPr>
          <w:trHeight w:val="547"/>
        </w:trPr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4479" w:rsidTr="00E84479">
        <w:trPr>
          <w:trHeight w:val="554"/>
        </w:trPr>
        <w:tc>
          <w:tcPr>
            <w:tcW w:w="5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84479" w:rsidRDefault="00E84479" w:rsidP="00E8447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42CC9" w:rsidRDefault="00742CC9" w:rsidP="00E84479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E84479" w:rsidP="00DE3A80">
      <w:pPr>
        <w:spacing w:after="0" w:line="240" w:lineRule="auto"/>
        <w:rPr>
          <w:rFonts w:cs="Times New Roman"/>
          <w:i/>
          <w:sz w:val="24"/>
          <w:szCs w:val="24"/>
        </w:rPr>
      </w:pPr>
      <w:r w:rsidRPr="0040024C">
        <w:rPr>
          <w:rFonts w:cs="Times New Roman"/>
          <w:i/>
          <w:sz w:val="24"/>
          <w:szCs w:val="24"/>
        </w:rPr>
        <w:t>Реестр не прикладывается, если решением общего собрания собственников помещений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.</w:t>
      </w: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2C32BB" w:rsidRPr="00DE3A80" w:rsidRDefault="002C32BB" w:rsidP="00DE3A80">
      <w:pPr>
        <w:spacing w:after="0" w:line="240" w:lineRule="auto"/>
        <w:rPr>
          <w:rFonts w:cs="Times New Roman"/>
          <w:i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4</w:t>
      </w:r>
    </w:p>
    <w:p w:rsidR="00E231A2" w:rsidRPr="00E231A2" w:rsidRDefault="00E231A2" w:rsidP="00E231A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E231A2" w:rsidRPr="00E231A2" w:rsidRDefault="00E231A2" w:rsidP="00E231A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E231A2" w:rsidRPr="00E231A2" w:rsidRDefault="00E231A2" w:rsidP="00E231A2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E8447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84479" w:rsidRPr="0040024C" w:rsidRDefault="00E84479" w:rsidP="00E84479">
      <w:pPr>
        <w:spacing w:after="0" w:line="240" w:lineRule="auto"/>
        <w:ind w:firstLine="709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исок собственников помещений в многоквартирном доме</w:t>
      </w:r>
      <w:r w:rsidR="00AF1B3C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их представителей</w:t>
      </w:r>
      <w:r w:rsidR="00AF1B3C">
        <w:rPr>
          <w:rFonts w:cs="Times New Roman"/>
          <w:b/>
          <w:sz w:val="24"/>
          <w:szCs w:val="24"/>
        </w:rPr>
        <w:t>, а также приглашенных</w:t>
      </w:r>
      <w:r>
        <w:rPr>
          <w:rFonts w:cs="Times New Roman"/>
          <w:b/>
          <w:sz w:val="24"/>
          <w:szCs w:val="24"/>
        </w:rPr>
        <w:t xml:space="preserve">, </w:t>
      </w:r>
      <w:r w:rsidR="00AF1B3C">
        <w:rPr>
          <w:rFonts w:cs="Times New Roman"/>
          <w:b/>
          <w:sz w:val="24"/>
          <w:szCs w:val="24"/>
        </w:rPr>
        <w:t>присутствовавших</w:t>
      </w:r>
      <w:r>
        <w:rPr>
          <w:rFonts w:cs="Times New Roman"/>
          <w:b/>
          <w:sz w:val="24"/>
          <w:szCs w:val="24"/>
        </w:rPr>
        <w:t xml:space="preserve"> на </w:t>
      </w:r>
      <w:r w:rsidR="00AF1B3C">
        <w:rPr>
          <w:rFonts w:cs="Times New Roman"/>
          <w:b/>
          <w:sz w:val="24"/>
          <w:szCs w:val="24"/>
        </w:rPr>
        <w:t>подведении итогов общего собрания</w:t>
      </w:r>
      <w:proofErr w:type="gramStart"/>
      <w:r>
        <w:rPr>
          <w:rFonts w:cs="Times New Roman"/>
          <w:b/>
          <w:sz w:val="24"/>
          <w:szCs w:val="24"/>
        </w:rPr>
        <w:t>.</w:t>
      </w:r>
      <w:proofErr w:type="gramEnd"/>
      <w:r>
        <w:rPr>
          <w:rFonts w:cs="Times New Roman"/>
          <w:b/>
          <w:sz w:val="24"/>
          <w:szCs w:val="24"/>
        </w:rPr>
        <w:t xml:space="preserve"> </w:t>
      </w:r>
      <w:r w:rsidRPr="0040024C">
        <w:rPr>
          <w:rFonts w:cs="Times New Roman"/>
          <w:i/>
          <w:sz w:val="24"/>
          <w:szCs w:val="24"/>
        </w:rPr>
        <w:t>(</w:t>
      </w:r>
      <w:proofErr w:type="gramStart"/>
      <w:r w:rsidR="00AF1B3C" w:rsidRPr="0040024C">
        <w:rPr>
          <w:rFonts w:cs="Times New Roman"/>
          <w:i/>
          <w:sz w:val="24"/>
          <w:szCs w:val="24"/>
        </w:rPr>
        <w:t>п</w:t>
      </w:r>
      <w:proofErr w:type="gramEnd"/>
      <w:r w:rsidR="00AF1B3C" w:rsidRPr="0040024C">
        <w:rPr>
          <w:rFonts w:cs="Times New Roman"/>
          <w:i/>
          <w:sz w:val="24"/>
          <w:szCs w:val="24"/>
        </w:rPr>
        <w:t>рикладывается, если количество присутствовавших и приглашенных составляло более 15 человек)</w:t>
      </w:r>
    </w:p>
    <w:p w:rsidR="00E84479" w:rsidRDefault="00E84479" w:rsidP="00E84479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E231A2" w:rsidRDefault="00E231A2" w:rsidP="00E231A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исок присутствующих собственников помещений на общем собрании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392"/>
        <w:gridCol w:w="709"/>
        <w:gridCol w:w="2169"/>
        <w:gridCol w:w="2647"/>
        <w:gridCol w:w="1279"/>
        <w:gridCol w:w="1744"/>
        <w:gridCol w:w="1135"/>
      </w:tblGrid>
      <w:tr w:rsidR="00EC3B95" w:rsidTr="00EF4B98">
        <w:tc>
          <w:tcPr>
            <w:tcW w:w="392" w:type="dxa"/>
          </w:tcPr>
          <w:p w:rsidR="00EC3B95" w:rsidRPr="00E231A2" w:rsidRDefault="00EC3B95" w:rsidP="0035469A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231A2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231A2">
              <w:rPr>
                <w:rFonts w:cs="Times New Roman"/>
                <w:b/>
                <w:sz w:val="18"/>
                <w:szCs w:val="18"/>
              </w:rPr>
              <w:t>/</w:t>
            </w:r>
            <w:proofErr w:type="spellStart"/>
            <w:r w:rsidRPr="00E231A2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9" w:type="dxa"/>
          </w:tcPr>
          <w:p w:rsidR="00EC3B95" w:rsidRPr="00E231A2" w:rsidRDefault="00EC3B95" w:rsidP="0035469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пом</w:t>
            </w:r>
            <w:proofErr w:type="spellEnd"/>
            <w:r w:rsidR="00EF4B98">
              <w:rPr>
                <w:rFonts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69" w:type="dxa"/>
          </w:tcPr>
          <w:p w:rsidR="00EC3B95" w:rsidRPr="00EF4B98" w:rsidRDefault="00EC3B95" w:rsidP="0035469A">
            <w:pPr>
              <w:rPr>
                <w:rFonts w:cs="Times New Roman"/>
                <w:b/>
                <w:sz w:val="20"/>
                <w:szCs w:val="20"/>
              </w:rPr>
            </w:pPr>
            <w:r w:rsidRPr="00EF4B98">
              <w:rPr>
                <w:rFonts w:cs="Times New Roman"/>
                <w:b/>
                <w:sz w:val="20"/>
                <w:szCs w:val="20"/>
              </w:rPr>
              <w:t xml:space="preserve">ФИО собственника или наименование </w:t>
            </w:r>
          </w:p>
          <w:p w:rsidR="00EC3B95" w:rsidRPr="00EF4B98" w:rsidRDefault="00EC3B95" w:rsidP="0035469A">
            <w:pPr>
              <w:rPr>
                <w:rFonts w:cs="Times New Roman"/>
                <w:b/>
                <w:sz w:val="20"/>
                <w:szCs w:val="20"/>
              </w:rPr>
            </w:pPr>
            <w:r w:rsidRPr="00EF4B98">
              <w:rPr>
                <w:rFonts w:cs="Times New Roman"/>
                <w:b/>
                <w:sz w:val="20"/>
                <w:szCs w:val="20"/>
              </w:rPr>
              <w:t>юр. лица</w:t>
            </w:r>
          </w:p>
        </w:tc>
        <w:tc>
          <w:tcPr>
            <w:tcW w:w="2647" w:type="dxa"/>
          </w:tcPr>
          <w:p w:rsidR="00EC3B95" w:rsidRPr="00EF4B98" w:rsidRDefault="00EC3B95" w:rsidP="0035469A">
            <w:pPr>
              <w:rPr>
                <w:rFonts w:cs="Times New Roman"/>
                <w:b/>
                <w:sz w:val="20"/>
                <w:szCs w:val="20"/>
              </w:rPr>
            </w:pPr>
            <w:r w:rsidRPr="00EF4B98">
              <w:rPr>
                <w:rFonts w:cs="Times New Roman"/>
                <w:b/>
                <w:sz w:val="20"/>
                <w:szCs w:val="20"/>
              </w:rPr>
              <w:t>Наименование реквизитов документов</w:t>
            </w:r>
            <w:r w:rsidR="00EF4B98" w:rsidRPr="00EF4B98">
              <w:rPr>
                <w:rFonts w:cs="Times New Roman"/>
                <w:b/>
                <w:sz w:val="20"/>
                <w:szCs w:val="20"/>
              </w:rPr>
              <w:t>,</w:t>
            </w:r>
            <w:r w:rsidRPr="00EF4B98">
              <w:rPr>
                <w:rFonts w:cs="Times New Roman"/>
                <w:b/>
                <w:sz w:val="20"/>
                <w:szCs w:val="20"/>
              </w:rPr>
              <w:t xml:space="preserve"> подтверждающих право собственности</w:t>
            </w:r>
          </w:p>
        </w:tc>
        <w:tc>
          <w:tcPr>
            <w:tcW w:w="1279" w:type="dxa"/>
          </w:tcPr>
          <w:p w:rsidR="00EC3B95" w:rsidRPr="00EF4B98" w:rsidRDefault="00EC3B95" w:rsidP="0035469A">
            <w:pPr>
              <w:rPr>
                <w:rFonts w:cs="Times New Roman"/>
                <w:b/>
                <w:sz w:val="20"/>
                <w:szCs w:val="20"/>
              </w:rPr>
            </w:pPr>
            <w:r w:rsidRPr="00EF4B98">
              <w:rPr>
                <w:rFonts w:cs="Times New Roman"/>
                <w:b/>
                <w:sz w:val="20"/>
                <w:szCs w:val="20"/>
              </w:rPr>
              <w:t>Площадь помещения</w:t>
            </w:r>
            <w:r w:rsidR="00713793" w:rsidRPr="00EF4B98">
              <w:rPr>
                <w:rFonts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1744" w:type="dxa"/>
          </w:tcPr>
          <w:p w:rsidR="00EC3B95" w:rsidRPr="00EF4B98" w:rsidRDefault="00713793" w:rsidP="0035469A">
            <w:pPr>
              <w:ind w:left="34" w:hanging="34"/>
              <w:rPr>
                <w:rFonts w:cs="Times New Roman"/>
                <w:b/>
                <w:sz w:val="20"/>
                <w:szCs w:val="20"/>
              </w:rPr>
            </w:pPr>
            <w:r w:rsidRPr="00EF4B98">
              <w:rPr>
                <w:rFonts w:cs="Times New Roman"/>
                <w:b/>
                <w:sz w:val="20"/>
                <w:szCs w:val="20"/>
              </w:rPr>
              <w:t xml:space="preserve">Кол-во голосов  собственников </w:t>
            </w:r>
            <w:r w:rsidR="00EF4B98">
              <w:rPr>
                <w:rFonts w:cs="Times New Roman"/>
                <w:b/>
                <w:sz w:val="20"/>
                <w:szCs w:val="20"/>
              </w:rPr>
              <w:t>помещений</w:t>
            </w:r>
            <w:proofErr w:type="gramStart"/>
            <w:r w:rsidR="00EF4B9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F4B98">
              <w:rPr>
                <w:rFonts w:cs="Times New Roman"/>
                <w:b/>
                <w:sz w:val="20"/>
                <w:szCs w:val="20"/>
              </w:rPr>
              <w:t>(</w:t>
            </w:r>
            <w:r w:rsidR="00EC3B95" w:rsidRPr="00EF4B98">
              <w:rPr>
                <w:rFonts w:cs="Times New Roman"/>
                <w:b/>
                <w:sz w:val="20"/>
                <w:szCs w:val="20"/>
              </w:rPr>
              <w:t>%</w:t>
            </w:r>
            <w:r w:rsidRPr="00EF4B98">
              <w:rPr>
                <w:rFonts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5" w:type="dxa"/>
          </w:tcPr>
          <w:p w:rsidR="00EC3B95" w:rsidRPr="00EF4B98" w:rsidRDefault="00EC3B95" w:rsidP="0035469A">
            <w:pPr>
              <w:ind w:left="34" w:hanging="34"/>
              <w:rPr>
                <w:rFonts w:cs="Times New Roman"/>
                <w:b/>
                <w:sz w:val="20"/>
                <w:szCs w:val="20"/>
              </w:rPr>
            </w:pPr>
            <w:r w:rsidRPr="00EF4B98">
              <w:rPr>
                <w:rFonts w:cs="Times New Roman"/>
                <w:b/>
                <w:sz w:val="20"/>
                <w:szCs w:val="20"/>
              </w:rPr>
              <w:t>Подпись</w:t>
            </w:r>
          </w:p>
        </w:tc>
      </w:tr>
      <w:tr w:rsidR="00EC3B95" w:rsidTr="00EF4B98">
        <w:trPr>
          <w:trHeight w:val="469"/>
        </w:trPr>
        <w:tc>
          <w:tcPr>
            <w:tcW w:w="392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B95" w:rsidTr="00EF4B98">
        <w:trPr>
          <w:trHeight w:val="432"/>
        </w:trPr>
        <w:tc>
          <w:tcPr>
            <w:tcW w:w="392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B95" w:rsidTr="00EF4B98">
        <w:trPr>
          <w:trHeight w:val="539"/>
        </w:trPr>
        <w:tc>
          <w:tcPr>
            <w:tcW w:w="392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B95" w:rsidTr="00EF4B98">
        <w:trPr>
          <w:trHeight w:val="561"/>
        </w:trPr>
        <w:tc>
          <w:tcPr>
            <w:tcW w:w="392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B95" w:rsidTr="00EF4B98">
        <w:trPr>
          <w:trHeight w:val="555"/>
        </w:trPr>
        <w:tc>
          <w:tcPr>
            <w:tcW w:w="392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EC3B95" w:rsidP="00EC3B95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исок приглашенных лиц для участия в общем собрании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118"/>
        <w:gridCol w:w="4394"/>
        <w:gridCol w:w="1985"/>
      </w:tblGrid>
      <w:tr w:rsidR="00EC3B95" w:rsidTr="00EC3B95">
        <w:tc>
          <w:tcPr>
            <w:tcW w:w="534" w:type="dxa"/>
          </w:tcPr>
          <w:p w:rsidR="00EC3B95" w:rsidRPr="00E231A2" w:rsidRDefault="00EC3B95" w:rsidP="0035469A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E231A2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231A2">
              <w:rPr>
                <w:rFonts w:cs="Times New Roman"/>
                <w:b/>
                <w:sz w:val="18"/>
                <w:szCs w:val="18"/>
              </w:rPr>
              <w:t>/</w:t>
            </w:r>
            <w:proofErr w:type="spellStart"/>
            <w:r w:rsidRPr="00E231A2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8" w:type="dxa"/>
          </w:tcPr>
          <w:p w:rsidR="00EC3B95" w:rsidRPr="00E231A2" w:rsidRDefault="00EC3B95" w:rsidP="0035469A">
            <w:pPr>
              <w:rPr>
                <w:rFonts w:cs="Times New Roman"/>
                <w:b/>
                <w:sz w:val="22"/>
              </w:rPr>
            </w:pPr>
            <w:r w:rsidRPr="00E231A2">
              <w:rPr>
                <w:rFonts w:cs="Times New Roman"/>
                <w:b/>
                <w:sz w:val="22"/>
              </w:rPr>
              <w:t xml:space="preserve">ФИО </w:t>
            </w:r>
            <w:proofErr w:type="gramStart"/>
            <w:r w:rsidR="00713793">
              <w:rPr>
                <w:rFonts w:cs="Times New Roman"/>
                <w:b/>
                <w:sz w:val="22"/>
              </w:rPr>
              <w:t>приглашенного</w:t>
            </w:r>
            <w:proofErr w:type="gramEnd"/>
            <w:r w:rsidRPr="00E231A2">
              <w:rPr>
                <w:rFonts w:cs="Times New Roman"/>
                <w:b/>
                <w:sz w:val="22"/>
              </w:rPr>
              <w:t xml:space="preserve"> или наименование </w:t>
            </w:r>
          </w:p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  <w:r w:rsidRPr="00E231A2">
              <w:rPr>
                <w:rFonts w:cs="Times New Roman"/>
                <w:b/>
                <w:sz w:val="22"/>
              </w:rPr>
              <w:t>юр. лица</w:t>
            </w:r>
          </w:p>
        </w:tc>
        <w:tc>
          <w:tcPr>
            <w:tcW w:w="4394" w:type="dxa"/>
          </w:tcPr>
          <w:p w:rsidR="00EC3B95" w:rsidRPr="00E231A2" w:rsidRDefault="00EC3B95" w:rsidP="004A040C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Цель участия в общем собрании </w:t>
            </w:r>
          </w:p>
        </w:tc>
        <w:tc>
          <w:tcPr>
            <w:tcW w:w="1985" w:type="dxa"/>
          </w:tcPr>
          <w:p w:rsidR="00EC3B95" w:rsidRPr="00E231A2" w:rsidRDefault="00EC3B95" w:rsidP="00EC3B95">
            <w:pPr>
              <w:ind w:left="34" w:firstLine="14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одпись</w:t>
            </w:r>
          </w:p>
        </w:tc>
      </w:tr>
      <w:tr w:rsidR="00EC3B95" w:rsidTr="00EC3B95">
        <w:trPr>
          <w:trHeight w:val="469"/>
        </w:trPr>
        <w:tc>
          <w:tcPr>
            <w:tcW w:w="534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B95" w:rsidTr="00EC3B95">
        <w:trPr>
          <w:trHeight w:val="432"/>
        </w:trPr>
        <w:tc>
          <w:tcPr>
            <w:tcW w:w="534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C3B95" w:rsidTr="00EC3B95">
        <w:trPr>
          <w:trHeight w:val="539"/>
        </w:trPr>
        <w:tc>
          <w:tcPr>
            <w:tcW w:w="534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C3B95" w:rsidRDefault="00EC3B95" w:rsidP="0035469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B95" w:rsidRDefault="00EC3B95" w:rsidP="0035469A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42CC9" w:rsidRDefault="00742CC9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C32BB" w:rsidRDefault="002C32BB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4A326E" w:rsidRPr="00E231A2" w:rsidRDefault="004A326E" w:rsidP="004A326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4A326E" w:rsidRPr="00E231A2" w:rsidRDefault="004A326E" w:rsidP="004A326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AF1B3C" w:rsidRDefault="004A326E" w:rsidP="004A326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4A326E" w:rsidRDefault="004A326E" w:rsidP="004A326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AF1B3C" w:rsidP="00DE3A80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Доверенности (или их копии) или иные документы (их копии), удостоверяющие полномочия </w:t>
      </w:r>
      <w:r w:rsidR="00F64BF3">
        <w:rPr>
          <w:rFonts w:cs="Times New Roman"/>
          <w:b/>
          <w:sz w:val="24"/>
          <w:szCs w:val="24"/>
        </w:rPr>
        <w:t>представителей собственников помещений в многоквартирном доме, присутствовавших на общем собрании.</w:t>
      </w:r>
    </w:p>
    <w:p w:rsidR="00F64BF3" w:rsidRDefault="00F64BF3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C32BB" w:rsidRDefault="002C32BB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4A326E" w:rsidRPr="00E231A2" w:rsidRDefault="004A326E" w:rsidP="004A326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4A326E" w:rsidRPr="00E231A2" w:rsidRDefault="004A326E" w:rsidP="004A326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F64BF3" w:rsidRDefault="004A326E" w:rsidP="004A326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4A326E" w:rsidRDefault="004A326E" w:rsidP="004A326E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окументы, по которым в ходе рассмотрения вопросов, включенных в повестку дня и поставленных на голосование, принимались решения на общем собрании.</w:t>
      </w: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2C32BB" w:rsidRDefault="002C32BB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4A326E" w:rsidRPr="00E231A2" w:rsidRDefault="004A326E" w:rsidP="004A326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4A326E" w:rsidRPr="00E231A2" w:rsidRDefault="004A326E" w:rsidP="004A326E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4A326E" w:rsidRDefault="004A326E" w:rsidP="004A326E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  <w:r w:rsidRPr="00E231A2">
        <w:rPr>
          <w:rFonts w:cs="Times New Roman"/>
          <w:b/>
          <w:sz w:val="20"/>
          <w:szCs w:val="20"/>
        </w:rPr>
        <w:t>многоквартирного дома № __ по ул. ______________</w:t>
      </w:r>
    </w:p>
    <w:p w:rsidR="004A326E" w:rsidRDefault="004A326E" w:rsidP="004A326E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F64BF3" w:rsidRDefault="00F64BF3" w:rsidP="004A326E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Листы решений собственников помещений в многоквартирном доме в случае проведения общего собрания в форме </w:t>
      </w:r>
      <w:proofErr w:type="spellStart"/>
      <w:r>
        <w:rPr>
          <w:rFonts w:cs="Times New Roman"/>
          <w:b/>
          <w:sz w:val="24"/>
          <w:szCs w:val="24"/>
        </w:rPr>
        <w:t>очно-заочного</w:t>
      </w:r>
      <w:proofErr w:type="spellEnd"/>
      <w:r>
        <w:rPr>
          <w:rFonts w:cs="Times New Roman"/>
          <w:b/>
          <w:sz w:val="24"/>
          <w:szCs w:val="24"/>
        </w:rPr>
        <w:t xml:space="preserve"> или заочного голосования.</w:t>
      </w: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DE3A8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F64BF3" w:rsidSect="005E2A43">
      <w:footerReference w:type="default" r:id="rId8"/>
      <w:pgSz w:w="11906" w:h="16838"/>
      <w:pgMar w:top="709" w:right="567" w:bottom="709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41" w:rsidRDefault="00620C41" w:rsidP="00DF07BA">
      <w:pPr>
        <w:spacing w:after="0" w:line="240" w:lineRule="auto"/>
      </w:pPr>
      <w:r>
        <w:separator/>
      </w:r>
    </w:p>
  </w:endnote>
  <w:endnote w:type="continuationSeparator" w:id="1">
    <w:p w:rsidR="00620C41" w:rsidRDefault="00620C41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594"/>
      <w:docPartObj>
        <w:docPartGallery w:val="Page Numbers (Bottom of Page)"/>
        <w:docPartUnique/>
      </w:docPartObj>
    </w:sdtPr>
    <w:sdtContent>
      <w:p w:rsidR="00AD2DAF" w:rsidRDefault="005702CF">
        <w:pPr>
          <w:pStyle w:val="a7"/>
          <w:jc w:val="center"/>
        </w:pPr>
        <w:fldSimple w:instr=" PAGE   \* MERGEFORMAT ">
          <w:r w:rsidR="006426DF">
            <w:rPr>
              <w:noProof/>
            </w:rPr>
            <w:t>6</w:t>
          </w:r>
        </w:fldSimple>
      </w:p>
    </w:sdtContent>
  </w:sdt>
  <w:p w:rsidR="00AD2DAF" w:rsidRDefault="00AD2D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41" w:rsidRDefault="00620C41" w:rsidP="00DF07BA">
      <w:pPr>
        <w:spacing w:after="0" w:line="240" w:lineRule="auto"/>
      </w:pPr>
      <w:r>
        <w:separator/>
      </w:r>
    </w:p>
  </w:footnote>
  <w:footnote w:type="continuationSeparator" w:id="1">
    <w:p w:rsidR="00620C41" w:rsidRDefault="00620C41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6938BD"/>
    <w:multiLevelType w:val="hybridMultilevel"/>
    <w:tmpl w:val="14D6BDC4"/>
    <w:lvl w:ilvl="0" w:tplc="A04E7D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6461A"/>
    <w:multiLevelType w:val="hybridMultilevel"/>
    <w:tmpl w:val="47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5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E6C"/>
    <w:rsid w:val="00000242"/>
    <w:rsid w:val="000005A3"/>
    <w:rsid w:val="00001826"/>
    <w:rsid w:val="0000259A"/>
    <w:rsid w:val="0000260B"/>
    <w:rsid w:val="00002D31"/>
    <w:rsid w:val="0000314B"/>
    <w:rsid w:val="00003156"/>
    <w:rsid w:val="0000423A"/>
    <w:rsid w:val="00004EAC"/>
    <w:rsid w:val="00004FE7"/>
    <w:rsid w:val="00006D3C"/>
    <w:rsid w:val="00007083"/>
    <w:rsid w:val="00007564"/>
    <w:rsid w:val="0000775D"/>
    <w:rsid w:val="00011574"/>
    <w:rsid w:val="0001222C"/>
    <w:rsid w:val="00012416"/>
    <w:rsid w:val="00012AD1"/>
    <w:rsid w:val="00012FEC"/>
    <w:rsid w:val="0001300D"/>
    <w:rsid w:val="0001440A"/>
    <w:rsid w:val="00014670"/>
    <w:rsid w:val="00014C4B"/>
    <w:rsid w:val="00020F0A"/>
    <w:rsid w:val="00021C34"/>
    <w:rsid w:val="000223D2"/>
    <w:rsid w:val="00022EED"/>
    <w:rsid w:val="0002563C"/>
    <w:rsid w:val="00025E49"/>
    <w:rsid w:val="00026A47"/>
    <w:rsid w:val="0003027B"/>
    <w:rsid w:val="00031253"/>
    <w:rsid w:val="00032A69"/>
    <w:rsid w:val="00033330"/>
    <w:rsid w:val="00034D5A"/>
    <w:rsid w:val="0003563B"/>
    <w:rsid w:val="000366F3"/>
    <w:rsid w:val="00036E73"/>
    <w:rsid w:val="00036EE6"/>
    <w:rsid w:val="0004087B"/>
    <w:rsid w:val="00041C86"/>
    <w:rsid w:val="00044317"/>
    <w:rsid w:val="000443E8"/>
    <w:rsid w:val="0004452D"/>
    <w:rsid w:val="000446F3"/>
    <w:rsid w:val="0004528C"/>
    <w:rsid w:val="00046CA6"/>
    <w:rsid w:val="00046D06"/>
    <w:rsid w:val="0004764D"/>
    <w:rsid w:val="0005184E"/>
    <w:rsid w:val="00052A8C"/>
    <w:rsid w:val="000531E8"/>
    <w:rsid w:val="000540C3"/>
    <w:rsid w:val="00057897"/>
    <w:rsid w:val="00057998"/>
    <w:rsid w:val="00060566"/>
    <w:rsid w:val="00061B87"/>
    <w:rsid w:val="00061DB6"/>
    <w:rsid w:val="00061E55"/>
    <w:rsid w:val="00063038"/>
    <w:rsid w:val="000650BB"/>
    <w:rsid w:val="000672C9"/>
    <w:rsid w:val="000676EE"/>
    <w:rsid w:val="00067D9F"/>
    <w:rsid w:val="00067FD7"/>
    <w:rsid w:val="0007094B"/>
    <w:rsid w:val="00070E04"/>
    <w:rsid w:val="000722F0"/>
    <w:rsid w:val="00072752"/>
    <w:rsid w:val="00073F22"/>
    <w:rsid w:val="00074B48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6D9"/>
    <w:rsid w:val="00082889"/>
    <w:rsid w:val="0008372C"/>
    <w:rsid w:val="00083CB7"/>
    <w:rsid w:val="00084734"/>
    <w:rsid w:val="00086623"/>
    <w:rsid w:val="00086AD2"/>
    <w:rsid w:val="00087086"/>
    <w:rsid w:val="000878E2"/>
    <w:rsid w:val="000911C7"/>
    <w:rsid w:val="00092216"/>
    <w:rsid w:val="00092568"/>
    <w:rsid w:val="000938F3"/>
    <w:rsid w:val="00095A72"/>
    <w:rsid w:val="00097F6B"/>
    <w:rsid w:val="000A1B64"/>
    <w:rsid w:val="000A1E25"/>
    <w:rsid w:val="000A4698"/>
    <w:rsid w:val="000A4EBE"/>
    <w:rsid w:val="000A50C9"/>
    <w:rsid w:val="000A52FC"/>
    <w:rsid w:val="000A59FF"/>
    <w:rsid w:val="000A675F"/>
    <w:rsid w:val="000A7BCE"/>
    <w:rsid w:val="000B026E"/>
    <w:rsid w:val="000B0B51"/>
    <w:rsid w:val="000B10B7"/>
    <w:rsid w:val="000B27B1"/>
    <w:rsid w:val="000B393D"/>
    <w:rsid w:val="000B3D4F"/>
    <w:rsid w:val="000B3F02"/>
    <w:rsid w:val="000B4AAE"/>
    <w:rsid w:val="000B4DCD"/>
    <w:rsid w:val="000B59A3"/>
    <w:rsid w:val="000B742F"/>
    <w:rsid w:val="000B7A05"/>
    <w:rsid w:val="000C1278"/>
    <w:rsid w:val="000C3E0D"/>
    <w:rsid w:val="000C43C2"/>
    <w:rsid w:val="000C60FF"/>
    <w:rsid w:val="000C7045"/>
    <w:rsid w:val="000C7811"/>
    <w:rsid w:val="000C7CF7"/>
    <w:rsid w:val="000D037F"/>
    <w:rsid w:val="000D0600"/>
    <w:rsid w:val="000D23C9"/>
    <w:rsid w:val="000D2587"/>
    <w:rsid w:val="000D295E"/>
    <w:rsid w:val="000D381A"/>
    <w:rsid w:val="000D490E"/>
    <w:rsid w:val="000D59C7"/>
    <w:rsid w:val="000D6705"/>
    <w:rsid w:val="000D6EA8"/>
    <w:rsid w:val="000D71EB"/>
    <w:rsid w:val="000E0984"/>
    <w:rsid w:val="000E0985"/>
    <w:rsid w:val="000E1AC4"/>
    <w:rsid w:val="000E1B71"/>
    <w:rsid w:val="000E1EB4"/>
    <w:rsid w:val="000E21E2"/>
    <w:rsid w:val="000E27BD"/>
    <w:rsid w:val="000E3FBD"/>
    <w:rsid w:val="000E43F4"/>
    <w:rsid w:val="000E66CC"/>
    <w:rsid w:val="000F06BF"/>
    <w:rsid w:val="000F15FA"/>
    <w:rsid w:val="000F185B"/>
    <w:rsid w:val="000F3861"/>
    <w:rsid w:val="000F3A15"/>
    <w:rsid w:val="000F3A85"/>
    <w:rsid w:val="000F4097"/>
    <w:rsid w:val="000F4491"/>
    <w:rsid w:val="000F491E"/>
    <w:rsid w:val="000F5AE3"/>
    <w:rsid w:val="000F60CE"/>
    <w:rsid w:val="000F77D1"/>
    <w:rsid w:val="000F7B1E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7C9"/>
    <w:rsid w:val="0011081A"/>
    <w:rsid w:val="00110C9A"/>
    <w:rsid w:val="00113ACE"/>
    <w:rsid w:val="00114553"/>
    <w:rsid w:val="00116874"/>
    <w:rsid w:val="0011752B"/>
    <w:rsid w:val="00121C72"/>
    <w:rsid w:val="00122541"/>
    <w:rsid w:val="001233A2"/>
    <w:rsid w:val="001236D2"/>
    <w:rsid w:val="00123C87"/>
    <w:rsid w:val="001250C1"/>
    <w:rsid w:val="00131078"/>
    <w:rsid w:val="001316AE"/>
    <w:rsid w:val="00133779"/>
    <w:rsid w:val="001353BA"/>
    <w:rsid w:val="001354CB"/>
    <w:rsid w:val="0013649B"/>
    <w:rsid w:val="00140867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2F5"/>
    <w:rsid w:val="001555D0"/>
    <w:rsid w:val="0015663D"/>
    <w:rsid w:val="001567B9"/>
    <w:rsid w:val="00160E5C"/>
    <w:rsid w:val="00162103"/>
    <w:rsid w:val="0016298F"/>
    <w:rsid w:val="001645E1"/>
    <w:rsid w:val="0016460E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1906"/>
    <w:rsid w:val="00172E5B"/>
    <w:rsid w:val="00173978"/>
    <w:rsid w:val="00174DF9"/>
    <w:rsid w:val="00177ED8"/>
    <w:rsid w:val="001801B5"/>
    <w:rsid w:val="001806DA"/>
    <w:rsid w:val="00181AFB"/>
    <w:rsid w:val="0018294F"/>
    <w:rsid w:val="00183055"/>
    <w:rsid w:val="00183C35"/>
    <w:rsid w:val="00185403"/>
    <w:rsid w:val="00186A0A"/>
    <w:rsid w:val="001875BB"/>
    <w:rsid w:val="00190BFA"/>
    <w:rsid w:val="00191210"/>
    <w:rsid w:val="00192385"/>
    <w:rsid w:val="0019284C"/>
    <w:rsid w:val="00193FE7"/>
    <w:rsid w:val="00194BEE"/>
    <w:rsid w:val="001954E9"/>
    <w:rsid w:val="00195A2A"/>
    <w:rsid w:val="00197F00"/>
    <w:rsid w:val="001A0A0C"/>
    <w:rsid w:val="001A0B7C"/>
    <w:rsid w:val="001A0F52"/>
    <w:rsid w:val="001A0FA0"/>
    <w:rsid w:val="001A221A"/>
    <w:rsid w:val="001A25DA"/>
    <w:rsid w:val="001A2CBA"/>
    <w:rsid w:val="001A3997"/>
    <w:rsid w:val="001A3A38"/>
    <w:rsid w:val="001A4556"/>
    <w:rsid w:val="001A5020"/>
    <w:rsid w:val="001A5C45"/>
    <w:rsid w:val="001A7493"/>
    <w:rsid w:val="001A7973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8B"/>
    <w:rsid w:val="001C1E5A"/>
    <w:rsid w:val="001C21BB"/>
    <w:rsid w:val="001C4257"/>
    <w:rsid w:val="001C4ABA"/>
    <w:rsid w:val="001C4F53"/>
    <w:rsid w:val="001C5F16"/>
    <w:rsid w:val="001C6102"/>
    <w:rsid w:val="001C6343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926"/>
    <w:rsid w:val="001D4A6C"/>
    <w:rsid w:val="001D4F65"/>
    <w:rsid w:val="001D5884"/>
    <w:rsid w:val="001D6DE0"/>
    <w:rsid w:val="001D6E8A"/>
    <w:rsid w:val="001D7571"/>
    <w:rsid w:val="001E010D"/>
    <w:rsid w:val="001E094F"/>
    <w:rsid w:val="001E16FB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50D"/>
    <w:rsid w:val="001F2C5B"/>
    <w:rsid w:val="001F31AF"/>
    <w:rsid w:val="001F43A5"/>
    <w:rsid w:val="001F495D"/>
    <w:rsid w:val="001F5860"/>
    <w:rsid w:val="001F6E31"/>
    <w:rsid w:val="001F77C1"/>
    <w:rsid w:val="00200472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8B1"/>
    <w:rsid w:val="00210BDB"/>
    <w:rsid w:val="0021398D"/>
    <w:rsid w:val="00214034"/>
    <w:rsid w:val="00214A93"/>
    <w:rsid w:val="00214AB5"/>
    <w:rsid w:val="002159D2"/>
    <w:rsid w:val="00217FC3"/>
    <w:rsid w:val="002239F2"/>
    <w:rsid w:val="00225E74"/>
    <w:rsid w:val="00226066"/>
    <w:rsid w:val="002269CB"/>
    <w:rsid w:val="00230627"/>
    <w:rsid w:val="002313C5"/>
    <w:rsid w:val="002328B7"/>
    <w:rsid w:val="00234CB9"/>
    <w:rsid w:val="00234D1C"/>
    <w:rsid w:val="002353E0"/>
    <w:rsid w:val="00241A1D"/>
    <w:rsid w:val="0024218F"/>
    <w:rsid w:val="0024241C"/>
    <w:rsid w:val="00243E04"/>
    <w:rsid w:val="00244537"/>
    <w:rsid w:val="002462D4"/>
    <w:rsid w:val="00246C95"/>
    <w:rsid w:val="00247BA9"/>
    <w:rsid w:val="00247F45"/>
    <w:rsid w:val="002508BD"/>
    <w:rsid w:val="00253599"/>
    <w:rsid w:val="0025436F"/>
    <w:rsid w:val="00256E9F"/>
    <w:rsid w:val="002573C9"/>
    <w:rsid w:val="002603CC"/>
    <w:rsid w:val="0026088E"/>
    <w:rsid w:val="00260996"/>
    <w:rsid w:val="00260F4E"/>
    <w:rsid w:val="00264A53"/>
    <w:rsid w:val="00264BC6"/>
    <w:rsid w:val="00266CBE"/>
    <w:rsid w:val="00267209"/>
    <w:rsid w:val="00270C52"/>
    <w:rsid w:val="002720E7"/>
    <w:rsid w:val="00272456"/>
    <w:rsid w:val="002734F6"/>
    <w:rsid w:val="0027393B"/>
    <w:rsid w:val="00275CD8"/>
    <w:rsid w:val="00275EAF"/>
    <w:rsid w:val="00277C52"/>
    <w:rsid w:val="00280ECA"/>
    <w:rsid w:val="0028129B"/>
    <w:rsid w:val="002827BE"/>
    <w:rsid w:val="00283F1C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936"/>
    <w:rsid w:val="00297AB1"/>
    <w:rsid w:val="00297E6C"/>
    <w:rsid w:val="002A25F3"/>
    <w:rsid w:val="002A3684"/>
    <w:rsid w:val="002A3A9B"/>
    <w:rsid w:val="002A4F8C"/>
    <w:rsid w:val="002A5E20"/>
    <w:rsid w:val="002A6113"/>
    <w:rsid w:val="002B0439"/>
    <w:rsid w:val="002B0733"/>
    <w:rsid w:val="002B0EF4"/>
    <w:rsid w:val="002B1F2A"/>
    <w:rsid w:val="002B2273"/>
    <w:rsid w:val="002B3022"/>
    <w:rsid w:val="002B34C1"/>
    <w:rsid w:val="002B41D7"/>
    <w:rsid w:val="002B4419"/>
    <w:rsid w:val="002B4872"/>
    <w:rsid w:val="002B4F80"/>
    <w:rsid w:val="002B5193"/>
    <w:rsid w:val="002B53FA"/>
    <w:rsid w:val="002B5629"/>
    <w:rsid w:val="002B5EEB"/>
    <w:rsid w:val="002B6A6C"/>
    <w:rsid w:val="002C12E9"/>
    <w:rsid w:val="002C169F"/>
    <w:rsid w:val="002C207A"/>
    <w:rsid w:val="002C234B"/>
    <w:rsid w:val="002C2C97"/>
    <w:rsid w:val="002C32BB"/>
    <w:rsid w:val="002C45F2"/>
    <w:rsid w:val="002C4A15"/>
    <w:rsid w:val="002C5055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2F7947"/>
    <w:rsid w:val="00300809"/>
    <w:rsid w:val="00300E9A"/>
    <w:rsid w:val="0030112D"/>
    <w:rsid w:val="00302D3E"/>
    <w:rsid w:val="00303A25"/>
    <w:rsid w:val="0030481E"/>
    <w:rsid w:val="003057F1"/>
    <w:rsid w:val="00307086"/>
    <w:rsid w:val="00310958"/>
    <w:rsid w:val="003109C2"/>
    <w:rsid w:val="003109F3"/>
    <w:rsid w:val="003115E8"/>
    <w:rsid w:val="0031193C"/>
    <w:rsid w:val="00312A83"/>
    <w:rsid w:val="00312CB6"/>
    <w:rsid w:val="00312DA4"/>
    <w:rsid w:val="003134A6"/>
    <w:rsid w:val="00314F3A"/>
    <w:rsid w:val="0031542E"/>
    <w:rsid w:val="00317BF0"/>
    <w:rsid w:val="00321A2C"/>
    <w:rsid w:val="00321A8E"/>
    <w:rsid w:val="00322CD4"/>
    <w:rsid w:val="00322FF5"/>
    <w:rsid w:val="00323314"/>
    <w:rsid w:val="00323458"/>
    <w:rsid w:val="00324D71"/>
    <w:rsid w:val="00325426"/>
    <w:rsid w:val="00325533"/>
    <w:rsid w:val="00326176"/>
    <w:rsid w:val="00326790"/>
    <w:rsid w:val="00327479"/>
    <w:rsid w:val="00331BFF"/>
    <w:rsid w:val="00331D39"/>
    <w:rsid w:val="003330E4"/>
    <w:rsid w:val="00333B9B"/>
    <w:rsid w:val="00334301"/>
    <w:rsid w:val="00335BB8"/>
    <w:rsid w:val="00336720"/>
    <w:rsid w:val="003402A2"/>
    <w:rsid w:val="00341B63"/>
    <w:rsid w:val="0034254B"/>
    <w:rsid w:val="003426FB"/>
    <w:rsid w:val="00343AE6"/>
    <w:rsid w:val="00344095"/>
    <w:rsid w:val="0034675C"/>
    <w:rsid w:val="003474F6"/>
    <w:rsid w:val="00351148"/>
    <w:rsid w:val="00351CAA"/>
    <w:rsid w:val="0035469A"/>
    <w:rsid w:val="00354E22"/>
    <w:rsid w:val="0035701A"/>
    <w:rsid w:val="003603E2"/>
    <w:rsid w:val="003617ED"/>
    <w:rsid w:val="0036265B"/>
    <w:rsid w:val="0036310D"/>
    <w:rsid w:val="003638FC"/>
    <w:rsid w:val="00363ECF"/>
    <w:rsid w:val="00364C23"/>
    <w:rsid w:val="003660CC"/>
    <w:rsid w:val="00366D44"/>
    <w:rsid w:val="00367E65"/>
    <w:rsid w:val="00370C32"/>
    <w:rsid w:val="00371017"/>
    <w:rsid w:val="00371128"/>
    <w:rsid w:val="00371824"/>
    <w:rsid w:val="00371B39"/>
    <w:rsid w:val="00374D00"/>
    <w:rsid w:val="003754F2"/>
    <w:rsid w:val="00375AB8"/>
    <w:rsid w:val="00375E3E"/>
    <w:rsid w:val="00376339"/>
    <w:rsid w:val="0037635B"/>
    <w:rsid w:val="003763C0"/>
    <w:rsid w:val="00381C56"/>
    <w:rsid w:val="00382097"/>
    <w:rsid w:val="003829F7"/>
    <w:rsid w:val="00383412"/>
    <w:rsid w:val="00386A2C"/>
    <w:rsid w:val="00387709"/>
    <w:rsid w:val="0039022D"/>
    <w:rsid w:val="00390361"/>
    <w:rsid w:val="00390D4B"/>
    <w:rsid w:val="00391764"/>
    <w:rsid w:val="00393202"/>
    <w:rsid w:val="00393314"/>
    <w:rsid w:val="00394FCC"/>
    <w:rsid w:val="00395249"/>
    <w:rsid w:val="0039575A"/>
    <w:rsid w:val="0039640F"/>
    <w:rsid w:val="00397069"/>
    <w:rsid w:val="00397462"/>
    <w:rsid w:val="00397AE5"/>
    <w:rsid w:val="003A08A3"/>
    <w:rsid w:val="003A0F1E"/>
    <w:rsid w:val="003A1608"/>
    <w:rsid w:val="003A3424"/>
    <w:rsid w:val="003A4A50"/>
    <w:rsid w:val="003A4CBB"/>
    <w:rsid w:val="003A5369"/>
    <w:rsid w:val="003A5802"/>
    <w:rsid w:val="003A5967"/>
    <w:rsid w:val="003A5A46"/>
    <w:rsid w:val="003A61DF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B7A9D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547"/>
    <w:rsid w:val="003D4A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71F4"/>
    <w:rsid w:val="003F12E6"/>
    <w:rsid w:val="003F185F"/>
    <w:rsid w:val="003F359A"/>
    <w:rsid w:val="003F388E"/>
    <w:rsid w:val="003F47F1"/>
    <w:rsid w:val="003F4E57"/>
    <w:rsid w:val="003F57AD"/>
    <w:rsid w:val="003F59CD"/>
    <w:rsid w:val="003F5C06"/>
    <w:rsid w:val="003F6752"/>
    <w:rsid w:val="0040024C"/>
    <w:rsid w:val="004002CD"/>
    <w:rsid w:val="00402116"/>
    <w:rsid w:val="004028F4"/>
    <w:rsid w:val="00403073"/>
    <w:rsid w:val="0040408F"/>
    <w:rsid w:val="00404120"/>
    <w:rsid w:val="00404846"/>
    <w:rsid w:val="00406872"/>
    <w:rsid w:val="00406B45"/>
    <w:rsid w:val="00407ABD"/>
    <w:rsid w:val="00410C8B"/>
    <w:rsid w:val="004117DD"/>
    <w:rsid w:val="004126B9"/>
    <w:rsid w:val="004134F2"/>
    <w:rsid w:val="00413AB8"/>
    <w:rsid w:val="00414698"/>
    <w:rsid w:val="00414AE6"/>
    <w:rsid w:val="00414AFB"/>
    <w:rsid w:val="00415600"/>
    <w:rsid w:val="00416026"/>
    <w:rsid w:val="0042090E"/>
    <w:rsid w:val="00420933"/>
    <w:rsid w:val="00420F50"/>
    <w:rsid w:val="00421027"/>
    <w:rsid w:val="00422D50"/>
    <w:rsid w:val="0042587F"/>
    <w:rsid w:val="004267CC"/>
    <w:rsid w:val="00426E33"/>
    <w:rsid w:val="00427CBF"/>
    <w:rsid w:val="004302B9"/>
    <w:rsid w:val="00431881"/>
    <w:rsid w:val="00434FD9"/>
    <w:rsid w:val="00435843"/>
    <w:rsid w:val="00437A6F"/>
    <w:rsid w:val="00437ED9"/>
    <w:rsid w:val="00442552"/>
    <w:rsid w:val="00442EE3"/>
    <w:rsid w:val="004436B7"/>
    <w:rsid w:val="00443837"/>
    <w:rsid w:val="00450D22"/>
    <w:rsid w:val="00452381"/>
    <w:rsid w:val="00452CAD"/>
    <w:rsid w:val="00453A56"/>
    <w:rsid w:val="0045533A"/>
    <w:rsid w:val="004562EA"/>
    <w:rsid w:val="00460F0D"/>
    <w:rsid w:val="00462C86"/>
    <w:rsid w:val="00466214"/>
    <w:rsid w:val="00466B62"/>
    <w:rsid w:val="004678CB"/>
    <w:rsid w:val="004709B3"/>
    <w:rsid w:val="00470A4C"/>
    <w:rsid w:val="004711B4"/>
    <w:rsid w:val="00475828"/>
    <w:rsid w:val="004758BD"/>
    <w:rsid w:val="00475D20"/>
    <w:rsid w:val="00477422"/>
    <w:rsid w:val="00480000"/>
    <w:rsid w:val="004801CA"/>
    <w:rsid w:val="0048130C"/>
    <w:rsid w:val="0048395F"/>
    <w:rsid w:val="00485331"/>
    <w:rsid w:val="00485D00"/>
    <w:rsid w:val="0048637E"/>
    <w:rsid w:val="00486513"/>
    <w:rsid w:val="0048694C"/>
    <w:rsid w:val="00490919"/>
    <w:rsid w:val="00490DB1"/>
    <w:rsid w:val="00493E6F"/>
    <w:rsid w:val="00494186"/>
    <w:rsid w:val="0049548D"/>
    <w:rsid w:val="004961E7"/>
    <w:rsid w:val="0049674D"/>
    <w:rsid w:val="00496F86"/>
    <w:rsid w:val="00497383"/>
    <w:rsid w:val="00497C0D"/>
    <w:rsid w:val="004A010B"/>
    <w:rsid w:val="004A0385"/>
    <w:rsid w:val="004A040C"/>
    <w:rsid w:val="004A2050"/>
    <w:rsid w:val="004A2D24"/>
    <w:rsid w:val="004A326E"/>
    <w:rsid w:val="004A3770"/>
    <w:rsid w:val="004A38A1"/>
    <w:rsid w:val="004A3ACC"/>
    <w:rsid w:val="004A4166"/>
    <w:rsid w:val="004A5AA5"/>
    <w:rsid w:val="004A5B9A"/>
    <w:rsid w:val="004A5BC8"/>
    <w:rsid w:val="004A63DB"/>
    <w:rsid w:val="004A76C1"/>
    <w:rsid w:val="004B0FAF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1C56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151"/>
    <w:rsid w:val="004D630C"/>
    <w:rsid w:val="004D64F8"/>
    <w:rsid w:val="004E0B01"/>
    <w:rsid w:val="004E266A"/>
    <w:rsid w:val="004E39B6"/>
    <w:rsid w:val="004E4C6D"/>
    <w:rsid w:val="004E51C5"/>
    <w:rsid w:val="004E55F1"/>
    <w:rsid w:val="004E6B31"/>
    <w:rsid w:val="004E7A82"/>
    <w:rsid w:val="004F149D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3A1A"/>
    <w:rsid w:val="005047AE"/>
    <w:rsid w:val="00504C77"/>
    <w:rsid w:val="00504E44"/>
    <w:rsid w:val="00505795"/>
    <w:rsid w:val="00505F50"/>
    <w:rsid w:val="00506D74"/>
    <w:rsid w:val="005103ED"/>
    <w:rsid w:val="00510E51"/>
    <w:rsid w:val="005115F9"/>
    <w:rsid w:val="005123CE"/>
    <w:rsid w:val="00513175"/>
    <w:rsid w:val="005132E5"/>
    <w:rsid w:val="0051537E"/>
    <w:rsid w:val="005153D7"/>
    <w:rsid w:val="005160BA"/>
    <w:rsid w:val="00516473"/>
    <w:rsid w:val="00516B84"/>
    <w:rsid w:val="00517DC3"/>
    <w:rsid w:val="0052062D"/>
    <w:rsid w:val="00520903"/>
    <w:rsid w:val="00521295"/>
    <w:rsid w:val="005214A8"/>
    <w:rsid w:val="005217D6"/>
    <w:rsid w:val="00521BF5"/>
    <w:rsid w:val="005229F6"/>
    <w:rsid w:val="00522AC6"/>
    <w:rsid w:val="00524422"/>
    <w:rsid w:val="0052594F"/>
    <w:rsid w:val="00527539"/>
    <w:rsid w:val="00531069"/>
    <w:rsid w:val="00531694"/>
    <w:rsid w:val="00531EB9"/>
    <w:rsid w:val="0053254F"/>
    <w:rsid w:val="0053271D"/>
    <w:rsid w:val="00533175"/>
    <w:rsid w:val="00535DD9"/>
    <w:rsid w:val="00536D26"/>
    <w:rsid w:val="00537740"/>
    <w:rsid w:val="0053797B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9DB"/>
    <w:rsid w:val="00550BA5"/>
    <w:rsid w:val="0055132B"/>
    <w:rsid w:val="005517DF"/>
    <w:rsid w:val="005540C2"/>
    <w:rsid w:val="00554676"/>
    <w:rsid w:val="00554F4B"/>
    <w:rsid w:val="00555C17"/>
    <w:rsid w:val="00555EF1"/>
    <w:rsid w:val="005575F3"/>
    <w:rsid w:val="00557B8F"/>
    <w:rsid w:val="00560D0F"/>
    <w:rsid w:val="00561E1E"/>
    <w:rsid w:val="005624D1"/>
    <w:rsid w:val="00562B9E"/>
    <w:rsid w:val="00562D02"/>
    <w:rsid w:val="00565579"/>
    <w:rsid w:val="00565AEC"/>
    <w:rsid w:val="00566751"/>
    <w:rsid w:val="00567308"/>
    <w:rsid w:val="00567F63"/>
    <w:rsid w:val="005702CF"/>
    <w:rsid w:val="00573C2B"/>
    <w:rsid w:val="00573F61"/>
    <w:rsid w:val="00576B47"/>
    <w:rsid w:val="00577104"/>
    <w:rsid w:val="0058036F"/>
    <w:rsid w:val="00581AA2"/>
    <w:rsid w:val="00581EE4"/>
    <w:rsid w:val="005827BC"/>
    <w:rsid w:val="00583A3A"/>
    <w:rsid w:val="00584E0D"/>
    <w:rsid w:val="00584F5E"/>
    <w:rsid w:val="00586E7B"/>
    <w:rsid w:val="005906F0"/>
    <w:rsid w:val="00592968"/>
    <w:rsid w:val="00592D6A"/>
    <w:rsid w:val="005933BB"/>
    <w:rsid w:val="00593599"/>
    <w:rsid w:val="0059550E"/>
    <w:rsid w:val="005968CB"/>
    <w:rsid w:val="005978A0"/>
    <w:rsid w:val="005A0390"/>
    <w:rsid w:val="005A0A51"/>
    <w:rsid w:val="005A178A"/>
    <w:rsid w:val="005A2FFD"/>
    <w:rsid w:val="005A4694"/>
    <w:rsid w:val="005A46B1"/>
    <w:rsid w:val="005A4933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B0A3F"/>
    <w:rsid w:val="005B0C1B"/>
    <w:rsid w:val="005B1DDA"/>
    <w:rsid w:val="005B1EB9"/>
    <w:rsid w:val="005B1F15"/>
    <w:rsid w:val="005B23B6"/>
    <w:rsid w:val="005B295A"/>
    <w:rsid w:val="005B345C"/>
    <w:rsid w:val="005B380C"/>
    <w:rsid w:val="005B3FA4"/>
    <w:rsid w:val="005C0957"/>
    <w:rsid w:val="005C294F"/>
    <w:rsid w:val="005C37D3"/>
    <w:rsid w:val="005C380E"/>
    <w:rsid w:val="005C40D7"/>
    <w:rsid w:val="005C4BDA"/>
    <w:rsid w:val="005C5731"/>
    <w:rsid w:val="005C65EB"/>
    <w:rsid w:val="005C72CE"/>
    <w:rsid w:val="005D0349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7287"/>
    <w:rsid w:val="005E03D7"/>
    <w:rsid w:val="005E1133"/>
    <w:rsid w:val="005E2010"/>
    <w:rsid w:val="005E215D"/>
    <w:rsid w:val="005E2A2D"/>
    <w:rsid w:val="005E2A43"/>
    <w:rsid w:val="005E36B3"/>
    <w:rsid w:val="005E4717"/>
    <w:rsid w:val="005E498F"/>
    <w:rsid w:val="005E4C98"/>
    <w:rsid w:val="005E4DDA"/>
    <w:rsid w:val="005E5762"/>
    <w:rsid w:val="005E67A7"/>
    <w:rsid w:val="005E7031"/>
    <w:rsid w:val="005F154E"/>
    <w:rsid w:val="005F1BED"/>
    <w:rsid w:val="005F1ECF"/>
    <w:rsid w:val="005F1EF8"/>
    <w:rsid w:val="005F2494"/>
    <w:rsid w:val="005F3353"/>
    <w:rsid w:val="005F3A3A"/>
    <w:rsid w:val="005F4386"/>
    <w:rsid w:val="005F6200"/>
    <w:rsid w:val="00600E75"/>
    <w:rsid w:val="00601A5B"/>
    <w:rsid w:val="006020DD"/>
    <w:rsid w:val="0060293B"/>
    <w:rsid w:val="006038BC"/>
    <w:rsid w:val="006042AA"/>
    <w:rsid w:val="00606708"/>
    <w:rsid w:val="00607BA3"/>
    <w:rsid w:val="006111B5"/>
    <w:rsid w:val="006111D6"/>
    <w:rsid w:val="00612BFC"/>
    <w:rsid w:val="00615561"/>
    <w:rsid w:val="00615D2D"/>
    <w:rsid w:val="00616427"/>
    <w:rsid w:val="0061645F"/>
    <w:rsid w:val="00616C2E"/>
    <w:rsid w:val="00616D13"/>
    <w:rsid w:val="00620C41"/>
    <w:rsid w:val="00621A80"/>
    <w:rsid w:val="00621F7F"/>
    <w:rsid w:val="00623878"/>
    <w:rsid w:val="006238C0"/>
    <w:rsid w:val="006260D9"/>
    <w:rsid w:val="00626AE1"/>
    <w:rsid w:val="00626B68"/>
    <w:rsid w:val="00627321"/>
    <w:rsid w:val="00630881"/>
    <w:rsid w:val="00630BAE"/>
    <w:rsid w:val="00631DE9"/>
    <w:rsid w:val="006325E4"/>
    <w:rsid w:val="00632876"/>
    <w:rsid w:val="00634928"/>
    <w:rsid w:val="0063612A"/>
    <w:rsid w:val="00637E90"/>
    <w:rsid w:val="006426DF"/>
    <w:rsid w:val="006439BA"/>
    <w:rsid w:val="00644E7A"/>
    <w:rsid w:val="006453CD"/>
    <w:rsid w:val="0064709D"/>
    <w:rsid w:val="00652A6F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67D1"/>
    <w:rsid w:val="00666E82"/>
    <w:rsid w:val="006675B9"/>
    <w:rsid w:val="00667BBB"/>
    <w:rsid w:val="0067258F"/>
    <w:rsid w:val="00672D83"/>
    <w:rsid w:val="006731B1"/>
    <w:rsid w:val="0067353E"/>
    <w:rsid w:val="00674D61"/>
    <w:rsid w:val="00675942"/>
    <w:rsid w:val="00675E27"/>
    <w:rsid w:val="00676338"/>
    <w:rsid w:val="00676768"/>
    <w:rsid w:val="0067761B"/>
    <w:rsid w:val="0068067E"/>
    <w:rsid w:val="00681057"/>
    <w:rsid w:val="006815E0"/>
    <w:rsid w:val="006816CE"/>
    <w:rsid w:val="00681D04"/>
    <w:rsid w:val="00682E12"/>
    <w:rsid w:val="00683034"/>
    <w:rsid w:val="006831E1"/>
    <w:rsid w:val="006836A6"/>
    <w:rsid w:val="00685676"/>
    <w:rsid w:val="006870E7"/>
    <w:rsid w:val="00687601"/>
    <w:rsid w:val="00687F1D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1FF2"/>
    <w:rsid w:val="006A2B6D"/>
    <w:rsid w:val="006A3197"/>
    <w:rsid w:val="006A72A1"/>
    <w:rsid w:val="006A7DB8"/>
    <w:rsid w:val="006B0D1E"/>
    <w:rsid w:val="006B0EC6"/>
    <w:rsid w:val="006B14B7"/>
    <w:rsid w:val="006B1572"/>
    <w:rsid w:val="006B1EFB"/>
    <w:rsid w:val="006B1F99"/>
    <w:rsid w:val="006B3A70"/>
    <w:rsid w:val="006B409C"/>
    <w:rsid w:val="006B40D2"/>
    <w:rsid w:val="006B51FC"/>
    <w:rsid w:val="006B75F7"/>
    <w:rsid w:val="006C232E"/>
    <w:rsid w:val="006C249E"/>
    <w:rsid w:val="006C380A"/>
    <w:rsid w:val="006C3F55"/>
    <w:rsid w:val="006C7039"/>
    <w:rsid w:val="006C78E2"/>
    <w:rsid w:val="006D1BEB"/>
    <w:rsid w:val="006D1D06"/>
    <w:rsid w:val="006D28BF"/>
    <w:rsid w:val="006D2D5A"/>
    <w:rsid w:val="006D4628"/>
    <w:rsid w:val="006D4C50"/>
    <w:rsid w:val="006D6969"/>
    <w:rsid w:val="006D7429"/>
    <w:rsid w:val="006D7AAE"/>
    <w:rsid w:val="006D7B93"/>
    <w:rsid w:val="006E05E6"/>
    <w:rsid w:val="006E0C29"/>
    <w:rsid w:val="006E1E44"/>
    <w:rsid w:val="006E1F0A"/>
    <w:rsid w:val="006E1F7F"/>
    <w:rsid w:val="006E226A"/>
    <w:rsid w:val="006E4A19"/>
    <w:rsid w:val="006E591F"/>
    <w:rsid w:val="006E5CA5"/>
    <w:rsid w:val="006E5EBA"/>
    <w:rsid w:val="006E5F60"/>
    <w:rsid w:val="006E7832"/>
    <w:rsid w:val="006E7B5A"/>
    <w:rsid w:val="006F1A7C"/>
    <w:rsid w:val="006F35F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10ED2"/>
    <w:rsid w:val="0071123B"/>
    <w:rsid w:val="007112C1"/>
    <w:rsid w:val="0071310C"/>
    <w:rsid w:val="00713793"/>
    <w:rsid w:val="007145E3"/>
    <w:rsid w:val="0071562C"/>
    <w:rsid w:val="00716766"/>
    <w:rsid w:val="0071713E"/>
    <w:rsid w:val="00720990"/>
    <w:rsid w:val="00721F50"/>
    <w:rsid w:val="007223D6"/>
    <w:rsid w:val="0072259A"/>
    <w:rsid w:val="00722A23"/>
    <w:rsid w:val="00723BDF"/>
    <w:rsid w:val="00723C7B"/>
    <w:rsid w:val="00724469"/>
    <w:rsid w:val="00726CCF"/>
    <w:rsid w:val="0072728C"/>
    <w:rsid w:val="007324B2"/>
    <w:rsid w:val="00733ABC"/>
    <w:rsid w:val="0073556E"/>
    <w:rsid w:val="00735DE1"/>
    <w:rsid w:val="00737396"/>
    <w:rsid w:val="00740007"/>
    <w:rsid w:val="00741FE2"/>
    <w:rsid w:val="007426A9"/>
    <w:rsid w:val="00742CC9"/>
    <w:rsid w:val="00743ADB"/>
    <w:rsid w:val="00743E97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19B"/>
    <w:rsid w:val="00755D50"/>
    <w:rsid w:val="007568FC"/>
    <w:rsid w:val="00756B44"/>
    <w:rsid w:val="0075703F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7A2"/>
    <w:rsid w:val="00765E49"/>
    <w:rsid w:val="007663C3"/>
    <w:rsid w:val="007707CA"/>
    <w:rsid w:val="00770A18"/>
    <w:rsid w:val="00770F1B"/>
    <w:rsid w:val="00772E98"/>
    <w:rsid w:val="00773255"/>
    <w:rsid w:val="007732D0"/>
    <w:rsid w:val="00776716"/>
    <w:rsid w:val="0077705D"/>
    <w:rsid w:val="00780044"/>
    <w:rsid w:val="0078080D"/>
    <w:rsid w:val="0078081A"/>
    <w:rsid w:val="0078086E"/>
    <w:rsid w:val="00780D62"/>
    <w:rsid w:val="00781025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3A7A"/>
    <w:rsid w:val="00795DC5"/>
    <w:rsid w:val="0079668B"/>
    <w:rsid w:val="0079702A"/>
    <w:rsid w:val="00797A67"/>
    <w:rsid w:val="007A0F5E"/>
    <w:rsid w:val="007A0F8D"/>
    <w:rsid w:val="007A24E0"/>
    <w:rsid w:val="007A2B6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1AB0"/>
    <w:rsid w:val="007B1DE0"/>
    <w:rsid w:val="007B401B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92"/>
    <w:rsid w:val="007C36AA"/>
    <w:rsid w:val="007C3C78"/>
    <w:rsid w:val="007C4316"/>
    <w:rsid w:val="007C4433"/>
    <w:rsid w:val="007C4C7B"/>
    <w:rsid w:val="007C6478"/>
    <w:rsid w:val="007C7908"/>
    <w:rsid w:val="007C7C83"/>
    <w:rsid w:val="007D089D"/>
    <w:rsid w:val="007D1E10"/>
    <w:rsid w:val="007D2392"/>
    <w:rsid w:val="007D3652"/>
    <w:rsid w:val="007D45C1"/>
    <w:rsid w:val="007D4D77"/>
    <w:rsid w:val="007D5B4E"/>
    <w:rsid w:val="007E0233"/>
    <w:rsid w:val="007E03AD"/>
    <w:rsid w:val="007E1539"/>
    <w:rsid w:val="007E313B"/>
    <w:rsid w:val="007E3B39"/>
    <w:rsid w:val="007E4947"/>
    <w:rsid w:val="007E54FC"/>
    <w:rsid w:val="007E6FE9"/>
    <w:rsid w:val="007E74A6"/>
    <w:rsid w:val="007F06F5"/>
    <w:rsid w:val="007F1201"/>
    <w:rsid w:val="007F1F40"/>
    <w:rsid w:val="007F2320"/>
    <w:rsid w:val="007F3332"/>
    <w:rsid w:val="007F3476"/>
    <w:rsid w:val="007F3B1B"/>
    <w:rsid w:val="007F3D4E"/>
    <w:rsid w:val="007F4222"/>
    <w:rsid w:val="007F55D3"/>
    <w:rsid w:val="007F68AB"/>
    <w:rsid w:val="007F6B2A"/>
    <w:rsid w:val="007F6E34"/>
    <w:rsid w:val="007F6E43"/>
    <w:rsid w:val="007F72F8"/>
    <w:rsid w:val="00801D3C"/>
    <w:rsid w:val="00801E96"/>
    <w:rsid w:val="00802466"/>
    <w:rsid w:val="008025D3"/>
    <w:rsid w:val="00802FF7"/>
    <w:rsid w:val="00807388"/>
    <w:rsid w:val="00810D4F"/>
    <w:rsid w:val="008110B4"/>
    <w:rsid w:val="00811832"/>
    <w:rsid w:val="00812166"/>
    <w:rsid w:val="00812AEC"/>
    <w:rsid w:val="00813296"/>
    <w:rsid w:val="008148B2"/>
    <w:rsid w:val="008168BE"/>
    <w:rsid w:val="008177EE"/>
    <w:rsid w:val="008178C2"/>
    <w:rsid w:val="0082037E"/>
    <w:rsid w:val="0082061B"/>
    <w:rsid w:val="00821A17"/>
    <w:rsid w:val="00821F15"/>
    <w:rsid w:val="00822889"/>
    <w:rsid w:val="00822A42"/>
    <w:rsid w:val="00822DB6"/>
    <w:rsid w:val="00824086"/>
    <w:rsid w:val="008249BA"/>
    <w:rsid w:val="00825CED"/>
    <w:rsid w:val="00826F1B"/>
    <w:rsid w:val="008272D7"/>
    <w:rsid w:val="00827380"/>
    <w:rsid w:val="00831552"/>
    <w:rsid w:val="0083353F"/>
    <w:rsid w:val="00834F03"/>
    <w:rsid w:val="00835E90"/>
    <w:rsid w:val="00836F06"/>
    <w:rsid w:val="00840B4B"/>
    <w:rsid w:val="0084190D"/>
    <w:rsid w:val="00841CBE"/>
    <w:rsid w:val="008428B4"/>
    <w:rsid w:val="00844845"/>
    <w:rsid w:val="008465C1"/>
    <w:rsid w:val="008465C9"/>
    <w:rsid w:val="00846F49"/>
    <w:rsid w:val="00847A45"/>
    <w:rsid w:val="00847EC2"/>
    <w:rsid w:val="008501D4"/>
    <w:rsid w:val="00850B52"/>
    <w:rsid w:val="00854BE7"/>
    <w:rsid w:val="00857366"/>
    <w:rsid w:val="008579FF"/>
    <w:rsid w:val="00861C99"/>
    <w:rsid w:val="008621B4"/>
    <w:rsid w:val="00862219"/>
    <w:rsid w:val="00862DA7"/>
    <w:rsid w:val="0086352D"/>
    <w:rsid w:val="00863851"/>
    <w:rsid w:val="0086536C"/>
    <w:rsid w:val="00865673"/>
    <w:rsid w:val="008665A9"/>
    <w:rsid w:val="008673C2"/>
    <w:rsid w:val="008701C0"/>
    <w:rsid w:val="00870390"/>
    <w:rsid w:val="008714AA"/>
    <w:rsid w:val="00871CA2"/>
    <w:rsid w:val="00873979"/>
    <w:rsid w:val="00873D5C"/>
    <w:rsid w:val="00874B6A"/>
    <w:rsid w:val="00874D76"/>
    <w:rsid w:val="0088006C"/>
    <w:rsid w:val="00880AA0"/>
    <w:rsid w:val="00881607"/>
    <w:rsid w:val="0088188B"/>
    <w:rsid w:val="00883960"/>
    <w:rsid w:val="00883A8C"/>
    <w:rsid w:val="00883BF5"/>
    <w:rsid w:val="00884E67"/>
    <w:rsid w:val="008859C3"/>
    <w:rsid w:val="00887250"/>
    <w:rsid w:val="00887551"/>
    <w:rsid w:val="0089167D"/>
    <w:rsid w:val="00891CEF"/>
    <w:rsid w:val="00892863"/>
    <w:rsid w:val="0089615A"/>
    <w:rsid w:val="008A1A19"/>
    <w:rsid w:val="008A29F2"/>
    <w:rsid w:val="008A4292"/>
    <w:rsid w:val="008A6AF7"/>
    <w:rsid w:val="008A7049"/>
    <w:rsid w:val="008B002D"/>
    <w:rsid w:val="008B0C8D"/>
    <w:rsid w:val="008B0CD0"/>
    <w:rsid w:val="008B1E54"/>
    <w:rsid w:val="008B22B3"/>
    <w:rsid w:val="008B27FB"/>
    <w:rsid w:val="008B3FED"/>
    <w:rsid w:val="008B425F"/>
    <w:rsid w:val="008B5311"/>
    <w:rsid w:val="008B654D"/>
    <w:rsid w:val="008B662C"/>
    <w:rsid w:val="008C3217"/>
    <w:rsid w:val="008C329A"/>
    <w:rsid w:val="008C3680"/>
    <w:rsid w:val="008C606D"/>
    <w:rsid w:val="008C6440"/>
    <w:rsid w:val="008C7374"/>
    <w:rsid w:val="008C7676"/>
    <w:rsid w:val="008C7F75"/>
    <w:rsid w:val="008D0814"/>
    <w:rsid w:val="008D166B"/>
    <w:rsid w:val="008D19D0"/>
    <w:rsid w:val="008D2036"/>
    <w:rsid w:val="008D21D1"/>
    <w:rsid w:val="008D23E2"/>
    <w:rsid w:val="008D34A7"/>
    <w:rsid w:val="008D67C1"/>
    <w:rsid w:val="008D7209"/>
    <w:rsid w:val="008E01E3"/>
    <w:rsid w:val="008E19CC"/>
    <w:rsid w:val="008E1DA5"/>
    <w:rsid w:val="008E36F6"/>
    <w:rsid w:val="008E4FA4"/>
    <w:rsid w:val="008E527F"/>
    <w:rsid w:val="008E5AB9"/>
    <w:rsid w:val="008E68DF"/>
    <w:rsid w:val="008E6CB0"/>
    <w:rsid w:val="008F0820"/>
    <w:rsid w:val="008F1C64"/>
    <w:rsid w:val="008F1FAF"/>
    <w:rsid w:val="008F22B2"/>
    <w:rsid w:val="008F2667"/>
    <w:rsid w:val="008F487E"/>
    <w:rsid w:val="008F4930"/>
    <w:rsid w:val="008F4B7F"/>
    <w:rsid w:val="008F4E71"/>
    <w:rsid w:val="008F4FE8"/>
    <w:rsid w:val="008F74F6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35D2"/>
    <w:rsid w:val="00915B51"/>
    <w:rsid w:val="00916773"/>
    <w:rsid w:val="00916B9A"/>
    <w:rsid w:val="00917165"/>
    <w:rsid w:val="009172BB"/>
    <w:rsid w:val="00921EE4"/>
    <w:rsid w:val="009220CA"/>
    <w:rsid w:val="009242B5"/>
    <w:rsid w:val="00925468"/>
    <w:rsid w:val="00926061"/>
    <w:rsid w:val="00926882"/>
    <w:rsid w:val="00927DB5"/>
    <w:rsid w:val="00930149"/>
    <w:rsid w:val="00930156"/>
    <w:rsid w:val="00931B17"/>
    <w:rsid w:val="00931BEA"/>
    <w:rsid w:val="009327DE"/>
    <w:rsid w:val="009334D4"/>
    <w:rsid w:val="00934768"/>
    <w:rsid w:val="00935FC3"/>
    <w:rsid w:val="00936081"/>
    <w:rsid w:val="00936F81"/>
    <w:rsid w:val="009371F7"/>
    <w:rsid w:val="009379BB"/>
    <w:rsid w:val="009403EC"/>
    <w:rsid w:val="009407D6"/>
    <w:rsid w:val="00941228"/>
    <w:rsid w:val="009448A2"/>
    <w:rsid w:val="00944F95"/>
    <w:rsid w:val="00945627"/>
    <w:rsid w:val="009456A5"/>
    <w:rsid w:val="00945DB9"/>
    <w:rsid w:val="00946B5C"/>
    <w:rsid w:val="00946B86"/>
    <w:rsid w:val="0094735C"/>
    <w:rsid w:val="0095118D"/>
    <w:rsid w:val="00952013"/>
    <w:rsid w:val="0095386A"/>
    <w:rsid w:val="00953CA1"/>
    <w:rsid w:val="00954E09"/>
    <w:rsid w:val="00955854"/>
    <w:rsid w:val="00956936"/>
    <w:rsid w:val="00957F89"/>
    <w:rsid w:val="00960272"/>
    <w:rsid w:val="00960EA5"/>
    <w:rsid w:val="00963053"/>
    <w:rsid w:val="0096469C"/>
    <w:rsid w:val="009656C7"/>
    <w:rsid w:val="0096593F"/>
    <w:rsid w:val="0096674B"/>
    <w:rsid w:val="009671F1"/>
    <w:rsid w:val="0097370F"/>
    <w:rsid w:val="00977486"/>
    <w:rsid w:val="009802B5"/>
    <w:rsid w:val="00980D2A"/>
    <w:rsid w:val="00981033"/>
    <w:rsid w:val="009822E4"/>
    <w:rsid w:val="00982A6E"/>
    <w:rsid w:val="009832F1"/>
    <w:rsid w:val="009839B3"/>
    <w:rsid w:val="00984C0A"/>
    <w:rsid w:val="009855C2"/>
    <w:rsid w:val="00985878"/>
    <w:rsid w:val="009859A4"/>
    <w:rsid w:val="00986074"/>
    <w:rsid w:val="00987FC3"/>
    <w:rsid w:val="00994934"/>
    <w:rsid w:val="00994D7B"/>
    <w:rsid w:val="00995D5C"/>
    <w:rsid w:val="00996039"/>
    <w:rsid w:val="009965F7"/>
    <w:rsid w:val="00996A3D"/>
    <w:rsid w:val="009976A3"/>
    <w:rsid w:val="009A0D27"/>
    <w:rsid w:val="009A31A5"/>
    <w:rsid w:val="009A398B"/>
    <w:rsid w:val="009A3CD3"/>
    <w:rsid w:val="009A3D25"/>
    <w:rsid w:val="009A507C"/>
    <w:rsid w:val="009A5CC0"/>
    <w:rsid w:val="009A6B2F"/>
    <w:rsid w:val="009A6DBE"/>
    <w:rsid w:val="009A7339"/>
    <w:rsid w:val="009A7C0B"/>
    <w:rsid w:val="009B0CEF"/>
    <w:rsid w:val="009B1647"/>
    <w:rsid w:val="009B3457"/>
    <w:rsid w:val="009B3E3D"/>
    <w:rsid w:val="009B4E2E"/>
    <w:rsid w:val="009B7B7A"/>
    <w:rsid w:val="009C0E59"/>
    <w:rsid w:val="009C164E"/>
    <w:rsid w:val="009C28D2"/>
    <w:rsid w:val="009C3EF5"/>
    <w:rsid w:val="009C42C4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D29"/>
    <w:rsid w:val="009D3428"/>
    <w:rsid w:val="009D42E8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2E15"/>
    <w:rsid w:val="009E3E46"/>
    <w:rsid w:val="009E45F5"/>
    <w:rsid w:val="009E4E1A"/>
    <w:rsid w:val="009E5EA2"/>
    <w:rsid w:val="009E6018"/>
    <w:rsid w:val="009E6B48"/>
    <w:rsid w:val="009E76DF"/>
    <w:rsid w:val="009E7FE3"/>
    <w:rsid w:val="009F1705"/>
    <w:rsid w:val="009F31AC"/>
    <w:rsid w:val="009F550B"/>
    <w:rsid w:val="009F56D2"/>
    <w:rsid w:val="009F5F28"/>
    <w:rsid w:val="009F6F8A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6DE6"/>
    <w:rsid w:val="00A12B64"/>
    <w:rsid w:val="00A1304F"/>
    <w:rsid w:val="00A13594"/>
    <w:rsid w:val="00A141E2"/>
    <w:rsid w:val="00A16CFE"/>
    <w:rsid w:val="00A16F3F"/>
    <w:rsid w:val="00A17707"/>
    <w:rsid w:val="00A1789D"/>
    <w:rsid w:val="00A20379"/>
    <w:rsid w:val="00A22244"/>
    <w:rsid w:val="00A2267D"/>
    <w:rsid w:val="00A22FE6"/>
    <w:rsid w:val="00A2337C"/>
    <w:rsid w:val="00A237F2"/>
    <w:rsid w:val="00A24685"/>
    <w:rsid w:val="00A24D4B"/>
    <w:rsid w:val="00A25236"/>
    <w:rsid w:val="00A25C13"/>
    <w:rsid w:val="00A25D39"/>
    <w:rsid w:val="00A25F15"/>
    <w:rsid w:val="00A25FA5"/>
    <w:rsid w:val="00A30F67"/>
    <w:rsid w:val="00A32A5C"/>
    <w:rsid w:val="00A3504A"/>
    <w:rsid w:val="00A36652"/>
    <w:rsid w:val="00A37007"/>
    <w:rsid w:val="00A3752F"/>
    <w:rsid w:val="00A403A8"/>
    <w:rsid w:val="00A40528"/>
    <w:rsid w:val="00A406FB"/>
    <w:rsid w:val="00A41D74"/>
    <w:rsid w:val="00A41DEA"/>
    <w:rsid w:val="00A41FD2"/>
    <w:rsid w:val="00A431C7"/>
    <w:rsid w:val="00A45F90"/>
    <w:rsid w:val="00A53144"/>
    <w:rsid w:val="00A53753"/>
    <w:rsid w:val="00A54F8E"/>
    <w:rsid w:val="00A56105"/>
    <w:rsid w:val="00A566CA"/>
    <w:rsid w:val="00A57522"/>
    <w:rsid w:val="00A57B34"/>
    <w:rsid w:val="00A60340"/>
    <w:rsid w:val="00A604D1"/>
    <w:rsid w:val="00A61E8C"/>
    <w:rsid w:val="00A62049"/>
    <w:rsid w:val="00A63127"/>
    <w:rsid w:val="00A63345"/>
    <w:rsid w:val="00A6425F"/>
    <w:rsid w:val="00A64FDE"/>
    <w:rsid w:val="00A67160"/>
    <w:rsid w:val="00A67D7D"/>
    <w:rsid w:val="00A726DA"/>
    <w:rsid w:val="00A72936"/>
    <w:rsid w:val="00A72B9C"/>
    <w:rsid w:val="00A72C1C"/>
    <w:rsid w:val="00A732AB"/>
    <w:rsid w:val="00A737AC"/>
    <w:rsid w:val="00A75E39"/>
    <w:rsid w:val="00A77821"/>
    <w:rsid w:val="00A8065E"/>
    <w:rsid w:val="00A82F39"/>
    <w:rsid w:val="00A843BB"/>
    <w:rsid w:val="00A84679"/>
    <w:rsid w:val="00A84A05"/>
    <w:rsid w:val="00A85247"/>
    <w:rsid w:val="00A857FD"/>
    <w:rsid w:val="00A86155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7E00"/>
    <w:rsid w:val="00AA1844"/>
    <w:rsid w:val="00AA21D5"/>
    <w:rsid w:val="00AA26C0"/>
    <w:rsid w:val="00AA2D1A"/>
    <w:rsid w:val="00AA387B"/>
    <w:rsid w:val="00AA55C8"/>
    <w:rsid w:val="00AA766E"/>
    <w:rsid w:val="00AA7768"/>
    <w:rsid w:val="00AA7B21"/>
    <w:rsid w:val="00AB117C"/>
    <w:rsid w:val="00AB3148"/>
    <w:rsid w:val="00AB391F"/>
    <w:rsid w:val="00AB4175"/>
    <w:rsid w:val="00AB52D6"/>
    <w:rsid w:val="00AB6375"/>
    <w:rsid w:val="00AC0CF7"/>
    <w:rsid w:val="00AC17C7"/>
    <w:rsid w:val="00AC1CEE"/>
    <w:rsid w:val="00AC44D4"/>
    <w:rsid w:val="00AC5385"/>
    <w:rsid w:val="00AC64B1"/>
    <w:rsid w:val="00AC6DFE"/>
    <w:rsid w:val="00AC737C"/>
    <w:rsid w:val="00AC7ABB"/>
    <w:rsid w:val="00AD00FE"/>
    <w:rsid w:val="00AD1528"/>
    <w:rsid w:val="00AD164A"/>
    <w:rsid w:val="00AD17FD"/>
    <w:rsid w:val="00AD2DAF"/>
    <w:rsid w:val="00AD3B13"/>
    <w:rsid w:val="00AD61E6"/>
    <w:rsid w:val="00AD7F1E"/>
    <w:rsid w:val="00AE1B74"/>
    <w:rsid w:val="00AE1E85"/>
    <w:rsid w:val="00AE25D2"/>
    <w:rsid w:val="00AE32E7"/>
    <w:rsid w:val="00AE4F30"/>
    <w:rsid w:val="00AE52BF"/>
    <w:rsid w:val="00AE6482"/>
    <w:rsid w:val="00AE65AE"/>
    <w:rsid w:val="00AE774E"/>
    <w:rsid w:val="00AF0AF6"/>
    <w:rsid w:val="00AF0B6F"/>
    <w:rsid w:val="00AF1A0E"/>
    <w:rsid w:val="00AF1B3C"/>
    <w:rsid w:val="00AF23E8"/>
    <w:rsid w:val="00AF5C4D"/>
    <w:rsid w:val="00B00F90"/>
    <w:rsid w:val="00B01043"/>
    <w:rsid w:val="00B0297E"/>
    <w:rsid w:val="00B02A83"/>
    <w:rsid w:val="00B02D31"/>
    <w:rsid w:val="00B04E4D"/>
    <w:rsid w:val="00B0500A"/>
    <w:rsid w:val="00B06B4C"/>
    <w:rsid w:val="00B0711F"/>
    <w:rsid w:val="00B101EE"/>
    <w:rsid w:val="00B10A3D"/>
    <w:rsid w:val="00B10D2F"/>
    <w:rsid w:val="00B11742"/>
    <w:rsid w:val="00B11A8A"/>
    <w:rsid w:val="00B11B02"/>
    <w:rsid w:val="00B13F01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0E4B"/>
    <w:rsid w:val="00B24AD1"/>
    <w:rsid w:val="00B27989"/>
    <w:rsid w:val="00B279D1"/>
    <w:rsid w:val="00B30E0B"/>
    <w:rsid w:val="00B332C1"/>
    <w:rsid w:val="00B348F1"/>
    <w:rsid w:val="00B36D4D"/>
    <w:rsid w:val="00B37C3A"/>
    <w:rsid w:val="00B37C68"/>
    <w:rsid w:val="00B37D7F"/>
    <w:rsid w:val="00B37F93"/>
    <w:rsid w:val="00B410CB"/>
    <w:rsid w:val="00B42665"/>
    <w:rsid w:val="00B42803"/>
    <w:rsid w:val="00B4396A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19D8"/>
    <w:rsid w:val="00B62C78"/>
    <w:rsid w:val="00B66D78"/>
    <w:rsid w:val="00B66FBA"/>
    <w:rsid w:val="00B67C5A"/>
    <w:rsid w:val="00B706AB"/>
    <w:rsid w:val="00B71C67"/>
    <w:rsid w:val="00B71D79"/>
    <w:rsid w:val="00B72A57"/>
    <w:rsid w:val="00B72FF9"/>
    <w:rsid w:val="00B74F74"/>
    <w:rsid w:val="00B752CA"/>
    <w:rsid w:val="00B754CF"/>
    <w:rsid w:val="00B75A48"/>
    <w:rsid w:val="00B75BCA"/>
    <w:rsid w:val="00B75FCB"/>
    <w:rsid w:val="00B760F9"/>
    <w:rsid w:val="00B76BDB"/>
    <w:rsid w:val="00B777EC"/>
    <w:rsid w:val="00B80597"/>
    <w:rsid w:val="00B80DD4"/>
    <w:rsid w:val="00B814FD"/>
    <w:rsid w:val="00B85677"/>
    <w:rsid w:val="00B857BF"/>
    <w:rsid w:val="00B85803"/>
    <w:rsid w:val="00B90282"/>
    <w:rsid w:val="00B93FA2"/>
    <w:rsid w:val="00B95DC2"/>
    <w:rsid w:val="00BA0669"/>
    <w:rsid w:val="00BA0F46"/>
    <w:rsid w:val="00BA25AE"/>
    <w:rsid w:val="00BA35FE"/>
    <w:rsid w:val="00BA38F8"/>
    <w:rsid w:val="00BA40C3"/>
    <w:rsid w:val="00BA5582"/>
    <w:rsid w:val="00BA68F1"/>
    <w:rsid w:val="00BA7BBB"/>
    <w:rsid w:val="00BB0207"/>
    <w:rsid w:val="00BB2857"/>
    <w:rsid w:val="00BB689D"/>
    <w:rsid w:val="00BB730E"/>
    <w:rsid w:val="00BB7317"/>
    <w:rsid w:val="00BB7471"/>
    <w:rsid w:val="00BB75DD"/>
    <w:rsid w:val="00BB77B3"/>
    <w:rsid w:val="00BB7A34"/>
    <w:rsid w:val="00BC130E"/>
    <w:rsid w:val="00BC189C"/>
    <w:rsid w:val="00BC2441"/>
    <w:rsid w:val="00BC2907"/>
    <w:rsid w:val="00BC2BEF"/>
    <w:rsid w:val="00BC5407"/>
    <w:rsid w:val="00BC5ED3"/>
    <w:rsid w:val="00BC74FD"/>
    <w:rsid w:val="00BD11E5"/>
    <w:rsid w:val="00BD175C"/>
    <w:rsid w:val="00BD1F3A"/>
    <w:rsid w:val="00BD1F46"/>
    <w:rsid w:val="00BD326F"/>
    <w:rsid w:val="00BD50A8"/>
    <w:rsid w:val="00BD56AF"/>
    <w:rsid w:val="00BD5B68"/>
    <w:rsid w:val="00BD60FB"/>
    <w:rsid w:val="00BD6BAE"/>
    <w:rsid w:val="00BD70C0"/>
    <w:rsid w:val="00BE2004"/>
    <w:rsid w:val="00BE20F4"/>
    <w:rsid w:val="00BE2464"/>
    <w:rsid w:val="00BE25AC"/>
    <w:rsid w:val="00BE30EB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F32"/>
    <w:rsid w:val="00BF72E0"/>
    <w:rsid w:val="00BF7A92"/>
    <w:rsid w:val="00BF7C0A"/>
    <w:rsid w:val="00C00DA2"/>
    <w:rsid w:val="00C00E97"/>
    <w:rsid w:val="00C00FA9"/>
    <w:rsid w:val="00C031FD"/>
    <w:rsid w:val="00C04189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94D"/>
    <w:rsid w:val="00C15938"/>
    <w:rsid w:val="00C1749C"/>
    <w:rsid w:val="00C2029B"/>
    <w:rsid w:val="00C20C1C"/>
    <w:rsid w:val="00C21088"/>
    <w:rsid w:val="00C2166F"/>
    <w:rsid w:val="00C216EF"/>
    <w:rsid w:val="00C2685A"/>
    <w:rsid w:val="00C27066"/>
    <w:rsid w:val="00C270CD"/>
    <w:rsid w:val="00C27760"/>
    <w:rsid w:val="00C301AD"/>
    <w:rsid w:val="00C301DD"/>
    <w:rsid w:val="00C30698"/>
    <w:rsid w:val="00C316D7"/>
    <w:rsid w:val="00C31EFE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50633"/>
    <w:rsid w:val="00C514BA"/>
    <w:rsid w:val="00C51C41"/>
    <w:rsid w:val="00C51DCC"/>
    <w:rsid w:val="00C53F1A"/>
    <w:rsid w:val="00C54472"/>
    <w:rsid w:val="00C54B50"/>
    <w:rsid w:val="00C55855"/>
    <w:rsid w:val="00C55D60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874"/>
    <w:rsid w:val="00C67235"/>
    <w:rsid w:val="00C67245"/>
    <w:rsid w:val="00C6790D"/>
    <w:rsid w:val="00C71134"/>
    <w:rsid w:val="00C71E42"/>
    <w:rsid w:val="00C730B4"/>
    <w:rsid w:val="00C74349"/>
    <w:rsid w:val="00C76975"/>
    <w:rsid w:val="00C76D02"/>
    <w:rsid w:val="00C76F1A"/>
    <w:rsid w:val="00C773FC"/>
    <w:rsid w:val="00C7765E"/>
    <w:rsid w:val="00C800C6"/>
    <w:rsid w:val="00C81223"/>
    <w:rsid w:val="00C81B01"/>
    <w:rsid w:val="00C8265A"/>
    <w:rsid w:val="00C82B57"/>
    <w:rsid w:val="00C82E15"/>
    <w:rsid w:val="00C83654"/>
    <w:rsid w:val="00C84D3B"/>
    <w:rsid w:val="00C85602"/>
    <w:rsid w:val="00C858F7"/>
    <w:rsid w:val="00C85F2C"/>
    <w:rsid w:val="00C864B5"/>
    <w:rsid w:val="00C87DDF"/>
    <w:rsid w:val="00C91851"/>
    <w:rsid w:val="00C91C05"/>
    <w:rsid w:val="00C922C8"/>
    <w:rsid w:val="00C92392"/>
    <w:rsid w:val="00C92E4F"/>
    <w:rsid w:val="00C9402E"/>
    <w:rsid w:val="00C94181"/>
    <w:rsid w:val="00C95379"/>
    <w:rsid w:val="00C960BC"/>
    <w:rsid w:val="00C97A15"/>
    <w:rsid w:val="00C97F02"/>
    <w:rsid w:val="00CA0A14"/>
    <w:rsid w:val="00CA3AF5"/>
    <w:rsid w:val="00CA3BCC"/>
    <w:rsid w:val="00CA3BCE"/>
    <w:rsid w:val="00CA40B3"/>
    <w:rsid w:val="00CA47E1"/>
    <w:rsid w:val="00CA5511"/>
    <w:rsid w:val="00CA59B8"/>
    <w:rsid w:val="00CA615E"/>
    <w:rsid w:val="00CA6752"/>
    <w:rsid w:val="00CA77A2"/>
    <w:rsid w:val="00CB012C"/>
    <w:rsid w:val="00CB1037"/>
    <w:rsid w:val="00CB19AF"/>
    <w:rsid w:val="00CB1AC1"/>
    <w:rsid w:val="00CB2F7B"/>
    <w:rsid w:val="00CB35D5"/>
    <w:rsid w:val="00CB5E19"/>
    <w:rsid w:val="00CB6758"/>
    <w:rsid w:val="00CB70E5"/>
    <w:rsid w:val="00CC0029"/>
    <w:rsid w:val="00CC01B2"/>
    <w:rsid w:val="00CC1BD8"/>
    <w:rsid w:val="00CC208E"/>
    <w:rsid w:val="00CC209B"/>
    <w:rsid w:val="00CC291B"/>
    <w:rsid w:val="00CC30A2"/>
    <w:rsid w:val="00CC5010"/>
    <w:rsid w:val="00CC5B94"/>
    <w:rsid w:val="00CC6FA4"/>
    <w:rsid w:val="00CD4099"/>
    <w:rsid w:val="00CD5E6E"/>
    <w:rsid w:val="00CD5F63"/>
    <w:rsid w:val="00CD655E"/>
    <w:rsid w:val="00CD743C"/>
    <w:rsid w:val="00CE247F"/>
    <w:rsid w:val="00CE29C4"/>
    <w:rsid w:val="00CE414F"/>
    <w:rsid w:val="00CE4644"/>
    <w:rsid w:val="00CE4C6E"/>
    <w:rsid w:val="00CE5115"/>
    <w:rsid w:val="00CE6AA2"/>
    <w:rsid w:val="00CE71D6"/>
    <w:rsid w:val="00CE73F1"/>
    <w:rsid w:val="00CF2DF6"/>
    <w:rsid w:val="00CF36AE"/>
    <w:rsid w:val="00CF3B6D"/>
    <w:rsid w:val="00CF5094"/>
    <w:rsid w:val="00CF6DF4"/>
    <w:rsid w:val="00D00815"/>
    <w:rsid w:val="00D01067"/>
    <w:rsid w:val="00D013AB"/>
    <w:rsid w:val="00D02DE8"/>
    <w:rsid w:val="00D0415F"/>
    <w:rsid w:val="00D04729"/>
    <w:rsid w:val="00D04F35"/>
    <w:rsid w:val="00D05D10"/>
    <w:rsid w:val="00D063A3"/>
    <w:rsid w:val="00D06B64"/>
    <w:rsid w:val="00D07352"/>
    <w:rsid w:val="00D12AA5"/>
    <w:rsid w:val="00D1353D"/>
    <w:rsid w:val="00D16124"/>
    <w:rsid w:val="00D1724C"/>
    <w:rsid w:val="00D17C47"/>
    <w:rsid w:val="00D204B8"/>
    <w:rsid w:val="00D20565"/>
    <w:rsid w:val="00D2089C"/>
    <w:rsid w:val="00D20E6E"/>
    <w:rsid w:val="00D20E8F"/>
    <w:rsid w:val="00D214FB"/>
    <w:rsid w:val="00D216CA"/>
    <w:rsid w:val="00D21DC7"/>
    <w:rsid w:val="00D22809"/>
    <w:rsid w:val="00D22976"/>
    <w:rsid w:val="00D23C1E"/>
    <w:rsid w:val="00D2433D"/>
    <w:rsid w:val="00D26195"/>
    <w:rsid w:val="00D2711E"/>
    <w:rsid w:val="00D27E4A"/>
    <w:rsid w:val="00D30086"/>
    <w:rsid w:val="00D3083E"/>
    <w:rsid w:val="00D3151A"/>
    <w:rsid w:val="00D31EC0"/>
    <w:rsid w:val="00D340C0"/>
    <w:rsid w:val="00D35661"/>
    <w:rsid w:val="00D3585A"/>
    <w:rsid w:val="00D35B3D"/>
    <w:rsid w:val="00D36C9B"/>
    <w:rsid w:val="00D40610"/>
    <w:rsid w:val="00D40D08"/>
    <w:rsid w:val="00D42956"/>
    <w:rsid w:val="00D42C95"/>
    <w:rsid w:val="00D43DD3"/>
    <w:rsid w:val="00D45C84"/>
    <w:rsid w:val="00D45DCD"/>
    <w:rsid w:val="00D46A4B"/>
    <w:rsid w:val="00D50539"/>
    <w:rsid w:val="00D51457"/>
    <w:rsid w:val="00D51C2B"/>
    <w:rsid w:val="00D530D4"/>
    <w:rsid w:val="00D53282"/>
    <w:rsid w:val="00D53383"/>
    <w:rsid w:val="00D5553E"/>
    <w:rsid w:val="00D564F7"/>
    <w:rsid w:val="00D56E95"/>
    <w:rsid w:val="00D578A3"/>
    <w:rsid w:val="00D57DF8"/>
    <w:rsid w:val="00D60C53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6354"/>
    <w:rsid w:val="00D67FDF"/>
    <w:rsid w:val="00D704EA"/>
    <w:rsid w:val="00D7104D"/>
    <w:rsid w:val="00D7485B"/>
    <w:rsid w:val="00D748A1"/>
    <w:rsid w:val="00D748E5"/>
    <w:rsid w:val="00D751D8"/>
    <w:rsid w:val="00D753B8"/>
    <w:rsid w:val="00D76683"/>
    <w:rsid w:val="00D76F12"/>
    <w:rsid w:val="00D772A0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2F2C"/>
    <w:rsid w:val="00D9390C"/>
    <w:rsid w:val="00D941BE"/>
    <w:rsid w:val="00D94D45"/>
    <w:rsid w:val="00D957E8"/>
    <w:rsid w:val="00D9669A"/>
    <w:rsid w:val="00D967BF"/>
    <w:rsid w:val="00D97F1C"/>
    <w:rsid w:val="00DA00DC"/>
    <w:rsid w:val="00DA060A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DF5"/>
    <w:rsid w:val="00DB3541"/>
    <w:rsid w:val="00DB36E2"/>
    <w:rsid w:val="00DB3BF0"/>
    <w:rsid w:val="00DB3CCC"/>
    <w:rsid w:val="00DB3EF0"/>
    <w:rsid w:val="00DB4986"/>
    <w:rsid w:val="00DB4FAF"/>
    <w:rsid w:val="00DB59E7"/>
    <w:rsid w:val="00DB6682"/>
    <w:rsid w:val="00DC08A1"/>
    <w:rsid w:val="00DC3750"/>
    <w:rsid w:val="00DC537B"/>
    <w:rsid w:val="00DC6A76"/>
    <w:rsid w:val="00DC6C6C"/>
    <w:rsid w:val="00DC6CFB"/>
    <w:rsid w:val="00DC72F3"/>
    <w:rsid w:val="00DC7E96"/>
    <w:rsid w:val="00DD1FA7"/>
    <w:rsid w:val="00DD30DE"/>
    <w:rsid w:val="00DD32D0"/>
    <w:rsid w:val="00DD4257"/>
    <w:rsid w:val="00DD4B2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3A80"/>
    <w:rsid w:val="00DE3C9E"/>
    <w:rsid w:val="00DE53DE"/>
    <w:rsid w:val="00DE5849"/>
    <w:rsid w:val="00DE729F"/>
    <w:rsid w:val="00DE77AB"/>
    <w:rsid w:val="00DE7954"/>
    <w:rsid w:val="00DE7C4C"/>
    <w:rsid w:val="00DF07BA"/>
    <w:rsid w:val="00DF262D"/>
    <w:rsid w:val="00DF27FB"/>
    <w:rsid w:val="00DF30B3"/>
    <w:rsid w:val="00DF41E6"/>
    <w:rsid w:val="00DF4553"/>
    <w:rsid w:val="00DF4FF7"/>
    <w:rsid w:val="00DF593E"/>
    <w:rsid w:val="00DF5EC2"/>
    <w:rsid w:val="00DF7F1D"/>
    <w:rsid w:val="00E00218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F80"/>
    <w:rsid w:val="00E134A2"/>
    <w:rsid w:val="00E147E1"/>
    <w:rsid w:val="00E15253"/>
    <w:rsid w:val="00E15C30"/>
    <w:rsid w:val="00E1753C"/>
    <w:rsid w:val="00E17599"/>
    <w:rsid w:val="00E20438"/>
    <w:rsid w:val="00E2081B"/>
    <w:rsid w:val="00E21826"/>
    <w:rsid w:val="00E231A2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7942"/>
    <w:rsid w:val="00E30C2D"/>
    <w:rsid w:val="00E3134D"/>
    <w:rsid w:val="00E344AE"/>
    <w:rsid w:val="00E34936"/>
    <w:rsid w:val="00E34CA6"/>
    <w:rsid w:val="00E34CD0"/>
    <w:rsid w:val="00E354A9"/>
    <w:rsid w:val="00E420F5"/>
    <w:rsid w:val="00E424C4"/>
    <w:rsid w:val="00E444D8"/>
    <w:rsid w:val="00E449AC"/>
    <w:rsid w:val="00E44C52"/>
    <w:rsid w:val="00E45B40"/>
    <w:rsid w:val="00E45BD1"/>
    <w:rsid w:val="00E50696"/>
    <w:rsid w:val="00E51870"/>
    <w:rsid w:val="00E51C03"/>
    <w:rsid w:val="00E530F7"/>
    <w:rsid w:val="00E54A56"/>
    <w:rsid w:val="00E54F6F"/>
    <w:rsid w:val="00E555B4"/>
    <w:rsid w:val="00E556C1"/>
    <w:rsid w:val="00E560B2"/>
    <w:rsid w:val="00E56D3A"/>
    <w:rsid w:val="00E570BC"/>
    <w:rsid w:val="00E6106B"/>
    <w:rsid w:val="00E61470"/>
    <w:rsid w:val="00E6167B"/>
    <w:rsid w:val="00E648CC"/>
    <w:rsid w:val="00E657D4"/>
    <w:rsid w:val="00E66274"/>
    <w:rsid w:val="00E6799B"/>
    <w:rsid w:val="00E70C6D"/>
    <w:rsid w:val="00E715A6"/>
    <w:rsid w:val="00E71775"/>
    <w:rsid w:val="00E720C0"/>
    <w:rsid w:val="00E72BFE"/>
    <w:rsid w:val="00E73D2F"/>
    <w:rsid w:val="00E743B7"/>
    <w:rsid w:val="00E75EA2"/>
    <w:rsid w:val="00E76E2A"/>
    <w:rsid w:val="00E77F77"/>
    <w:rsid w:val="00E80F73"/>
    <w:rsid w:val="00E820E0"/>
    <w:rsid w:val="00E8296B"/>
    <w:rsid w:val="00E8402B"/>
    <w:rsid w:val="00E84479"/>
    <w:rsid w:val="00E84F4E"/>
    <w:rsid w:val="00E8526E"/>
    <w:rsid w:val="00E86674"/>
    <w:rsid w:val="00E8693F"/>
    <w:rsid w:val="00E91296"/>
    <w:rsid w:val="00E913A4"/>
    <w:rsid w:val="00E922DA"/>
    <w:rsid w:val="00E92D0D"/>
    <w:rsid w:val="00E95B2C"/>
    <w:rsid w:val="00E9679C"/>
    <w:rsid w:val="00E96D5D"/>
    <w:rsid w:val="00E97430"/>
    <w:rsid w:val="00E97869"/>
    <w:rsid w:val="00EA4AB8"/>
    <w:rsid w:val="00EA549D"/>
    <w:rsid w:val="00EA731D"/>
    <w:rsid w:val="00EA7A34"/>
    <w:rsid w:val="00EB19AB"/>
    <w:rsid w:val="00EB229A"/>
    <w:rsid w:val="00EB3F76"/>
    <w:rsid w:val="00EB496A"/>
    <w:rsid w:val="00EB5BD0"/>
    <w:rsid w:val="00EB5E79"/>
    <w:rsid w:val="00EB6422"/>
    <w:rsid w:val="00EB65C5"/>
    <w:rsid w:val="00EC0B4E"/>
    <w:rsid w:val="00EC14DE"/>
    <w:rsid w:val="00EC1535"/>
    <w:rsid w:val="00EC21B5"/>
    <w:rsid w:val="00EC39D7"/>
    <w:rsid w:val="00EC3B12"/>
    <w:rsid w:val="00EC3B95"/>
    <w:rsid w:val="00EC499B"/>
    <w:rsid w:val="00EC57E2"/>
    <w:rsid w:val="00EC65A1"/>
    <w:rsid w:val="00EC672E"/>
    <w:rsid w:val="00EC7633"/>
    <w:rsid w:val="00ED14AD"/>
    <w:rsid w:val="00ED1929"/>
    <w:rsid w:val="00ED21EB"/>
    <w:rsid w:val="00ED37E3"/>
    <w:rsid w:val="00ED42B3"/>
    <w:rsid w:val="00ED5145"/>
    <w:rsid w:val="00ED6E52"/>
    <w:rsid w:val="00ED7170"/>
    <w:rsid w:val="00EE0451"/>
    <w:rsid w:val="00EE05E9"/>
    <w:rsid w:val="00EE0632"/>
    <w:rsid w:val="00EE4154"/>
    <w:rsid w:val="00EF1B75"/>
    <w:rsid w:val="00EF4534"/>
    <w:rsid w:val="00EF461F"/>
    <w:rsid w:val="00EF4A3F"/>
    <w:rsid w:val="00EF4B98"/>
    <w:rsid w:val="00EF54F1"/>
    <w:rsid w:val="00EF72C8"/>
    <w:rsid w:val="00EF7E84"/>
    <w:rsid w:val="00F0150D"/>
    <w:rsid w:val="00F01EDC"/>
    <w:rsid w:val="00F02145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12F67"/>
    <w:rsid w:val="00F134D5"/>
    <w:rsid w:val="00F1393E"/>
    <w:rsid w:val="00F13E34"/>
    <w:rsid w:val="00F14A48"/>
    <w:rsid w:val="00F14E15"/>
    <w:rsid w:val="00F16836"/>
    <w:rsid w:val="00F17E89"/>
    <w:rsid w:val="00F205D8"/>
    <w:rsid w:val="00F24808"/>
    <w:rsid w:val="00F248EC"/>
    <w:rsid w:val="00F27012"/>
    <w:rsid w:val="00F302D3"/>
    <w:rsid w:val="00F3133D"/>
    <w:rsid w:val="00F3201A"/>
    <w:rsid w:val="00F33443"/>
    <w:rsid w:val="00F33769"/>
    <w:rsid w:val="00F34096"/>
    <w:rsid w:val="00F344F8"/>
    <w:rsid w:val="00F34DA7"/>
    <w:rsid w:val="00F359EA"/>
    <w:rsid w:val="00F36298"/>
    <w:rsid w:val="00F3688E"/>
    <w:rsid w:val="00F41FD2"/>
    <w:rsid w:val="00F422E6"/>
    <w:rsid w:val="00F43951"/>
    <w:rsid w:val="00F4539A"/>
    <w:rsid w:val="00F4668E"/>
    <w:rsid w:val="00F46B08"/>
    <w:rsid w:val="00F46CA0"/>
    <w:rsid w:val="00F47B60"/>
    <w:rsid w:val="00F51D05"/>
    <w:rsid w:val="00F54B44"/>
    <w:rsid w:val="00F5556F"/>
    <w:rsid w:val="00F55A45"/>
    <w:rsid w:val="00F56989"/>
    <w:rsid w:val="00F57476"/>
    <w:rsid w:val="00F575E5"/>
    <w:rsid w:val="00F603BC"/>
    <w:rsid w:val="00F60D1E"/>
    <w:rsid w:val="00F616AC"/>
    <w:rsid w:val="00F6441B"/>
    <w:rsid w:val="00F64458"/>
    <w:rsid w:val="00F6499D"/>
    <w:rsid w:val="00F64BF3"/>
    <w:rsid w:val="00F65975"/>
    <w:rsid w:val="00F666CA"/>
    <w:rsid w:val="00F66F1F"/>
    <w:rsid w:val="00F70B91"/>
    <w:rsid w:val="00F70BE0"/>
    <w:rsid w:val="00F70ED6"/>
    <w:rsid w:val="00F713A8"/>
    <w:rsid w:val="00F7146E"/>
    <w:rsid w:val="00F71C00"/>
    <w:rsid w:val="00F73E59"/>
    <w:rsid w:val="00F758C8"/>
    <w:rsid w:val="00F76909"/>
    <w:rsid w:val="00F7743E"/>
    <w:rsid w:val="00F77E1D"/>
    <w:rsid w:val="00F80C28"/>
    <w:rsid w:val="00F81286"/>
    <w:rsid w:val="00F828F8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4EA4"/>
    <w:rsid w:val="00F9562B"/>
    <w:rsid w:val="00F97DC0"/>
    <w:rsid w:val="00FA0A2E"/>
    <w:rsid w:val="00FA2211"/>
    <w:rsid w:val="00FA2A10"/>
    <w:rsid w:val="00FA5204"/>
    <w:rsid w:val="00FA6020"/>
    <w:rsid w:val="00FA6D0B"/>
    <w:rsid w:val="00FB23C0"/>
    <w:rsid w:val="00FB4940"/>
    <w:rsid w:val="00FB507B"/>
    <w:rsid w:val="00FB521E"/>
    <w:rsid w:val="00FB54E8"/>
    <w:rsid w:val="00FB699C"/>
    <w:rsid w:val="00FB6F52"/>
    <w:rsid w:val="00FC59DF"/>
    <w:rsid w:val="00FD0965"/>
    <w:rsid w:val="00FD0E34"/>
    <w:rsid w:val="00FD23E9"/>
    <w:rsid w:val="00FD283F"/>
    <w:rsid w:val="00FD29AF"/>
    <w:rsid w:val="00FD29E9"/>
    <w:rsid w:val="00FD2A2C"/>
    <w:rsid w:val="00FD2AD2"/>
    <w:rsid w:val="00FD44DA"/>
    <w:rsid w:val="00FD57FA"/>
    <w:rsid w:val="00FD5B01"/>
    <w:rsid w:val="00FD62E2"/>
    <w:rsid w:val="00FD68C7"/>
    <w:rsid w:val="00FE2447"/>
    <w:rsid w:val="00FE3DE9"/>
    <w:rsid w:val="00FE4D25"/>
    <w:rsid w:val="00FE6414"/>
    <w:rsid w:val="00FE78AA"/>
    <w:rsid w:val="00FF0E23"/>
    <w:rsid w:val="00FF12DD"/>
    <w:rsid w:val="00FF1F55"/>
    <w:rsid w:val="00FF1FB8"/>
    <w:rsid w:val="00FF2088"/>
    <w:rsid w:val="00FF28A6"/>
    <w:rsid w:val="00FF2AC7"/>
    <w:rsid w:val="00FF40E1"/>
    <w:rsid w:val="00FF41E7"/>
    <w:rsid w:val="00FF4376"/>
    <w:rsid w:val="00FF5D0D"/>
    <w:rsid w:val="00FF6127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41E5-CEA2-4BB2-8E6A-744DB9BB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MotylevDA</cp:lastModifiedBy>
  <cp:revision>22</cp:revision>
  <cp:lastPrinted>2017-01-23T08:12:00Z</cp:lastPrinted>
  <dcterms:created xsi:type="dcterms:W3CDTF">2016-04-26T13:29:00Z</dcterms:created>
  <dcterms:modified xsi:type="dcterms:W3CDTF">2017-09-29T11:55:00Z</dcterms:modified>
</cp:coreProperties>
</file>